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5654" w:rsidRPr="00DC7360" w14:paraId="0BBB4FEF" w14:textId="77777777" w:rsidTr="00C35654">
        <w:trPr>
          <w:trHeight w:val="1980"/>
        </w:trPr>
        <w:tc>
          <w:tcPr>
            <w:tcW w:w="9628" w:type="dxa"/>
            <w:vAlign w:val="center"/>
          </w:tcPr>
          <w:p w14:paraId="3D94372E" w14:textId="77777777" w:rsidR="00D21E36" w:rsidRDefault="006C4CB0" w:rsidP="008A54CC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spacing w:val="-26"/>
              </w:rPr>
            </w:pPr>
            <w:bookmarkStart w:id="0" w:name="_Hlk199504560"/>
            <w:r w:rsidRPr="00D21E36">
              <w:rPr>
                <w:rFonts w:hint="eastAsia"/>
                <w:spacing w:val="-26"/>
              </w:rPr>
              <w:t xml:space="preserve"> </w:t>
            </w:r>
          </w:p>
          <w:p w14:paraId="7AEFF416" w14:textId="75767BA2" w:rsidR="003F30AF" w:rsidRPr="009541EF" w:rsidRDefault="00830981" w:rsidP="00844B23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34"/>
                <w:sz w:val="40"/>
                <w:szCs w:val="40"/>
              </w:rPr>
            </w:pPr>
            <w:bookmarkStart w:id="1" w:name="_Hlk199504707"/>
            <w:bookmarkStart w:id="2" w:name="_Hlk199505005"/>
            <w:bookmarkStart w:id="3" w:name="_Hlk209430753"/>
            <w:proofErr w:type="spellStart"/>
            <w:r>
              <w:rPr>
                <w:rFonts w:asciiTheme="minorEastAsia" w:hAnsiTheme="minorEastAsia" w:hint="eastAsia"/>
                <w:b/>
                <w:spacing w:val="-34"/>
                <w:sz w:val="40"/>
                <w:szCs w:val="40"/>
              </w:rPr>
              <w:t>데블스도어</w:t>
            </w:r>
            <w:proofErr w:type="spellEnd"/>
            <w:r>
              <w:rPr>
                <w:rFonts w:asciiTheme="minorEastAsia" w:hAnsiTheme="minorEastAsia" w:hint="eastAsia"/>
                <w:b/>
                <w:spacing w:val="-34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pacing w:val="-34"/>
                <w:sz w:val="40"/>
                <w:szCs w:val="40"/>
              </w:rPr>
              <w:t>라이트라거</w:t>
            </w:r>
            <w:proofErr w:type="spellEnd"/>
            <w:r w:rsidR="009541EF" w:rsidRPr="009541EF">
              <w:rPr>
                <w:rFonts w:asciiTheme="minorEastAsia" w:hAnsiTheme="minorEastAsia" w:hint="eastAsia"/>
                <w:b/>
                <w:spacing w:val="-34"/>
                <w:sz w:val="40"/>
                <w:szCs w:val="40"/>
              </w:rPr>
              <w:t xml:space="preserve">, </w:t>
            </w:r>
            <w:proofErr w:type="spellStart"/>
            <w:r w:rsidR="009541EF" w:rsidRPr="009541EF">
              <w:rPr>
                <w:rFonts w:asciiTheme="minorEastAsia" w:hAnsiTheme="minorEastAsia" w:hint="eastAsia"/>
                <w:b/>
                <w:spacing w:val="-34"/>
                <w:sz w:val="40"/>
                <w:szCs w:val="40"/>
              </w:rPr>
              <w:t>요아정</w:t>
            </w:r>
            <w:proofErr w:type="spellEnd"/>
            <w:r w:rsidR="009541EF" w:rsidRPr="009541EF">
              <w:rPr>
                <w:rFonts w:asciiTheme="minorEastAsia" w:hAnsiTheme="minorEastAsia" w:hint="eastAsia"/>
                <w:b/>
                <w:spacing w:val="-34"/>
                <w:sz w:val="40"/>
                <w:szCs w:val="40"/>
              </w:rPr>
              <w:t xml:space="preserve"> 하이볼</w:t>
            </w:r>
          </w:p>
          <w:p w14:paraId="2C852A7A" w14:textId="4F74456E" w:rsidR="00844B23" w:rsidRPr="00F538D7" w:rsidRDefault="008A54CC" w:rsidP="00844B23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34"/>
                <w:sz w:val="48"/>
                <w:szCs w:val="48"/>
              </w:rPr>
            </w:pPr>
            <w:r w:rsidRPr="00F538D7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>이마트24,</w:t>
            </w:r>
            <w:r w:rsidR="00623BDA" w:rsidRPr="00F538D7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 xml:space="preserve"> </w:t>
            </w:r>
            <w:r w:rsidR="00AD7A91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>연말 겨냥 차별화 주류 출시</w:t>
            </w:r>
          </w:p>
        </w:tc>
      </w:tr>
      <w:tr w:rsidR="00C35654" w:rsidRPr="00025A89" w14:paraId="1E3BC797" w14:textId="77777777" w:rsidTr="00C44014">
        <w:trPr>
          <w:trHeight w:val="1623"/>
        </w:trPr>
        <w:tc>
          <w:tcPr>
            <w:tcW w:w="9628" w:type="dxa"/>
            <w:vAlign w:val="center"/>
          </w:tcPr>
          <w:p w14:paraId="2DFFCE2A" w14:textId="1104537E" w:rsidR="00CA51C1" w:rsidRPr="00830981" w:rsidRDefault="008C59DF" w:rsidP="00975F75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</w:pPr>
            <w:r w:rsidRPr="00830981"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 xml:space="preserve">이마트24, </w:t>
            </w:r>
            <w:r w:rsidR="00E85086" w:rsidRPr="00830981"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  <w:t>‘</w:t>
            </w:r>
            <w:proofErr w:type="spellStart"/>
            <w:r w:rsidR="00830981" w:rsidRPr="00830981"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>라이트라거</w:t>
            </w:r>
            <w:proofErr w:type="spellEnd"/>
            <w:r w:rsidR="00E85086" w:rsidRPr="00830981"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  <w:t>’</w:t>
            </w:r>
            <w:r w:rsidR="00E85086" w:rsidRPr="00830981"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 xml:space="preserve">, </w:t>
            </w:r>
            <w:r w:rsidR="00E85086" w:rsidRPr="00830981"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  <w:t>‘</w:t>
            </w:r>
            <w:r w:rsidR="00E85086" w:rsidRPr="00830981"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>하이볼</w:t>
            </w:r>
            <w:r w:rsidR="00E85086" w:rsidRPr="00830981"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  <w:t>’</w:t>
            </w:r>
            <w:r w:rsidR="00E85086" w:rsidRPr="00830981"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 xml:space="preserve"> 등 주류 트렌드 반영한 </w:t>
            </w:r>
            <w:r w:rsidRPr="00830981"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 xml:space="preserve">차별화 주류 출시 </w:t>
            </w:r>
          </w:p>
          <w:p w14:paraId="68A5FAAB" w14:textId="7BE9E8A5" w:rsidR="00CC35BE" w:rsidRPr="00830981" w:rsidRDefault="00830981" w:rsidP="00975F75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</w:pPr>
            <w:proofErr w:type="spellStart"/>
            <w:r w:rsidRPr="00830981"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>신세계푸드의</w:t>
            </w:r>
            <w:proofErr w:type="spellEnd"/>
            <w:r w:rsidR="008C59DF" w:rsidRPr="00830981"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 xml:space="preserve"> </w:t>
            </w:r>
            <w:r w:rsidR="008C59DF" w:rsidRPr="00830981"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  <w:t>‘</w:t>
            </w:r>
            <w:proofErr w:type="spellStart"/>
            <w:r w:rsidR="008C59DF" w:rsidRPr="00830981"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>데블스도어</w:t>
            </w:r>
            <w:proofErr w:type="spellEnd"/>
            <w:r w:rsidR="008C59DF" w:rsidRPr="00830981">
              <w:rPr>
                <w:rFonts w:asciiTheme="majorHAnsi" w:eastAsiaTheme="majorHAnsi" w:hAnsiTheme="majorHAnsi"/>
                <w:b/>
                <w:spacing w:val="-10"/>
                <w:sz w:val="28"/>
                <w:szCs w:val="28"/>
              </w:rPr>
              <w:t>’</w:t>
            </w:r>
            <w:r w:rsidR="008C59DF" w:rsidRPr="00830981"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 xml:space="preserve">와 협업, </w:t>
            </w:r>
            <w:r w:rsidRPr="00830981"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>업계 최저 칼로리/</w:t>
            </w:r>
            <w:proofErr w:type="spellStart"/>
            <w:r w:rsidRPr="00830981"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>제로슈거</w:t>
            </w:r>
            <w:proofErr w:type="spellEnd"/>
            <w:r w:rsidRPr="00830981"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 xml:space="preserve"> </w:t>
            </w:r>
            <w:r w:rsidR="00606336" w:rsidRPr="00830981">
              <w:rPr>
                <w:rFonts w:asciiTheme="majorHAnsi" w:eastAsiaTheme="majorHAnsi" w:hAnsiTheme="majorHAnsi" w:hint="eastAsia"/>
                <w:b/>
                <w:spacing w:val="-10"/>
                <w:sz w:val="28"/>
                <w:szCs w:val="28"/>
              </w:rPr>
              <w:t>맥주 판매</w:t>
            </w:r>
          </w:p>
          <w:p w14:paraId="2BF62D7C" w14:textId="4069920D" w:rsidR="00220D46" w:rsidRPr="00B85B41" w:rsidRDefault="00606336" w:rsidP="00975F75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20"/>
                <w:sz w:val="28"/>
                <w:szCs w:val="28"/>
              </w:rPr>
            </w:pPr>
            <w:r w:rsidRPr="00B85B41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 xml:space="preserve">디저트 브랜드 </w:t>
            </w:r>
            <w:r w:rsidRPr="00B85B41">
              <w:rPr>
                <w:rFonts w:asciiTheme="majorHAnsi" w:eastAsiaTheme="majorHAnsi" w:hAnsiTheme="majorHAnsi"/>
                <w:b/>
                <w:spacing w:val="-20"/>
                <w:sz w:val="28"/>
                <w:szCs w:val="28"/>
              </w:rPr>
              <w:t>‘</w:t>
            </w:r>
            <w:proofErr w:type="spellStart"/>
            <w:r w:rsidRPr="00B85B41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>요아정</w:t>
            </w:r>
            <w:proofErr w:type="spellEnd"/>
            <w:r w:rsidRPr="00B85B41">
              <w:rPr>
                <w:rFonts w:asciiTheme="majorHAnsi" w:eastAsiaTheme="majorHAnsi" w:hAnsiTheme="majorHAnsi"/>
                <w:b/>
                <w:spacing w:val="-20"/>
                <w:sz w:val="28"/>
                <w:szCs w:val="28"/>
              </w:rPr>
              <w:t>’</w:t>
            </w:r>
            <w:r w:rsidRPr="00B85B41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 xml:space="preserve">과 협업, </w:t>
            </w:r>
            <w:r w:rsidR="00633820" w:rsidRPr="00B85B41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 xml:space="preserve">복숭아 조각이 씹히는 </w:t>
            </w:r>
            <w:r w:rsidR="00633820" w:rsidRPr="00B85B41">
              <w:rPr>
                <w:rFonts w:asciiTheme="majorHAnsi" w:eastAsiaTheme="majorHAnsi" w:hAnsiTheme="majorHAnsi"/>
                <w:b/>
                <w:spacing w:val="-20"/>
                <w:sz w:val="28"/>
                <w:szCs w:val="28"/>
              </w:rPr>
              <w:t>‘</w:t>
            </w:r>
            <w:proofErr w:type="spellStart"/>
            <w:r w:rsidR="00633820" w:rsidRPr="00B85B41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>피치토핑</w:t>
            </w:r>
            <w:proofErr w:type="spellEnd"/>
            <w:r w:rsidR="00633820" w:rsidRPr="00B85B41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 xml:space="preserve"> 하이볼</w:t>
            </w:r>
            <w:r w:rsidR="00633820" w:rsidRPr="00B85B41">
              <w:rPr>
                <w:rFonts w:asciiTheme="majorHAnsi" w:eastAsiaTheme="majorHAnsi" w:hAnsiTheme="majorHAnsi"/>
                <w:b/>
                <w:spacing w:val="-20"/>
                <w:sz w:val="28"/>
                <w:szCs w:val="28"/>
              </w:rPr>
              <w:t>’</w:t>
            </w:r>
            <w:r w:rsidR="00633820" w:rsidRPr="00B85B41">
              <w:rPr>
                <w:rFonts w:asciiTheme="majorHAnsi" w:eastAsiaTheme="majorHAnsi" w:hAnsiTheme="majorHAnsi" w:hint="eastAsia"/>
                <w:b/>
                <w:spacing w:val="-20"/>
                <w:sz w:val="28"/>
                <w:szCs w:val="28"/>
              </w:rPr>
              <w:t xml:space="preserve"> 선봬</w:t>
            </w:r>
          </w:p>
        </w:tc>
      </w:tr>
    </w:tbl>
    <w:p w14:paraId="0076C67D" w14:textId="77777777" w:rsidR="00812CEB" w:rsidRDefault="00812CEB" w:rsidP="004D3E81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23525CCA" w14:textId="35CD7FE1" w:rsidR="00E95BF4" w:rsidRDefault="00704CE8" w:rsidP="00E95BF4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이마트24가 </w:t>
      </w:r>
      <w:r w:rsidR="00256687">
        <w:rPr>
          <w:rFonts w:ascii="굴림" w:eastAsia="굴림" w:hAnsi="굴림" w:hint="eastAsia"/>
          <w:b/>
          <w:sz w:val="24"/>
          <w:u w:val="single"/>
        </w:rPr>
        <w:t>연말을 앞두고</w:t>
      </w:r>
      <w:r w:rsidR="00330A9F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79204D">
        <w:rPr>
          <w:rFonts w:ascii="굴림" w:eastAsia="굴림" w:hAnsi="굴림" w:hint="eastAsia"/>
          <w:b/>
          <w:sz w:val="24"/>
          <w:u w:val="single"/>
        </w:rPr>
        <w:t xml:space="preserve">인기 </w:t>
      </w:r>
      <w:r w:rsidR="00330A9F">
        <w:rPr>
          <w:rFonts w:ascii="굴림" w:eastAsia="굴림" w:hAnsi="굴림" w:hint="eastAsia"/>
          <w:b/>
          <w:sz w:val="24"/>
          <w:u w:val="single"/>
        </w:rPr>
        <w:t>브랜드와 협업</w:t>
      </w:r>
      <w:r w:rsidR="0079204D">
        <w:rPr>
          <w:rFonts w:ascii="굴림" w:eastAsia="굴림" w:hAnsi="굴림" w:hint="eastAsia"/>
          <w:b/>
          <w:sz w:val="24"/>
          <w:u w:val="single"/>
        </w:rPr>
        <w:t xml:space="preserve">한 차별화 </w:t>
      </w:r>
      <w:r w:rsidR="00330A9F">
        <w:rPr>
          <w:rFonts w:ascii="굴림" w:eastAsia="굴림" w:hAnsi="굴림" w:hint="eastAsia"/>
          <w:b/>
          <w:sz w:val="24"/>
          <w:u w:val="single"/>
        </w:rPr>
        <w:t>주류 2종을 선보인다.</w:t>
      </w:r>
    </w:p>
    <w:p w14:paraId="7C9FDFD9" w14:textId="77777777" w:rsidR="008516BB" w:rsidRPr="0079204D" w:rsidRDefault="008516BB" w:rsidP="00990D6F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</w:p>
    <w:p w14:paraId="6E960452" w14:textId="75F4F0F4" w:rsidR="00D177AF" w:rsidRDefault="00D177AF" w:rsidP="00D177AF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 w:rsidRPr="00D177AF">
        <w:rPr>
          <w:rFonts w:ascii="굴림" w:eastAsia="굴림" w:hAnsi="굴림"/>
          <w:b/>
          <w:sz w:val="24"/>
          <w:u w:val="single"/>
        </w:rPr>
        <w:t xml:space="preserve">최근 편의점 주류 시장에서 </w:t>
      </w:r>
      <w:r w:rsidRPr="00D177AF">
        <w:rPr>
          <w:rFonts w:ascii="굴림" w:eastAsia="굴림" w:hAnsi="굴림"/>
          <w:b/>
          <w:bCs/>
          <w:sz w:val="24"/>
          <w:u w:val="single"/>
        </w:rPr>
        <w:t>저칼로리 맥주</w:t>
      </w:r>
      <w:r w:rsidR="00670826">
        <w:rPr>
          <w:rFonts w:ascii="굴림" w:eastAsia="굴림" w:hAnsi="굴림" w:hint="eastAsia"/>
          <w:b/>
          <w:sz w:val="24"/>
          <w:u w:val="single"/>
        </w:rPr>
        <w:t xml:space="preserve">, </w:t>
      </w:r>
      <w:r w:rsidRPr="00D177AF">
        <w:rPr>
          <w:rFonts w:ascii="굴림" w:eastAsia="굴림" w:hAnsi="굴림"/>
          <w:b/>
          <w:bCs/>
          <w:sz w:val="24"/>
          <w:u w:val="single"/>
        </w:rPr>
        <w:t>하이볼</w:t>
      </w:r>
      <w:r w:rsidR="00941F25">
        <w:rPr>
          <w:rFonts w:ascii="굴림" w:eastAsia="굴림" w:hAnsi="굴림" w:hint="eastAsia"/>
          <w:b/>
          <w:sz w:val="24"/>
          <w:u w:val="single"/>
        </w:rPr>
        <w:t>에 대한 수요가 증가하는데 맞춰 이러한 트렌드를 반</w:t>
      </w:r>
      <w:r w:rsidRPr="00D177AF">
        <w:rPr>
          <w:rFonts w:ascii="굴림" w:eastAsia="굴림" w:hAnsi="굴림"/>
          <w:b/>
          <w:sz w:val="24"/>
          <w:u w:val="single"/>
        </w:rPr>
        <w:t xml:space="preserve">영한 </w:t>
      </w:r>
      <w:r w:rsidR="00941F25">
        <w:rPr>
          <w:rFonts w:ascii="굴림" w:eastAsia="굴림" w:hAnsi="굴림" w:hint="eastAsia"/>
          <w:b/>
          <w:sz w:val="24"/>
          <w:u w:val="single"/>
        </w:rPr>
        <w:t>상품</w:t>
      </w:r>
      <w:r w:rsidRPr="00D177AF">
        <w:rPr>
          <w:rFonts w:ascii="굴림" w:eastAsia="굴림" w:hAnsi="굴림"/>
          <w:b/>
          <w:sz w:val="24"/>
          <w:u w:val="single"/>
        </w:rPr>
        <w:t>을 출시</w:t>
      </w:r>
      <w:r w:rsidR="008A67E8">
        <w:rPr>
          <w:rFonts w:ascii="굴림" w:eastAsia="굴림" w:hAnsi="굴림" w:hint="eastAsia"/>
          <w:b/>
          <w:sz w:val="24"/>
          <w:u w:val="single"/>
        </w:rPr>
        <w:t>한다.</w:t>
      </w:r>
    </w:p>
    <w:p w14:paraId="4823555D" w14:textId="77777777" w:rsidR="00D177AF" w:rsidRPr="00D70E6E" w:rsidRDefault="00D177AF" w:rsidP="00F70A21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</w:p>
    <w:p w14:paraId="159CD814" w14:textId="2BD38B39" w:rsidR="004950B9" w:rsidRPr="00830981" w:rsidRDefault="00D70E6E" w:rsidP="00D70E6E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이마트24는 </w:t>
      </w:r>
      <w:proofErr w:type="spellStart"/>
      <w:r w:rsidRPr="00830981">
        <w:rPr>
          <w:rFonts w:ascii="굴림" w:eastAsia="굴림" w:hAnsi="굴림" w:hint="eastAsia"/>
          <w:b/>
          <w:sz w:val="24"/>
          <w:u w:val="single"/>
        </w:rPr>
        <w:t>신세계푸드가</w:t>
      </w:r>
      <w:proofErr w:type="spellEnd"/>
      <w:r w:rsidRPr="00830981">
        <w:rPr>
          <w:rFonts w:ascii="굴림" w:eastAsia="굴림" w:hAnsi="굴림" w:hint="eastAsia"/>
          <w:b/>
          <w:sz w:val="24"/>
          <w:u w:val="single"/>
        </w:rPr>
        <w:t xml:space="preserve"> 운영하는 </w:t>
      </w:r>
      <w:proofErr w:type="spellStart"/>
      <w:r w:rsidRPr="00830981">
        <w:rPr>
          <w:rFonts w:ascii="굴림" w:eastAsia="굴림" w:hAnsi="굴림" w:hint="eastAsia"/>
          <w:b/>
          <w:sz w:val="24"/>
          <w:u w:val="single"/>
        </w:rPr>
        <w:t>수제맥주의</w:t>
      </w:r>
      <w:proofErr w:type="spellEnd"/>
      <w:r w:rsidRPr="00830981">
        <w:rPr>
          <w:rFonts w:ascii="굴림" w:eastAsia="굴림" w:hAnsi="굴림" w:hint="eastAsia"/>
          <w:b/>
          <w:sz w:val="24"/>
          <w:u w:val="single"/>
        </w:rPr>
        <w:t xml:space="preserve"> 성지로 불리는 </w:t>
      </w:r>
      <w:r w:rsidRPr="00830981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Pr="00830981">
        <w:rPr>
          <w:rFonts w:ascii="굴림" w:eastAsia="굴림" w:hAnsi="굴림" w:hint="eastAsia"/>
          <w:b/>
          <w:sz w:val="24"/>
          <w:u w:val="single"/>
        </w:rPr>
        <w:t>데블스도어</w:t>
      </w:r>
      <w:proofErr w:type="spellEnd"/>
      <w:r w:rsidRPr="00830981">
        <w:rPr>
          <w:rFonts w:ascii="굴림" w:eastAsia="굴림" w:hAnsi="굴림"/>
          <w:b/>
          <w:sz w:val="24"/>
          <w:u w:val="single"/>
        </w:rPr>
        <w:t>’</w:t>
      </w:r>
      <w:r w:rsidRPr="00830981">
        <w:rPr>
          <w:rFonts w:ascii="굴림" w:eastAsia="굴림" w:hAnsi="굴림" w:hint="eastAsia"/>
          <w:b/>
          <w:sz w:val="24"/>
          <w:u w:val="single"/>
        </w:rPr>
        <w:t>와 협업</w:t>
      </w:r>
      <w:r w:rsidR="00B75ECB" w:rsidRPr="00830981">
        <w:rPr>
          <w:rFonts w:ascii="굴림" w:eastAsia="굴림" w:hAnsi="굴림" w:hint="eastAsia"/>
          <w:b/>
          <w:sz w:val="24"/>
          <w:u w:val="single"/>
        </w:rPr>
        <w:t xml:space="preserve">해 </w:t>
      </w:r>
      <w:r w:rsidR="005B6204" w:rsidRPr="00830981">
        <w:rPr>
          <w:rFonts w:ascii="굴림" w:eastAsia="굴림" w:hAnsi="굴림" w:hint="eastAsia"/>
          <w:b/>
          <w:sz w:val="24"/>
          <w:u w:val="single"/>
        </w:rPr>
        <w:t xml:space="preserve">편의점 </w:t>
      </w:r>
      <w:r w:rsidR="00B75ECB" w:rsidRPr="00830981">
        <w:rPr>
          <w:rFonts w:ascii="굴림" w:eastAsia="굴림" w:hAnsi="굴림" w:hint="eastAsia"/>
          <w:b/>
          <w:sz w:val="24"/>
          <w:u w:val="single"/>
        </w:rPr>
        <w:t xml:space="preserve">업계 </w:t>
      </w:r>
      <w:proofErr w:type="spellStart"/>
      <w:r w:rsidR="00B75ECB" w:rsidRPr="00830981">
        <w:rPr>
          <w:rFonts w:ascii="굴림" w:eastAsia="굴림" w:hAnsi="굴림" w:hint="eastAsia"/>
          <w:b/>
          <w:sz w:val="24"/>
          <w:u w:val="single"/>
        </w:rPr>
        <w:t>최저칼로리</w:t>
      </w:r>
      <w:proofErr w:type="spellEnd"/>
      <w:r w:rsidR="00B75ECB" w:rsidRPr="00830981">
        <w:rPr>
          <w:rFonts w:ascii="굴림" w:eastAsia="굴림" w:hAnsi="굴림" w:hint="eastAsia"/>
          <w:b/>
          <w:sz w:val="24"/>
          <w:u w:val="single"/>
        </w:rPr>
        <w:t xml:space="preserve"> 맥주</w:t>
      </w:r>
      <w:r w:rsidR="005B6204" w:rsidRPr="00830981">
        <w:rPr>
          <w:rFonts w:ascii="굴림" w:eastAsia="굴림" w:hAnsi="굴림" w:hint="eastAsia"/>
          <w:b/>
          <w:sz w:val="24"/>
          <w:u w:val="single"/>
        </w:rPr>
        <w:t>인</w:t>
      </w:r>
      <w:r w:rsidRPr="00830981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4950B9" w:rsidRPr="00830981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Pr="00830981">
        <w:rPr>
          <w:rFonts w:ascii="굴림" w:eastAsia="굴림" w:hAnsi="굴림" w:hint="eastAsia"/>
          <w:b/>
          <w:sz w:val="24"/>
          <w:u w:val="single"/>
        </w:rPr>
        <w:t>데블스도어</w:t>
      </w:r>
      <w:proofErr w:type="spellEnd"/>
      <w:r w:rsidRPr="00830981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4950B9" w:rsidRPr="00830981">
        <w:rPr>
          <w:rFonts w:ascii="굴림" w:eastAsia="굴림" w:hAnsi="굴림" w:hint="eastAsia"/>
          <w:b/>
          <w:sz w:val="24"/>
          <w:u w:val="single"/>
        </w:rPr>
        <w:t>라라라</w:t>
      </w:r>
      <w:proofErr w:type="spellEnd"/>
      <w:r w:rsidR="004950B9" w:rsidRPr="00830981">
        <w:rPr>
          <w:rFonts w:ascii="굴림" w:eastAsia="굴림" w:hAnsi="굴림" w:hint="eastAsia"/>
          <w:b/>
          <w:sz w:val="24"/>
          <w:u w:val="single"/>
        </w:rPr>
        <w:t xml:space="preserve"> 맥주</w:t>
      </w:r>
      <w:r w:rsidR="00040903" w:rsidRPr="00830981">
        <w:rPr>
          <w:rFonts w:ascii="굴림" w:eastAsia="굴림" w:hAnsi="굴림" w:hint="eastAsia"/>
          <w:b/>
          <w:sz w:val="24"/>
          <w:u w:val="single"/>
        </w:rPr>
        <w:t>500ml</w:t>
      </w:r>
      <w:r w:rsidR="004950B9" w:rsidRPr="00830981">
        <w:rPr>
          <w:rFonts w:ascii="굴림" w:eastAsia="굴림" w:hAnsi="굴림" w:hint="eastAsia"/>
          <w:b/>
          <w:sz w:val="24"/>
          <w:u w:val="single"/>
        </w:rPr>
        <w:t>(3,500원)</w:t>
      </w:r>
      <w:r w:rsidR="004950B9" w:rsidRPr="00830981">
        <w:rPr>
          <w:rFonts w:ascii="굴림" w:eastAsia="굴림" w:hAnsi="굴림"/>
          <w:b/>
          <w:sz w:val="24"/>
          <w:u w:val="single"/>
        </w:rPr>
        <w:t>’</w:t>
      </w:r>
      <w:r w:rsidR="004950B9" w:rsidRPr="00830981">
        <w:rPr>
          <w:rFonts w:ascii="굴림" w:eastAsia="굴림" w:hAnsi="굴림" w:hint="eastAsia"/>
          <w:b/>
          <w:sz w:val="24"/>
          <w:u w:val="single"/>
        </w:rPr>
        <w:t>를 선보인다.</w:t>
      </w:r>
    </w:p>
    <w:p w14:paraId="2B3C6454" w14:textId="77777777" w:rsidR="00D177AF" w:rsidRDefault="00D177AF" w:rsidP="00F70A21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</w:p>
    <w:p w14:paraId="07F51CC2" w14:textId="4FFD1B3D" w:rsidR="0045444E" w:rsidRPr="0045444E" w:rsidRDefault="00FC5329" w:rsidP="0045444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 w:hint="eastAsia"/>
          <w:sz w:val="24"/>
        </w:rPr>
      </w:pPr>
      <w:bookmarkStart w:id="4" w:name="_GoBack"/>
      <w:r w:rsidRPr="000E7B00">
        <w:rPr>
          <w:rFonts w:ascii="굴림" w:eastAsia="굴림" w:hAnsi="굴림" w:hint="eastAsia"/>
          <w:sz w:val="24"/>
        </w:rPr>
        <w:t xml:space="preserve">실제로, </w:t>
      </w:r>
      <w:r w:rsidR="00351D22" w:rsidRPr="000E7B00">
        <w:rPr>
          <w:rFonts w:ascii="굴림" w:eastAsia="굴림" w:hAnsi="굴림" w:hint="eastAsia"/>
          <w:sz w:val="24"/>
        </w:rPr>
        <w:t xml:space="preserve">저칼로리, </w:t>
      </w:r>
      <w:proofErr w:type="spellStart"/>
      <w:r w:rsidR="00351D22" w:rsidRPr="000E7B00">
        <w:rPr>
          <w:rFonts w:ascii="굴림" w:eastAsia="굴림" w:hAnsi="굴림" w:hint="eastAsia"/>
          <w:sz w:val="24"/>
        </w:rPr>
        <w:t>제로슈거</w:t>
      </w:r>
      <w:proofErr w:type="spellEnd"/>
      <w:r w:rsidR="00351D22" w:rsidRPr="000E7B00">
        <w:rPr>
          <w:rFonts w:ascii="굴림" w:eastAsia="굴림" w:hAnsi="굴림" w:hint="eastAsia"/>
          <w:sz w:val="24"/>
        </w:rPr>
        <w:t xml:space="preserve"> 등에 대한 고객들의 관심이</w:t>
      </w:r>
      <w:r w:rsidR="00A921CE" w:rsidRPr="000E7B00">
        <w:rPr>
          <w:rFonts w:ascii="굴림" w:eastAsia="굴림" w:hAnsi="굴림" w:hint="eastAsia"/>
          <w:sz w:val="24"/>
        </w:rPr>
        <w:t xml:space="preserve"> </w:t>
      </w:r>
      <w:r w:rsidR="00351D22" w:rsidRPr="000E7B00">
        <w:rPr>
          <w:rFonts w:ascii="굴림" w:eastAsia="굴림" w:hAnsi="굴림" w:hint="eastAsia"/>
          <w:sz w:val="24"/>
        </w:rPr>
        <w:t>주류</w:t>
      </w:r>
      <w:r w:rsidR="0099766A" w:rsidRPr="000E7B00">
        <w:rPr>
          <w:rFonts w:ascii="굴림" w:eastAsia="굴림" w:hAnsi="굴림" w:hint="eastAsia"/>
          <w:sz w:val="24"/>
        </w:rPr>
        <w:t xml:space="preserve"> </w:t>
      </w:r>
      <w:proofErr w:type="spellStart"/>
      <w:r w:rsidR="0099766A" w:rsidRPr="000E7B00">
        <w:rPr>
          <w:rFonts w:ascii="굴림" w:eastAsia="굴림" w:hAnsi="굴림" w:hint="eastAsia"/>
          <w:sz w:val="24"/>
        </w:rPr>
        <w:t>상품군으로</w:t>
      </w:r>
      <w:r w:rsidR="00351D22" w:rsidRPr="000E7B00">
        <w:rPr>
          <w:rFonts w:ascii="굴림" w:eastAsia="굴림" w:hAnsi="굴림" w:hint="eastAsia"/>
          <w:sz w:val="24"/>
        </w:rPr>
        <w:t>까지</w:t>
      </w:r>
      <w:proofErr w:type="spellEnd"/>
      <w:r w:rsidR="00351D22" w:rsidRPr="000E7B00">
        <w:rPr>
          <w:rFonts w:ascii="굴림" w:eastAsia="굴림" w:hAnsi="굴림" w:hint="eastAsia"/>
          <w:sz w:val="24"/>
        </w:rPr>
        <w:t xml:space="preserve"> 확산되면서 </w:t>
      </w:r>
      <w:r w:rsidR="0099766A" w:rsidRPr="000E7B00">
        <w:rPr>
          <w:rFonts w:ascii="굴림" w:eastAsia="굴림" w:hAnsi="굴림" w:hint="eastAsia"/>
          <w:sz w:val="24"/>
        </w:rPr>
        <w:t>이마트24의 경우</w:t>
      </w:r>
      <w:r w:rsidR="0045444E">
        <w:rPr>
          <w:rFonts w:ascii="굴림" w:eastAsia="굴림" w:hAnsi="굴림" w:hint="eastAsia"/>
          <w:sz w:val="24"/>
        </w:rPr>
        <w:t xml:space="preserve">, </w:t>
      </w:r>
      <w:r w:rsidR="0045444E" w:rsidRPr="000E7B00">
        <w:rPr>
          <w:rFonts w:ascii="굴림" w:eastAsia="굴림" w:hAnsi="굴림" w:hint="eastAsia"/>
          <w:sz w:val="24"/>
        </w:rPr>
        <w:t>저칼로리/</w:t>
      </w:r>
      <w:proofErr w:type="spellStart"/>
      <w:r w:rsidR="0045444E" w:rsidRPr="000E7B00">
        <w:rPr>
          <w:rFonts w:ascii="굴림" w:eastAsia="굴림" w:hAnsi="굴림" w:hint="eastAsia"/>
          <w:sz w:val="24"/>
        </w:rPr>
        <w:t>제로슈거</w:t>
      </w:r>
      <w:proofErr w:type="spellEnd"/>
      <w:r w:rsidR="0045444E" w:rsidRPr="000E7B00">
        <w:rPr>
          <w:rFonts w:ascii="굴림" w:eastAsia="굴림" w:hAnsi="굴림" w:hint="eastAsia"/>
          <w:sz w:val="24"/>
        </w:rPr>
        <w:t xml:space="preserve"> 맥주 매출은</w:t>
      </w:r>
      <w:r w:rsidR="0045444E">
        <w:rPr>
          <w:rFonts w:ascii="굴림" w:eastAsia="굴림" w:hAnsi="굴림" w:hint="eastAsia"/>
          <w:sz w:val="24"/>
        </w:rPr>
        <w:t xml:space="preserve"> 전년대비 </w:t>
      </w:r>
      <w:r w:rsidR="0045444E">
        <w:rPr>
          <w:rFonts w:ascii="굴림" w:eastAsia="굴림" w:hAnsi="굴림"/>
          <w:sz w:val="24"/>
        </w:rPr>
        <w:t>2024</w:t>
      </w:r>
      <w:r w:rsidR="0045444E">
        <w:rPr>
          <w:rFonts w:ascii="굴림" w:eastAsia="굴림" w:hAnsi="굴림" w:hint="eastAsia"/>
          <w:sz w:val="24"/>
        </w:rPr>
        <w:t xml:space="preserve">년 </w:t>
      </w:r>
      <w:r w:rsidR="0045444E">
        <w:rPr>
          <w:rFonts w:ascii="굴림" w:eastAsia="굴림" w:hAnsi="굴림"/>
          <w:sz w:val="24"/>
        </w:rPr>
        <w:t>79%, 2025</w:t>
      </w:r>
      <w:r w:rsidR="0045444E">
        <w:rPr>
          <w:rFonts w:ascii="굴림" w:eastAsia="굴림" w:hAnsi="굴림" w:hint="eastAsia"/>
          <w:sz w:val="24"/>
        </w:rPr>
        <w:t>년(</w:t>
      </w:r>
      <w:r w:rsidR="0045444E">
        <w:rPr>
          <w:rFonts w:ascii="굴림" w:eastAsia="굴림" w:hAnsi="굴림"/>
          <w:sz w:val="24"/>
        </w:rPr>
        <w:t>1</w:t>
      </w:r>
      <w:r w:rsidR="0045444E">
        <w:rPr>
          <w:rFonts w:ascii="굴림" w:eastAsia="굴림" w:hAnsi="굴림" w:hint="eastAsia"/>
          <w:sz w:val="24"/>
        </w:rPr>
        <w:t>월~</w:t>
      </w:r>
      <w:r w:rsidR="0045444E">
        <w:rPr>
          <w:rFonts w:ascii="굴림" w:eastAsia="굴림" w:hAnsi="굴림"/>
          <w:sz w:val="24"/>
        </w:rPr>
        <w:t>10</w:t>
      </w:r>
      <w:r w:rsidR="0045444E">
        <w:rPr>
          <w:rFonts w:ascii="굴림" w:eastAsia="굴림" w:hAnsi="굴림" w:hint="eastAsia"/>
          <w:sz w:val="24"/>
        </w:rPr>
        <w:t>월)</w:t>
      </w:r>
      <w:r w:rsidR="0045444E">
        <w:rPr>
          <w:rFonts w:ascii="굴림" w:eastAsia="굴림" w:hAnsi="굴림"/>
          <w:sz w:val="24"/>
        </w:rPr>
        <w:t xml:space="preserve"> 55% </w:t>
      </w:r>
      <w:r w:rsidR="0045444E">
        <w:rPr>
          <w:rFonts w:ascii="굴림" w:eastAsia="굴림" w:hAnsi="굴림" w:hint="eastAsia"/>
          <w:sz w:val="24"/>
        </w:rPr>
        <w:t>증가한 것으로 나타났다.</w:t>
      </w:r>
    </w:p>
    <w:bookmarkEnd w:id="4"/>
    <w:p w14:paraId="6929BCF9" w14:textId="77777777" w:rsidR="00D06814" w:rsidRPr="00FC5329" w:rsidRDefault="00D06814" w:rsidP="00F57775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5B827052" w14:textId="2FB1388C" w:rsidR="00F70A21" w:rsidRPr="000E7B00" w:rsidRDefault="00FC5329" w:rsidP="003107F0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bCs/>
          <w:sz w:val="24"/>
          <w:u w:val="single"/>
        </w:rPr>
      </w:pPr>
      <w:r w:rsidRPr="000E7B00">
        <w:rPr>
          <w:rFonts w:ascii="굴림" w:eastAsia="굴림" w:hAnsi="굴림"/>
          <w:b/>
          <w:bCs/>
          <w:sz w:val="24"/>
          <w:u w:val="single"/>
        </w:rPr>
        <w:t>‘</w:t>
      </w:r>
      <w:proofErr w:type="spellStart"/>
      <w:r w:rsidRPr="000E7B00">
        <w:rPr>
          <w:rFonts w:ascii="굴림" w:eastAsia="굴림" w:hAnsi="굴림" w:hint="eastAsia"/>
          <w:b/>
          <w:bCs/>
          <w:sz w:val="24"/>
          <w:u w:val="single"/>
        </w:rPr>
        <w:t>데블스도어</w:t>
      </w:r>
      <w:proofErr w:type="spellEnd"/>
      <w:r w:rsidRPr="000E7B00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proofErr w:type="spellStart"/>
      <w:r w:rsidRPr="000E7B00">
        <w:rPr>
          <w:rFonts w:ascii="굴림" w:eastAsia="굴림" w:hAnsi="굴림" w:hint="eastAsia"/>
          <w:b/>
          <w:bCs/>
          <w:sz w:val="24"/>
          <w:u w:val="single"/>
        </w:rPr>
        <w:t>라라라</w:t>
      </w:r>
      <w:proofErr w:type="spellEnd"/>
      <w:r w:rsidRPr="000E7B00">
        <w:rPr>
          <w:rFonts w:ascii="굴림" w:eastAsia="굴림" w:hAnsi="굴림" w:hint="eastAsia"/>
          <w:b/>
          <w:bCs/>
          <w:sz w:val="24"/>
          <w:u w:val="single"/>
        </w:rPr>
        <w:t xml:space="preserve"> 맥주</w:t>
      </w:r>
      <w:r w:rsidRPr="000E7B00">
        <w:rPr>
          <w:rFonts w:ascii="굴림" w:eastAsia="굴림" w:hAnsi="굴림"/>
          <w:b/>
          <w:bCs/>
          <w:sz w:val="24"/>
          <w:u w:val="single"/>
        </w:rPr>
        <w:t>’</w:t>
      </w:r>
      <w:r w:rsidRPr="000E7B00">
        <w:rPr>
          <w:rFonts w:ascii="굴림" w:eastAsia="굴림" w:hAnsi="굴림" w:hint="eastAsia"/>
          <w:b/>
          <w:bCs/>
          <w:sz w:val="24"/>
          <w:u w:val="single"/>
        </w:rPr>
        <w:t>는</w:t>
      </w:r>
      <w:r w:rsidR="00D06814" w:rsidRPr="000E7B00">
        <w:rPr>
          <w:rFonts w:ascii="굴림" w:eastAsia="굴림" w:hAnsi="굴림" w:hint="eastAsia"/>
          <w:b/>
          <w:bCs/>
          <w:sz w:val="24"/>
          <w:u w:val="single"/>
        </w:rPr>
        <w:t xml:space="preserve"> 청량하고 깔끔한 라이트 </w:t>
      </w:r>
      <w:proofErr w:type="spellStart"/>
      <w:r w:rsidR="00D06814" w:rsidRPr="000E7B00">
        <w:rPr>
          <w:rFonts w:ascii="굴림" w:eastAsia="굴림" w:hAnsi="굴림" w:hint="eastAsia"/>
          <w:b/>
          <w:bCs/>
          <w:sz w:val="24"/>
          <w:u w:val="single"/>
        </w:rPr>
        <w:t>라거</w:t>
      </w:r>
      <w:proofErr w:type="spellEnd"/>
      <w:r w:rsidR="00D06814" w:rsidRPr="000E7B00">
        <w:rPr>
          <w:rFonts w:ascii="굴림" w:eastAsia="굴림" w:hAnsi="굴림" w:hint="eastAsia"/>
          <w:b/>
          <w:bCs/>
          <w:sz w:val="24"/>
          <w:u w:val="single"/>
        </w:rPr>
        <w:t xml:space="preserve"> 맥주</w:t>
      </w:r>
      <w:r w:rsidRPr="000E7B00">
        <w:rPr>
          <w:rFonts w:ascii="굴림" w:eastAsia="굴림" w:hAnsi="굴림" w:hint="eastAsia"/>
          <w:b/>
          <w:bCs/>
          <w:sz w:val="24"/>
          <w:u w:val="single"/>
        </w:rPr>
        <w:t>로,</w:t>
      </w:r>
      <w:r w:rsidR="00D06814" w:rsidRPr="000E7B00">
        <w:rPr>
          <w:rFonts w:ascii="굴림" w:eastAsia="굴림" w:hAnsi="굴림" w:hint="eastAsia"/>
          <w:b/>
          <w:bCs/>
          <w:sz w:val="24"/>
          <w:u w:val="single"/>
        </w:rPr>
        <w:t xml:space="preserve"> 가볍게 즐기는 음주 문화를 반영해</w:t>
      </w:r>
      <w:r w:rsidR="000D61CE" w:rsidRPr="000E7B00">
        <w:rPr>
          <w:rFonts w:ascii="굴림" w:eastAsia="굴림" w:hAnsi="굴림" w:hint="eastAsia"/>
          <w:b/>
          <w:bCs/>
          <w:sz w:val="24"/>
          <w:u w:val="single"/>
        </w:rPr>
        <w:t xml:space="preserve"> 업계 최저 칼로리</w:t>
      </w:r>
      <w:r w:rsidR="00D06814" w:rsidRPr="000E7B00">
        <w:rPr>
          <w:rFonts w:ascii="굴림" w:eastAsia="굴림" w:hAnsi="굴림" w:hint="eastAsia"/>
          <w:b/>
          <w:bCs/>
          <w:sz w:val="24"/>
          <w:u w:val="single"/>
        </w:rPr>
        <w:t xml:space="preserve">, </w:t>
      </w:r>
      <w:proofErr w:type="spellStart"/>
      <w:r w:rsidR="00D06814" w:rsidRPr="000E7B00">
        <w:rPr>
          <w:rFonts w:ascii="굴림" w:eastAsia="굴림" w:hAnsi="굴림" w:hint="eastAsia"/>
          <w:b/>
          <w:bCs/>
          <w:sz w:val="24"/>
          <w:u w:val="single"/>
        </w:rPr>
        <w:t>제로슈거</w:t>
      </w:r>
      <w:proofErr w:type="spellEnd"/>
      <w:r w:rsidR="00D06814" w:rsidRPr="000E7B00">
        <w:rPr>
          <w:rFonts w:ascii="굴림" w:eastAsia="굴림" w:hAnsi="굴림" w:hint="eastAsia"/>
          <w:b/>
          <w:bCs/>
          <w:sz w:val="24"/>
          <w:u w:val="single"/>
        </w:rPr>
        <w:t xml:space="preserve"> 맥주로 개발했다.</w:t>
      </w:r>
      <w:r w:rsidR="003107F0" w:rsidRPr="000E7B00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="00F70A21" w:rsidRPr="000E7B00">
        <w:rPr>
          <w:rFonts w:ascii="굴림" w:eastAsia="굴림" w:hAnsi="굴림" w:hint="eastAsia"/>
          <w:b/>
          <w:bCs/>
          <w:sz w:val="24"/>
          <w:u w:val="single"/>
        </w:rPr>
        <w:t>편의점 맥주 중 최저</w:t>
      </w:r>
      <w:r w:rsidR="00D06814" w:rsidRPr="000E7B00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="00F70A21" w:rsidRPr="000E7B00">
        <w:rPr>
          <w:rFonts w:ascii="굴림" w:eastAsia="굴림" w:hAnsi="굴림" w:hint="eastAsia"/>
          <w:b/>
          <w:bCs/>
          <w:sz w:val="24"/>
          <w:u w:val="single"/>
        </w:rPr>
        <w:t>칼로리</w:t>
      </w:r>
      <w:r w:rsidR="00D06814" w:rsidRPr="000E7B00">
        <w:rPr>
          <w:rFonts w:ascii="굴림" w:eastAsia="굴림" w:hAnsi="굴림" w:hint="eastAsia"/>
          <w:b/>
          <w:bCs/>
          <w:sz w:val="24"/>
          <w:u w:val="single"/>
        </w:rPr>
        <w:t xml:space="preserve">인 </w:t>
      </w:r>
      <w:r w:rsidR="00F70A21" w:rsidRPr="000E7B00">
        <w:rPr>
          <w:rFonts w:ascii="굴림" w:eastAsia="굴림" w:hAnsi="굴림" w:hint="eastAsia"/>
          <w:b/>
          <w:bCs/>
          <w:sz w:val="24"/>
          <w:u w:val="single"/>
        </w:rPr>
        <w:t xml:space="preserve">100ml </w:t>
      </w:r>
      <w:r w:rsidR="00F70A21" w:rsidRPr="000E7B00">
        <w:rPr>
          <w:rFonts w:ascii="굴림" w:eastAsia="굴림" w:hAnsi="굴림"/>
          <w:b/>
          <w:bCs/>
          <w:sz w:val="24"/>
          <w:u w:val="single"/>
        </w:rPr>
        <w:t>당</w:t>
      </w:r>
      <w:r w:rsidR="00F70A21" w:rsidRPr="000E7B00">
        <w:rPr>
          <w:rFonts w:ascii="굴림" w:eastAsia="굴림" w:hAnsi="굴림" w:hint="eastAsia"/>
          <w:b/>
          <w:bCs/>
          <w:sz w:val="24"/>
          <w:u w:val="single"/>
        </w:rPr>
        <w:t xml:space="preserve"> 24kcal로</w:t>
      </w:r>
      <w:r w:rsidR="00D06814" w:rsidRPr="000E7B00">
        <w:rPr>
          <w:rFonts w:ascii="굴림" w:eastAsia="굴림" w:hAnsi="굴림" w:hint="eastAsia"/>
          <w:b/>
          <w:bCs/>
          <w:sz w:val="24"/>
          <w:u w:val="single"/>
        </w:rPr>
        <w:t>,</w:t>
      </w:r>
      <w:r w:rsidR="00F70A21" w:rsidRPr="000E7B00">
        <w:rPr>
          <w:rFonts w:ascii="굴림" w:eastAsia="굴림" w:hAnsi="굴림" w:hint="eastAsia"/>
          <w:b/>
          <w:bCs/>
          <w:sz w:val="24"/>
          <w:u w:val="single"/>
        </w:rPr>
        <w:t xml:space="preserve"> 한 캔을 마셔도 120kcal</w:t>
      </w:r>
      <w:r w:rsidR="00D06814" w:rsidRPr="000E7B00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="00F70A21" w:rsidRPr="000E7B00">
        <w:rPr>
          <w:rFonts w:ascii="굴림" w:eastAsia="굴림" w:hAnsi="굴림" w:hint="eastAsia"/>
          <w:b/>
          <w:bCs/>
          <w:sz w:val="24"/>
          <w:u w:val="single"/>
        </w:rPr>
        <w:t>밖에 되지 않는다.</w:t>
      </w:r>
    </w:p>
    <w:p w14:paraId="361BE2C4" w14:textId="77777777" w:rsidR="00F70A21" w:rsidRPr="000E7B00" w:rsidRDefault="00F70A21" w:rsidP="00F70A21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bCs/>
          <w:sz w:val="24"/>
          <w:u w:val="single"/>
        </w:rPr>
      </w:pPr>
    </w:p>
    <w:p w14:paraId="66D73F09" w14:textId="019FF1BF" w:rsidR="00F70A21" w:rsidRPr="000E7B00" w:rsidRDefault="00F70A21" w:rsidP="00F70A21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bCs/>
          <w:sz w:val="24"/>
          <w:u w:val="single"/>
        </w:rPr>
      </w:pPr>
      <w:r w:rsidRPr="000E7B00">
        <w:rPr>
          <w:rFonts w:ascii="굴림" w:eastAsia="굴림" w:hAnsi="굴림" w:hint="eastAsia"/>
          <w:b/>
          <w:bCs/>
          <w:sz w:val="24"/>
          <w:u w:val="single"/>
        </w:rPr>
        <w:t xml:space="preserve">또한, </w:t>
      </w:r>
      <w:r w:rsidRPr="000E7B00">
        <w:rPr>
          <w:rFonts w:ascii="굴림" w:eastAsia="굴림" w:hAnsi="굴림"/>
          <w:b/>
          <w:bCs/>
          <w:sz w:val="24"/>
          <w:u w:val="single"/>
        </w:rPr>
        <w:t>‘</w:t>
      </w:r>
      <w:proofErr w:type="spellStart"/>
      <w:r w:rsidRPr="000E7B00">
        <w:rPr>
          <w:rFonts w:ascii="굴림" w:eastAsia="굴림" w:hAnsi="굴림" w:hint="eastAsia"/>
          <w:b/>
          <w:bCs/>
          <w:sz w:val="24"/>
          <w:u w:val="single"/>
        </w:rPr>
        <w:t>풀오픈</w:t>
      </w:r>
      <w:proofErr w:type="spellEnd"/>
      <w:r w:rsidRPr="000E7B00">
        <w:rPr>
          <w:rFonts w:ascii="굴림" w:eastAsia="굴림" w:hAnsi="굴림" w:hint="eastAsia"/>
          <w:b/>
          <w:bCs/>
          <w:sz w:val="24"/>
          <w:u w:val="single"/>
        </w:rPr>
        <w:t>(Full Open)탭</w:t>
      </w:r>
      <w:r w:rsidRPr="000E7B00">
        <w:rPr>
          <w:rFonts w:ascii="굴림" w:eastAsia="굴림" w:hAnsi="굴림"/>
          <w:b/>
          <w:bCs/>
          <w:sz w:val="24"/>
          <w:u w:val="single"/>
        </w:rPr>
        <w:t>’</w:t>
      </w:r>
      <w:r w:rsidRPr="000E7B00">
        <w:rPr>
          <w:rFonts w:ascii="굴림" w:eastAsia="굴림" w:hAnsi="굴림" w:hint="eastAsia"/>
          <w:b/>
          <w:bCs/>
          <w:sz w:val="24"/>
          <w:u w:val="single"/>
        </w:rPr>
        <w:t>을 적용, 개봉 시 캔 상단 전체가 열려 풍성한 거품을 확인할 수</w:t>
      </w:r>
      <w:r w:rsidR="00AD41DE" w:rsidRPr="000E7B00">
        <w:rPr>
          <w:rFonts w:ascii="굴림" w:eastAsia="굴림" w:hAnsi="굴림" w:hint="eastAsia"/>
          <w:b/>
          <w:bCs/>
          <w:sz w:val="24"/>
          <w:u w:val="single"/>
        </w:rPr>
        <w:t xml:space="preserve"> 있</w:t>
      </w:r>
      <w:r w:rsidR="00B63D1C" w:rsidRPr="000E7B00">
        <w:rPr>
          <w:rFonts w:ascii="굴림" w:eastAsia="굴림" w:hAnsi="굴림" w:hint="eastAsia"/>
          <w:b/>
          <w:bCs/>
          <w:sz w:val="24"/>
          <w:u w:val="single"/>
        </w:rPr>
        <w:t>고,</w:t>
      </w:r>
      <w:r w:rsidR="00AD41DE" w:rsidRPr="000E7B00">
        <w:rPr>
          <w:rFonts w:ascii="굴림" w:eastAsia="굴림" w:hAnsi="굴림" w:hint="eastAsia"/>
          <w:b/>
          <w:bCs/>
          <w:sz w:val="24"/>
          <w:u w:val="single"/>
        </w:rPr>
        <w:t xml:space="preserve"> </w:t>
      </w:r>
      <w:r w:rsidRPr="000E7B00">
        <w:rPr>
          <w:rFonts w:ascii="굴림" w:eastAsia="굴림" w:hAnsi="굴림" w:hint="eastAsia"/>
          <w:b/>
          <w:bCs/>
          <w:sz w:val="24"/>
          <w:u w:val="single"/>
        </w:rPr>
        <w:t xml:space="preserve">집에서도 </w:t>
      </w:r>
      <w:r w:rsidR="00B63D1C" w:rsidRPr="000E7B00">
        <w:rPr>
          <w:rFonts w:ascii="굴림" w:eastAsia="굴림" w:hAnsi="굴림" w:hint="eastAsia"/>
          <w:b/>
          <w:bCs/>
          <w:sz w:val="24"/>
          <w:u w:val="single"/>
        </w:rPr>
        <w:t xml:space="preserve">수제맥주집의 </w:t>
      </w:r>
      <w:r w:rsidRPr="000E7B00">
        <w:rPr>
          <w:rFonts w:ascii="굴림" w:eastAsia="굴림" w:hAnsi="굴림" w:hint="eastAsia"/>
          <w:b/>
          <w:bCs/>
          <w:sz w:val="24"/>
          <w:u w:val="single"/>
        </w:rPr>
        <w:t>생맥주처럼 즐길 수 있도록 했다.</w:t>
      </w:r>
    </w:p>
    <w:p w14:paraId="6A9A2132" w14:textId="77777777" w:rsidR="00F70A21" w:rsidRDefault="00F70A21" w:rsidP="00F70A21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</w:p>
    <w:p w14:paraId="35F86EB4" w14:textId="290ACAAF" w:rsidR="00F70A21" w:rsidRPr="000E7B00" w:rsidRDefault="00F70A21" w:rsidP="00F70A21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sz w:val="24"/>
        </w:rPr>
      </w:pPr>
      <w:r w:rsidRPr="000E7B00">
        <w:rPr>
          <w:rFonts w:ascii="굴림" w:eastAsia="굴림" w:hAnsi="굴림" w:hint="eastAsia"/>
          <w:sz w:val="24"/>
        </w:rPr>
        <w:lastRenderedPageBreak/>
        <w:t xml:space="preserve">상품명인 </w:t>
      </w:r>
      <w:r w:rsidRPr="000E7B00">
        <w:rPr>
          <w:rFonts w:ascii="굴림" w:eastAsia="굴림" w:hAnsi="굴림"/>
          <w:sz w:val="24"/>
        </w:rPr>
        <w:t>‘</w:t>
      </w:r>
      <w:proofErr w:type="spellStart"/>
      <w:r w:rsidRPr="000E7B00">
        <w:rPr>
          <w:rFonts w:ascii="굴림" w:eastAsia="굴림" w:hAnsi="굴림" w:hint="eastAsia"/>
          <w:sz w:val="24"/>
        </w:rPr>
        <w:t>라라라</w:t>
      </w:r>
      <w:proofErr w:type="spellEnd"/>
      <w:r w:rsidRPr="000E7B00">
        <w:rPr>
          <w:rFonts w:ascii="굴림" w:eastAsia="굴림" w:hAnsi="굴림"/>
          <w:sz w:val="24"/>
        </w:rPr>
        <w:t>’</w:t>
      </w:r>
      <w:r w:rsidRPr="000E7B00">
        <w:rPr>
          <w:rFonts w:ascii="굴림" w:eastAsia="굴림" w:hAnsi="굴림" w:hint="eastAsia"/>
          <w:sz w:val="24"/>
        </w:rPr>
        <w:t xml:space="preserve">는 </w:t>
      </w:r>
      <w:r w:rsidR="00E435D2" w:rsidRPr="000E7B00">
        <w:rPr>
          <w:rFonts w:ascii="굴림" w:eastAsia="굴림" w:hAnsi="굴림"/>
          <w:sz w:val="24"/>
        </w:rPr>
        <w:t>RIGHT</w:t>
      </w:r>
      <w:r w:rsidR="00E435D2" w:rsidRPr="000E7B00">
        <w:rPr>
          <w:rFonts w:ascii="굴림" w:eastAsia="굴림" w:hAnsi="굴림" w:hint="eastAsia"/>
          <w:sz w:val="24"/>
        </w:rPr>
        <w:t xml:space="preserve">, </w:t>
      </w:r>
      <w:r w:rsidR="00E435D2" w:rsidRPr="000E7B00">
        <w:rPr>
          <w:rFonts w:ascii="굴림" w:eastAsia="굴림" w:hAnsi="굴림"/>
          <w:sz w:val="24"/>
        </w:rPr>
        <w:t>LIGHT</w:t>
      </w:r>
      <w:r w:rsidR="00E435D2" w:rsidRPr="000E7B00">
        <w:rPr>
          <w:rFonts w:ascii="굴림" w:eastAsia="굴림" w:hAnsi="굴림" w:hint="eastAsia"/>
          <w:sz w:val="24"/>
        </w:rPr>
        <w:t>,</w:t>
      </w:r>
      <w:r w:rsidR="00E435D2" w:rsidRPr="000E7B00">
        <w:rPr>
          <w:rFonts w:ascii="굴림" w:eastAsia="굴림" w:hAnsi="굴림"/>
          <w:sz w:val="24"/>
        </w:rPr>
        <w:t xml:space="preserve"> LAGER</w:t>
      </w:r>
      <w:r w:rsidRPr="000E7B00">
        <w:rPr>
          <w:rFonts w:ascii="굴림" w:eastAsia="굴림" w:hAnsi="굴림" w:hint="eastAsia"/>
          <w:sz w:val="24"/>
        </w:rPr>
        <w:t xml:space="preserve">의 한글 앞 글자를 </w:t>
      </w:r>
      <w:r w:rsidR="00D53CD2" w:rsidRPr="000E7B00">
        <w:rPr>
          <w:rFonts w:ascii="굴림" w:eastAsia="굴림" w:hAnsi="굴림" w:hint="eastAsia"/>
          <w:sz w:val="24"/>
        </w:rPr>
        <w:t xml:space="preserve">딴 것으로, </w:t>
      </w:r>
      <w:r w:rsidR="00D53CD2" w:rsidRPr="000E7B00">
        <w:rPr>
          <w:rFonts w:ascii="굴림" w:eastAsia="굴림" w:hAnsi="굴림"/>
          <w:sz w:val="24"/>
        </w:rPr>
        <w:t>‘</w:t>
      </w:r>
      <w:r w:rsidR="00D53CD2" w:rsidRPr="000E7B00">
        <w:rPr>
          <w:rFonts w:ascii="굴림" w:eastAsia="굴림" w:hAnsi="굴림" w:hint="eastAsia"/>
          <w:sz w:val="24"/>
        </w:rPr>
        <w:t>맛은</w:t>
      </w:r>
      <w:r w:rsidR="00D53CD2" w:rsidRPr="000E7B00">
        <w:rPr>
          <w:rFonts w:ascii="굴림" w:eastAsia="굴림" w:hAnsi="굴림"/>
          <w:sz w:val="24"/>
        </w:rPr>
        <w:t xml:space="preserve"> 그대로, 칼로리만 딱 알맞게(Right) 뺀 라이트</w:t>
      </w:r>
      <w:r w:rsidR="00D53CD2" w:rsidRPr="000E7B00">
        <w:rPr>
          <w:rFonts w:ascii="굴림" w:eastAsia="굴림" w:hAnsi="굴림" w:hint="eastAsia"/>
          <w:sz w:val="24"/>
        </w:rPr>
        <w:t>(Light)</w:t>
      </w:r>
      <w:r w:rsidR="00D53CD2" w:rsidRPr="000E7B00">
        <w:rPr>
          <w:rFonts w:ascii="굴림" w:eastAsia="굴림" w:hAnsi="굴림"/>
          <w:sz w:val="24"/>
        </w:rPr>
        <w:t xml:space="preserve"> </w:t>
      </w:r>
      <w:proofErr w:type="spellStart"/>
      <w:r w:rsidR="00D53CD2" w:rsidRPr="000E7B00">
        <w:rPr>
          <w:rFonts w:ascii="굴림" w:eastAsia="굴림" w:hAnsi="굴림"/>
          <w:sz w:val="24"/>
        </w:rPr>
        <w:t>라거</w:t>
      </w:r>
      <w:proofErr w:type="spellEnd"/>
      <w:r w:rsidR="00D53CD2" w:rsidRPr="000E7B00">
        <w:rPr>
          <w:rFonts w:ascii="굴림" w:eastAsia="굴림" w:hAnsi="굴림" w:hint="eastAsia"/>
          <w:sz w:val="24"/>
        </w:rPr>
        <w:t>(Lager)</w:t>
      </w:r>
      <w:r w:rsidR="00D53CD2" w:rsidRPr="000E7B00">
        <w:rPr>
          <w:rFonts w:ascii="굴림" w:eastAsia="굴림" w:hAnsi="굴림"/>
          <w:sz w:val="24"/>
        </w:rPr>
        <w:t>’</w:t>
      </w:r>
      <w:r w:rsidR="00D53CD2" w:rsidRPr="000E7B00">
        <w:rPr>
          <w:rFonts w:ascii="굴림" w:eastAsia="굴림" w:hAnsi="굴림" w:hint="eastAsia"/>
          <w:sz w:val="24"/>
        </w:rPr>
        <w:t xml:space="preserve">라는 </w:t>
      </w:r>
      <w:r w:rsidRPr="000E7B00">
        <w:rPr>
          <w:rFonts w:ascii="굴림" w:eastAsia="굴림" w:hAnsi="굴림" w:hint="eastAsia"/>
          <w:sz w:val="24"/>
        </w:rPr>
        <w:t>특징을 기억하기 쉽게 만들었다.</w:t>
      </w:r>
    </w:p>
    <w:p w14:paraId="02E920D2" w14:textId="77777777" w:rsidR="00675E75" w:rsidRPr="000E7B00" w:rsidRDefault="00675E75" w:rsidP="00127C7E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sz w:val="24"/>
        </w:rPr>
      </w:pPr>
    </w:p>
    <w:p w14:paraId="15AE4125" w14:textId="779604EC" w:rsidR="00FA22B5" w:rsidRDefault="00B672CB" w:rsidP="00FA22B5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>이와 함께, 이마트24는</w:t>
      </w:r>
      <w:r w:rsidR="00330A9F">
        <w:rPr>
          <w:rFonts w:ascii="굴림" w:eastAsia="굴림" w:hAnsi="굴림" w:hint="eastAsia"/>
          <w:b/>
          <w:sz w:val="24"/>
          <w:u w:val="single"/>
        </w:rPr>
        <w:t xml:space="preserve"> 요즘 대세 디저트 브랜드 중 하나인 </w:t>
      </w:r>
      <w:r w:rsidR="00330A9F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="00330A9F">
        <w:rPr>
          <w:rFonts w:ascii="굴림" w:eastAsia="굴림" w:hAnsi="굴림" w:hint="eastAsia"/>
          <w:b/>
          <w:sz w:val="24"/>
          <w:u w:val="single"/>
        </w:rPr>
        <w:t>요아정</w:t>
      </w:r>
      <w:proofErr w:type="spellEnd"/>
      <w:r w:rsidR="00330A9F">
        <w:rPr>
          <w:rFonts w:ascii="굴림" w:eastAsia="굴림" w:hAnsi="굴림"/>
          <w:b/>
          <w:sz w:val="24"/>
          <w:u w:val="single"/>
        </w:rPr>
        <w:t>’</w:t>
      </w:r>
      <w:r w:rsidR="00330A9F">
        <w:rPr>
          <w:rFonts w:ascii="굴림" w:eastAsia="굴림" w:hAnsi="굴림" w:hint="eastAsia"/>
          <w:b/>
          <w:sz w:val="24"/>
          <w:u w:val="single"/>
        </w:rPr>
        <w:t xml:space="preserve">과 손잡고 </w:t>
      </w:r>
      <w:r w:rsidR="00330A9F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="00330A9F">
        <w:rPr>
          <w:rFonts w:ascii="굴림" w:eastAsia="굴림" w:hAnsi="굴림" w:hint="eastAsia"/>
          <w:b/>
          <w:sz w:val="24"/>
          <w:u w:val="single"/>
        </w:rPr>
        <w:t>요아정</w:t>
      </w:r>
      <w:proofErr w:type="spellEnd"/>
      <w:r w:rsidR="00330A9F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330A9F">
        <w:rPr>
          <w:rFonts w:ascii="굴림" w:eastAsia="굴림" w:hAnsi="굴림" w:hint="eastAsia"/>
          <w:b/>
          <w:sz w:val="24"/>
          <w:u w:val="single"/>
        </w:rPr>
        <w:t>피치토핑</w:t>
      </w:r>
      <w:proofErr w:type="spellEnd"/>
      <w:r w:rsidR="00330A9F">
        <w:rPr>
          <w:rFonts w:ascii="굴림" w:eastAsia="굴림" w:hAnsi="굴림" w:hint="eastAsia"/>
          <w:b/>
          <w:sz w:val="24"/>
          <w:u w:val="single"/>
        </w:rPr>
        <w:t xml:space="preserve"> 하이볼</w:t>
      </w:r>
      <w:r w:rsidR="00A30C22">
        <w:rPr>
          <w:rFonts w:ascii="굴림" w:eastAsia="굴림" w:hAnsi="굴림" w:hint="eastAsia"/>
          <w:b/>
          <w:sz w:val="24"/>
          <w:u w:val="single"/>
        </w:rPr>
        <w:t>5</w:t>
      </w:r>
      <w:r w:rsidR="00A30C22">
        <w:rPr>
          <w:rFonts w:ascii="굴림" w:eastAsia="굴림" w:hAnsi="굴림"/>
          <w:b/>
          <w:sz w:val="24"/>
          <w:u w:val="single"/>
        </w:rPr>
        <w:t>00ml</w:t>
      </w:r>
      <w:r w:rsidR="00330A9F">
        <w:rPr>
          <w:rFonts w:ascii="굴림" w:eastAsia="굴림" w:hAnsi="굴림"/>
          <w:b/>
          <w:sz w:val="24"/>
          <w:u w:val="single"/>
        </w:rPr>
        <w:t>’</w:t>
      </w:r>
      <w:r w:rsidR="00300620">
        <w:rPr>
          <w:rFonts w:ascii="굴림" w:eastAsia="굴림" w:hAnsi="굴림" w:hint="eastAsia"/>
          <w:b/>
          <w:sz w:val="24"/>
          <w:u w:val="single"/>
        </w:rPr>
        <w:t>(4,500원)</w:t>
      </w:r>
      <w:r>
        <w:rPr>
          <w:rFonts w:ascii="굴림" w:eastAsia="굴림" w:hAnsi="굴림" w:hint="eastAsia"/>
          <w:b/>
          <w:sz w:val="24"/>
          <w:u w:val="single"/>
        </w:rPr>
        <w:t>도</w:t>
      </w:r>
      <w:r w:rsidR="00330A9F">
        <w:rPr>
          <w:rFonts w:ascii="굴림" w:eastAsia="굴림" w:hAnsi="굴림" w:hint="eastAsia"/>
          <w:b/>
          <w:sz w:val="24"/>
          <w:u w:val="single"/>
        </w:rPr>
        <w:t xml:space="preserve"> 선보인다.</w:t>
      </w:r>
    </w:p>
    <w:p w14:paraId="6AC110C7" w14:textId="77777777" w:rsidR="00330A9F" w:rsidRDefault="00330A9F" w:rsidP="00FA22B5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</w:p>
    <w:p w14:paraId="24E1D21E" w14:textId="45A25CAA" w:rsidR="00CD7E15" w:rsidRDefault="00300620" w:rsidP="006F6623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proofErr w:type="spellStart"/>
      <w:r>
        <w:rPr>
          <w:rFonts w:ascii="굴림" w:eastAsia="굴림" w:hAnsi="굴림" w:hint="eastAsia"/>
          <w:b/>
          <w:sz w:val="24"/>
          <w:u w:val="single"/>
        </w:rPr>
        <w:t>요아정</w:t>
      </w:r>
      <w:proofErr w:type="spellEnd"/>
      <w:r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>
        <w:rPr>
          <w:rFonts w:ascii="굴림" w:eastAsia="굴림" w:hAnsi="굴림" w:hint="eastAsia"/>
          <w:b/>
          <w:sz w:val="24"/>
          <w:u w:val="single"/>
        </w:rPr>
        <w:t>피치토핑</w:t>
      </w:r>
      <w:proofErr w:type="spellEnd"/>
      <w:r>
        <w:rPr>
          <w:rFonts w:ascii="굴림" w:eastAsia="굴림" w:hAnsi="굴림" w:hint="eastAsia"/>
          <w:b/>
          <w:sz w:val="24"/>
          <w:u w:val="single"/>
        </w:rPr>
        <w:t xml:space="preserve"> 하이볼은 </w:t>
      </w:r>
      <w:r w:rsidR="00330A9F">
        <w:rPr>
          <w:rFonts w:ascii="굴림" w:eastAsia="굴림" w:hAnsi="굴림" w:hint="eastAsia"/>
          <w:b/>
          <w:sz w:val="24"/>
          <w:u w:val="single"/>
        </w:rPr>
        <w:t xml:space="preserve">달콤하고 상큼한 </w:t>
      </w:r>
      <w:proofErr w:type="spellStart"/>
      <w:r w:rsidR="00330A9F">
        <w:rPr>
          <w:rFonts w:ascii="굴림" w:eastAsia="굴림" w:hAnsi="굴림" w:hint="eastAsia"/>
          <w:b/>
          <w:sz w:val="24"/>
          <w:u w:val="single"/>
        </w:rPr>
        <w:t>요아정의</w:t>
      </w:r>
      <w:proofErr w:type="spellEnd"/>
      <w:r w:rsidR="00330A9F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330A9F">
        <w:rPr>
          <w:rFonts w:ascii="굴림" w:eastAsia="굴림" w:hAnsi="굴림" w:hint="eastAsia"/>
          <w:b/>
          <w:sz w:val="24"/>
          <w:u w:val="single"/>
        </w:rPr>
        <w:t>요거트</w:t>
      </w:r>
      <w:proofErr w:type="spellEnd"/>
      <w:r w:rsidR="00330A9F">
        <w:rPr>
          <w:rFonts w:ascii="굴림" w:eastAsia="굴림" w:hAnsi="굴림" w:hint="eastAsia"/>
          <w:b/>
          <w:sz w:val="24"/>
          <w:u w:val="single"/>
        </w:rPr>
        <w:t xml:space="preserve"> 아이스크림 맛을 </w:t>
      </w:r>
      <w:r w:rsidR="00CD7E15">
        <w:rPr>
          <w:rFonts w:ascii="굴림" w:eastAsia="굴림" w:hAnsi="굴림" w:hint="eastAsia"/>
          <w:b/>
          <w:sz w:val="24"/>
          <w:u w:val="single"/>
        </w:rPr>
        <w:t xml:space="preserve">살리고, 실제 복숭아 조각 넣어 과일의 </w:t>
      </w:r>
      <w:proofErr w:type="spellStart"/>
      <w:r w:rsidR="00CD7E15">
        <w:rPr>
          <w:rFonts w:ascii="굴림" w:eastAsia="굴림" w:hAnsi="굴림" w:hint="eastAsia"/>
          <w:b/>
          <w:sz w:val="24"/>
          <w:u w:val="single"/>
        </w:rPr>
        <w:t>식감과</w:t>
      </w:r>
      <w:proofErr w:type="spellEnd"/>
      <w:r w:rsidR="00CD7E15">
        <w:rPr>
          <w:rFonts w:ascii="굴림" w:eastAsia="굴림" w:hAnsi="굴림" w:hint="eastAsia"/>
          <w:b/>
          <w:sz w:val="24"/>
          <w:u w:val="single"/>
        </w:rPr>
        <w:t xml:space="preserve"> 천연 과즙의 맛을 느낄 수 있도록 했다.</w:t>
      </w:r>
    </w:p>
    <w:p w14:paraId="56A2C3EF" w14:textId="77777777" w:rsidR="006F6623" w:rsidRDefault="006F6623" w:rsidP="006F6623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</w:p>
    <w:p w14:paraId="025D6F39" w14:textId="6D90C4C0" w:rsidR="00327054" w:rsidRDefault="00326262" w:rsidP="00A91CFB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이마트24는 젊은 층을 중심으로 </w:t>
      </w:r>
      <w:r>
        <w:rPr>
          <w:rFonts w:ascii="굴림" w:eastAsia="굴림" w:hAnsi="굴림"/>
          <w:bCs/>
          <w:sz w:val="24"/>
        </w:rPr>
        <w:t>‘</w:t>
      </w:r>
      <w:r w:rsidR="00A3694F">
        <w:rPr>
          <w:rFonts w:ascii="굴림" w:eastAsia="굴림" w:hAnsi="굴림" w:hint="eastAsia"/>
          <w:bCs/>
          <w:sz w:val="24"/>
        </w:rPr>
        <w:t>가볍게 즐기는 음주 문화</w:t>
      </w:r>
      <w:r w:rsidR="00A3694F">
        <w:rPr>
          <w:rFonts w:ascii="굴림" w:eastAsia="굴림" w:hAnsi="굴림"/>
          <w:bCs/>
          <w:sz w:val="24"/>
        </w:rPr>
        <w:t>’</w:t>
      </w:r>
      <w:r w:rsidR="00A3694F">
        <w:rPr>
          <w:rFonts w:ascii="굴림" w:eastAsia="굴림" w:hAnsi="굴림" w:hint="eastAsia"/>
          <w:bCs/>
          <w:sz w:val="24"/>
        </w:rPr>
        <w:t xml:space="preserve">가 </w:t>
      </w:r>
      <w:r w:rsidR="00A91CFB">
        <w:rPr>
          <w:rFonts w:ascii="굴림" w:eastAsia="굴림" w:hAnsi="굴림" w:hint="eastAsia"/>
          <w:bCs/>
          <w:sz w:val="24"/>
        </w:rPr>
        <w:t xml:space="preserve">확산됨에 따라 브랜드와의 협업을 통해 </w:t>
      </w:r>
      <w:r w:rsidR="00942A5F">
        <w:rPr>
          <w:rFonts w:ascii="굴림" w:eastAsia="굴림" w:hAnsi="굴림" w:hint="eastAsia"/>
          <w:bCs/>
          <w:sz w:val="24"/>
        </w:rPr>
        <w:t xml:space="preserve">맛, 콘셉트를 차별화하면서 부담 없이 즐길 수 있는 </w:t>
      </w:r>
      <w:r w:rsidR="00A91CFB">
        <w:rPr>
          <w:rFonts w:ascii="굴림" w:eastAsia="굴림" w:hAnsi="굴림" w:hint="eastAsia"/>
          <w:bCs/>
          <w:sz w:val="24"/>
        </w:rPr>
        <w:t>저칼로리 맥주와 하이볼 상품을 기획하게 됐다.</w:t>
      </w:r>
      <w:r w:rsidR="00A36017">
        <w:rPr>
          <w:rFonts w:ascii="굴림" w:eastAsia="굴림" w:hAnsi="굴림" w:hint="eastAsia"/>
          <w:bCs/>
          <w:sz w:val="24"/>
        </w:rPr>
        <w:t xml:space="preserve"> </w:t>
      </w:r>
    </w:p>
    <w:p w14:paraId="577DDE9C" w14:textId="77777777" w:rsidR="00E11187" w:rsidRDefault="00E11187" w:rsidP="00942A5F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1731A9CB" w14:textId="187E090B" w:rsidR="00526905" w:rsidRPr="00830981" w:rsidRDefault="0056620D" w:rsidP="00F7675B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830981">
        <w:rPr>
          <w:rFonts w:ascii="굴림" w:eastAsia="굴림" w:hAnsi="굴림" w:hint="eastAsia"/>
          <w:bCs/>
          <w:sz w:val="24"/>
        </w:rPr>
        <w:t>차별화 주류 2종 출시를 기념해</w:t>
      </w:r>
      <w:r w:rsidR="00E04098" w:rsidRPr="00830981">
        <w:rPr>
          <w:rFonts w:ascii="굴림" w:eastAsia="굴림" w:hAnsi="굴림" w:hint="eastAsia"/>
          <w:bCs/>
          <w:sz w:val="24"/>
        </w:rPr>
        <w:t xml:space="preserve"> </w:t>
      </w:r>
      <w:r w:rsidR="00A30E65" w:rsidRPr="00830981">
        <w:rPr>
          <w:rFonts w:ascii="굴림" w:eastAsia="굴림" w:hAnsi="굴림" w:hint="eastAsia"/>
          <w:bCs/>
          <w:sz w:val="24"/>
        </w:rPr>
        <w:t xml:space="preserve">다양한 프로모션도 진행한다. </w:t>
      </w:r>
      <w:r w:rsidRPr="00830981">
        <w:rPr>
          <w:rFonts w:ascii="굴림" w:eastAsia="굴림" w:hAnsi="굴림"/>
          <w:bCs/>
          <w:sz w:val="24"/>
        </w:rPr>
        <w:t>‘</w:t>
      </w:r>
      <w:proofErr w:type="spellStart"/>
      <w:r w:rsidR="00A30E65" w:rsidRPr="00830981">
        <w:rPr>
          <w:rFonts w:ascii="굴림" w:eastAsia="굴림" w:hAnsi="굴림" w:hint="eastAsia"/>
          <w:bCs/>
          <w:sz w:val="24"/>
        </w:rPr>
        <w:t>데블스도어</w:t>
      </w:r>
      <w:proofErr w:type="spellEnd"/>
      <w:r w:rsidR="00A30E65" w:rsidRPr="00830981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Pr="00830981">
        <w:rPr>
          <w:rFonts w:ascii="굴림" w:eastAsia="굴림" w:hAnsi="굴림" w:hint="eastAsia"/>
          <w:bCs/>
          <w:sz w:val="24"/>
        </w:rPr>
        <w:t>라라라</w:t>
      </w:r>
      <w:proofErr w:type="spellEnd"/>
      <w:r w:rsidR="00E11187" w:rsidRPr="00830981">
        <w:rPr>
          <w:rFonts w:ascii="굴림" w:eastAsia="굴림" w:hAnsi="굴림" w:hint="eastAsia"/>
          <w:bCs/>
          <w:sz w:val="24"/>
        </w:rPr>
        <w:t xml:space="preserve"> </w:t>
      </w:r>
      <w:r w:rsidRPr="00830981">
        <w:rPr>
          <w:rFonts w:ascii="굴림" w:eastAsia="굴림" w:hAnsi="굴림" w:hint="eastAsia"/>
          <w:bCs/>
          <w:sz w:val="24"/>
        </w:rPr>
        <w:t>맥주</w:t>
      </w:r>
      <w:r w:rsidRPr="00830981">
        <w:rPr>
          <w:rFonts w:ascii="굴림" w:eastAsia="굴림" w:hAnsi="굴림"/>
          <w:bCs/>
          <w:sz w:val="24"/>
        </w:rPr>
        <w:t>’</w:t>
      </w:r>
      <w:r w:rsidR="00E04098" w:rsidRPr="00830981">
        <w:rPr>
          <w:rFonts w:ascii="굴림" w:eastAsia="굴림" w:hAnsi="굴림" w:hint="eastAsia"/>
          <w:bCs/>
          <w:sz w:val="24"/>
        </w:rPr>
        <w:t xml:space="preserve">는 오는 16일(일)까지 </w:t>
      </w:r>
      <w:r w:rsidR="00A763E3" w:rsidRPr="00830981">
        <w:rPr>
          <w:rFonts w:ascii="굴림" w:eastAsia="굴림" w:hAnsi="굴림" w:hint="eastAsia"/>
          <w:bCs/>
          <w:sz w:val="24"/>
        </w:rPr>
        <w:t>6</w:t>
      </w:r>
      <w:r w:rsidR="00E04098" w:rsidRPr="00830981">
        <w:rPr>
          <w:rFonts w:ascii="굴림" w:eastAsia="굴림" w:hAnsi="굴림" w:hint="eastAsia"/>
          <w:bCs/>
          <w:sz w:val="24"/>
        </w:rPr>
        <w:t>캔 1</w:t>
      </w:r>
      <w:r w:rsidR="00A763E3" w:rsidRPr="00830981">
        <w:rPr>
          <w:rFonts w:ascii="굴림" w:eastAsia="굴림" w:hAnsi="굴림" w:hint="eastAsia"/>
          <w:bCs/>
          <w:sz w:val="24"/>
        </w:rPr>
        <w:t>4</w:t>
      </w:r>
      <w:r w:rsidR="00E04098" w:rsidRPr="00830981">
        <w:rPr>
          <w:rFonts w:ascii="굴림" w:eastAsia="굴림" w:hAnsi="굴림" w:hint="eastAsia"/>
          <w:bCs/>
          <w:sz w:val="24"/>
        </w:rPr>
        <w:t>,</w:t>
      </w:r>
      <w:r w:rsidR="00A763E3" w:rsidRPr="00830981">
        <w:rPr>
          <w:rFonts w:ascii="굴림" w:eastAsia="굴림" w:hAnsi="굴림" w:hint="eastAsia"/>
          <w:bCs/>
          <w:sz w:val="24"/>
        </w:rPr>
        <w:t>4</w:t>
      </w:r>
      <w:r w:rsidR="00E04098" w:rsidRPr="00830981">
        <w:rPr>
          <w:rFonts w:ascii="굴림" w:eastAsia="굴림" w:hAnsi="굴림" w:hint="eastAsia"/>
          <w:bCs/>
          <w:sz w:val="24"/>
        </w:rPr>
        <w:t>00원에 판매하며, 30일</w:t>
      </w:r>
      <w:r w:rsidR="00411672" w:rsidRPr="00830981">
        <w:rPr>
          <w:rFonts w:ascii="굴림" w:eastAsia="굴림" w:hAnsi="굴림" w:hint="eastAsia"/>
          <w:bCs/>
          <w:sz w:val="24"/>
        </w:rPr>
        <w:t>(일)</w:t>
      </w:r>
      <w:r w:rsidR="00E04098" w:rsidRPr="00830981">
        <w:rPr>
          <w:rFonts w:ascii="굴림" w:eastAsia="굴림" w:hAnsi="굴림" w:hint="eastAsia"/>
          <w:bCs/>
          <w:sz w:val="24"/>
        </w:rPr>
        <w:t>까지 4캔 12,000원</w:t>
      </w:r>
      <w:r w:rsidR="000E595A" w:rsidRPr="00830981">
        <w:rPr>
          <w:rFonts w:ascii="굴림" w:eastAsia="굴림" w:hAnsi="굴림" w:hint="eastAsia"/>
          <w:bCs/>
          <w:sz w:val="24"/>
        </w:rPr>
        <w:t xml:space="preserve"> 행사도 진행한다</w:t>
      </w:r>
      <w:r w:rsidR="00E04098" w:rsidRPr="00830981">
        <w:rPr>
          <w:rFonts w:ascii="굴림" w:eastAsia="굴림" w:hAnsi="굴림" w:hint="eastAsia"/>
          <w:bCs/>
          <w:sz w:val="24"/>
        </w:rPr>
        <w:t>.</w:t>
      </w:r>
      <w:r w:rsidR="00F7675B" w:rsidRPr="00830981">
        <w:rPr>
          <w:rFonts w:ascii="굴림" w:eastAsia="굴림" w:hAnsi="굴림" w:hint="eastAsia"/>
          <w:bCs/>
          <w:sz w:val="24"/>
        </w:rPr>
        <w:t xml:space="preserve"> 또한 11월 30일까지 </w:t>
      </w:r>
      <w:proofErr w:type="spellStart"/>
      <w:r w:rsidR="000E595A" w:rsidRPr="00830981">
        <w:rPr>
          <w:rFonts w:ascii="굴림" w:eastAsia="굴림" w:hAnsi="굴림" w:hint="eastAsia"/>
          <w:bCs/>
          <w:sz w:val="24"/>
        </w:rPr>
        <w:t>데블스도어</w:t>
      </w:r>
      <w:proofErr w:type="spellEnd"/>
      <w:r w:rsidR="000E595A" w:rsidRPr="00830981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="000E595A" w:rsidRPr="00830981">
        <w:rPr>
          <w:rFonts w:ascii="굴림" w:eastAsia="굴림" w:hAnsi="굴림" w:hint="eastAsia"/>
          <w:bCs/>
          <w:sz w:val="24"/>
        </w:rPr>
        <w:t>라라라맥주</w:t>
      </w:r>
      <w:proofErr w:type="spellEnd"/>
      <w:r w:rsidR="000E595A" w:rsidRPr="00830981">
        <w:rPr>
          <w:rFonts w:ascii="굴림" w:eastAsia="굴림" w:hAnsi="굴림" w:hint="eastAsia"/>
          <w:bCs/>
          <w:sz w:val="24"/>
        </w:rPr>
        <w:t xml:space="preserve"> </w:t>
      </w:r>
      <w:r w:rsidR="00F7675B" w:rsidRPr="00830981">
        <w:rPr>
          <w:rFonts w:ascii="굴림" w:eastAsia="굴림" w:hAnsi="굴림" w:hint="eastAsia"/>
          <w:bCs/>
          <w:sz w:val="24"/>
        </w:rPr>
        <w:t xml:space="preserve">6입 </w:t>
      </w:r>
      <w:proofErr w:type="spellStart"/>
      <w:r w:rsidR="00F7675B" w:rsidRPr="00830981">
        <w:rPr>
          <w:rFonts w:ascii="굴림" w:eastAsia="굴림" w:hAnsi="굴림" w:hint="eastAsia"/>
          <w:bCs/>
          <w:sz w:val="24"/>
        </w:rPr>
        <w:t>번들상품</w:t>
      </w:r>
      <w:r w:rsidR="00526905" w:rsidRPr="00830981">
        <w:rPr>
          <w:rFonts w:ascii="굴림" w:eastAsia="굴림" w:hAnsi="굴림" w:hint="eastAsia"/>
          <w:bCs/>
          <w:sz w:val="24"/>
        </w:rPr>
        <w:t>은</w:t>
      </w:r>
      <w:proofErr w:type="spellEnd"/>
      <w:r w:rsidR="00526905" w:rsidRPr="00830981">
        <w:rPr>
          <w:rFonts w:ascii="굴림" w:eastAsia="굴림" w:hAnsi="굴림" w:hint="eastAsia"/>
          <w:bCs/>
          <w:sz w:val="24"/>
        </w:rPr>
        <w:t xml:space="preserve"> 13,500원 할인가로 제공하며, </w:t>
      </w:r>
      <w:proofErr w:type="spellStart"/>
      <w:r w:rsidR="00526905" w:rsidRPr="00830981">
        <w:rPr>
          <w:rFonts w:ascii="굴림" w:eastAsia="굴림" w:hAnsi="굴림" w:hint="eastAsia"/>
          <w:bCs/>
          <w:sz w:val="24"/>
        </w:rPr>
        <w:t>네이버페이머니</w:t>
      </w:r>
      <w:proofErr w:type="spellEnd"/>
      <w:r w:rsidR="00D14AAE" w:rsidRPr="00830981">
        <w:rPr>
          <w:rFonts w:ascii="굴림" w:eastAsia="굴림" w:hAnsi="굴림" w:hint="eastAsia"/>
          <w:bCs/>
          <w:sz w:val="24"/>
        </w:rPr>
        <w:t>/</w:t>
      </w:r>
      <w:r w:rsidR="00526905" w:rsidRPr="00830981">
        <w:rPr>
          <w:rFonts w:ascii="굴림" w:eastAsia="굴림" w:hAnsi="굴림" w:hint="eastAsia"/>
          <w:bCs/>
          <w:sz w:val="24"/>
        </w:rPr>
        <w:t xml:space="preserve">포인트로 결제 시 30% </w:t>
      </w:r>
      <w:proofErr w:type="spellStart"/>
      <w:r w:rsidR="00526905" w:rsidRPr="00830981">
        <w:rPr>
          <w:rFonts w:ascii="굴림" w:eastAsia="굴림" w:hAnsi="굴림" w:hint="eastAsia"/>
          <w:bCs/>
          <w:sz w:val="24"/>
        </w:rPr>
        <w:t>페이백</w:t>
      </w:r>
      <w:proofErr w:type="spellEnd"/>
      <w:r w:rsidR="00526905" w:rsidRPr="00830981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="00526905" w:rsidRPr="00830981">
        <w:rPr>
          <w:rFonts w:ascii="굴림" w:eastAsia="굴림" w:hAnsi="굴림" w:hint="eastAsia"/>
          <w:bCs/>
          <w:sz w:val="24"/>
        </w:rPr>
        <w:t>추가혜택을</w:t>
      </w:r>
      <w:proofErr w:type="spellEnd"/>
      <w:r w:rsidR="00526905" w:rsidRPr="00830981">
        <w:rPr>
          <w:rFonts w:ascii="굴림" w:eastAsia="굴림" w:hAnsi="굴림" w:hint="eastAsia"/>
          <w:bCs/>
          <w:sz w:val="24"/>
        </w:rPr>
        <w:t xml:space="preserve"> 받을 수 있어 9,450원에 구입할 수 있는 셈이다.</w:t>
      </w:r>
    </w:p>
    <w:p w14:paraId="590ABA22" w14:textId="77777777" w:rsidR="00526905" w:rsidRPr="00D14AAE" w:rsidRDefault="00526905" w:rsidP="00F7675B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04B3F4AB" w14:textId="77777777" w:rsidR="00D14AAE" w:rsidRDefault="00526905" w:rsidP="00F7675B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/>
          <w:bCs/>
          <w:sz w:val="24"/>
        </w:rPr>
        <w:t>‘</w:t>
      </w:r>
      <w:proofErr w:type="spellStart"/>
      <w:r>
        <w:rPr>
          <w:rFonts w:ascii="굴림" w:eastAsia="굴림" w:hAnsi="굴림" w:hint="eastAsia"/>
          <w:bCs/>
          <w:sz w:val="24"/>
        </w:rPr>
        <w:t>요아정</w:t>
      </w:r>
      <w:proofErr w:type="spellEnd"/>
      <w:r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="003C76E6">
        <w:rPr>
          <w:rFonts w:ascii="굴림" w:eastAsia="굴림" w:hAnsi="굴림" w:hint="eastAsia"/>
          <w:bCs/>
          <w:sz w:val="24"/>
        </w:rPr>
        <w:t>피치토핑</w:t>
      </w:r>
      <w:proofErr w:type="spellEnd"/>
      <w:r w:rsidR="003C76E6">
        <w:rPr>
          <w:rFonts w:ascii="굴림" w:eastAsia="굴림" w:hAnsi="굴림" w:hint="eastAsia"/>
          <w:bCs/>
          <w:sz w:val="24"/>
        </w:rPr>
        <w:t xml:space="preserve"> 하이볼</w:t>
      </w:r>
      <w:r w:rsidR="003C76E6">
        <w:rPr>
          <w:rFonts w:ascii="굴림" w:eastAsia="굴림" w:hAnsi="굴림"/>
          <w:bCs/>
          <w:sz w:val="24"/>
        </w:rPr>
        <w:t>’</w:t>
      </w:r>
      <w:r w:rsidR="003C76E6">
        <w:rPr>
          <w:rFonts w:ascii="굴림" w:eastAsia="굴림" w:hAnsi="굴림" w:hint="eastAsia"/>
          <w:bCs/>
          <w:sz w:val="24"/>
        </w:rPr>
        <w:t xml:space="preserve">은 </w:t>
      </w:r>
      <w:r w:rsidR="00D14AAE">
        <w:rPr>
          <w:rFonts w:ascii="굴림" w:eastAsia="굴림" w:hAnsi="굴림" w:hint="eastAsia"/>
          <w:bCs/>
          <w:sz w:val="24"/>
        </w:rPr>
        <w:t xml:space="preserve">11월 30일까지 </w:t>
      </w:r>
      <w:r w:rsidR="003C76E6">
        <w:rPr>
          <w:rFonts w:ascii="굴림" w:eastAsia="굴림" w:hAnsi="굴림" w:hint="eastAsia"/>
          <w:bCs/>
          <w:sz w:val="24"/>
        </w:rPr>
        <w:t>3캔</w:t>
      </w:r>
      <w:r w:rsidR="00D14AAE">
        <w:rPr>
          <w:rFonts w:ascii="굴림" w:eastAsia="굴림" w:hAnsi="굴림" w:hint="eastAsia"/>
          <w:bCs/>
          <w:sz w:val="24"/>
        </w:rPr>
        <w:t xml:space="preserve"> 12,000원에 판매하며, </w:t>
      </w:r>
      <w:proofErr w:type="spellStart"/>
      <w:r w:rsidR="00D14AAE">
        <w:rPr>
          <w:rFonts w:ascii="굴림" w:eastAsia="굴림" w:hAnsi="굴림" w:hint="eastAsia"/>
          <w:bCs/>
          <w:sz w:val="24"/>
        </w:rPr>
        <w:t>네이버페이머니</w:t>
      </w:r>
      <w:proofErr w:type="spellEnd"/>
      <w:r w:rsidR="00D14AAE">
        <w:rPr>
          <w:rFonts w:ascii="굴림" w:eastAsia="굴림" w:hAnsi="굴림" w:hint="eastAsia"/>
          <w:bCs/>
          <w:sz w:val="24"/>
        </w:rPr>
        <w:t>/포인트로 결제 시 30% 페이백 혜택을 받을 수 있어 3캔 8,400원에 구입 가능하다.</w:t>
      </w:r>
    </w:p>
    <w:p w14:paraId="78AB34BF" w14:textId="4BFB59E1" w:rsidR="00B907F1" w:rsidRPr="0056620D" w:rsidRDefault="003C76E6" w:rsidP="00F7675B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 </w:t>
      </w:r>
      <w:r w:rsidR="00E04098">
        <w:rPr>
          <w:rFonts w:ascii="굴림" w:eastAsia="굴림" w:hAnsi="굴림" w:hint="eastAsia"/>
          <w:bCs/>
          <w:sz w:val="24"/>
        </w:rPr>
        <w:t xml:space="preserve"> </w:t>
      </w:r>
      <w:r w:rsidR="0056620D">
        <w:rPr>
          <w:rFonts w:ascii="굴림" w:eastAsia="굴림" w:hAnsi="굴림" w:hint="eastAsia"/>
          <w:bCs/>
          <w:sz w:val="24"/>
        </w:rPr>
        <w:t xml:space="preserve"> </w:t>
      </w:r>
    </w:p>
    <w:p w14:paraId="3FA5FCAE" w14:textId="37D51E14" w:rsidR="00AA72C3" w:rsidRDefault="00862544" w:rsidP="00AA72C3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 w:rsidRPr="008A3052">
        <w:rPr>
          <w:rFonts w:ascii="굴림" w:eastAsia="굴림" w:hAnsi="굴림" w:hint="eastAsia"/>
          <w:b/>
          <w:sz w:val="24"/>
          <w:u w:val="single"/>
        </w:rPr>
        <w:t>이마트24</w:t>
      </w:r>
      <w:r w:rsidR="00411672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411672">
        <w:rPr>
          <w:rFonts w:ascii="굴림" w:eastAsia="굴림" w:hAnsi="굴림" w:hint="eastAsia"/>
          <w:b/>
          <w:sz w:val="24"/>
          <w:u w:val="single"/>
        </w:rPr>
        <w:t>주류팀</w:t>
      </w:r>
      <w:proofErr w:type="spellEnd"/>
      <w:r w:rsidR="00411672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411672">
        <w:rPr>
          <w:rFonts w:ascii="굴림" w:eastAsia="굴림" w:hAnsi="굴림" w:hint="eastAsia"/>
          <w:b/>
          <w:sz w:val="24"/>
          <w:u w:val="single"/>
        </w:rPr>
        <w:t>손영우</w:t>
      </w:r>
      <w:proofErr w:type="spellEnd"/>
      <w:r w:rsidR="00411672">
        <w:rPr>
          <w:rFonts w:ascii="굴림" w:eastAsia="굴림" w:hAnsi="굴림" w:hint="eastAsia"/>
          <w:b/>
          <w:sz w:val="24"/>
          <w:u w:val="single"/>
        </w:rPr>
        <w:t xml:space="preserve"> 팀장은 </w:t>
      </w:r>
      <w:r w:rsidRPr="008A3052">
        <w:rPr>
          <w:rFonts w:ascii="굴림" w:eastAsia="굴림" w:hAnsi="굴림"/>
          <w:b/>
          <w:sz w:val="24"/>
          <w:u w:val="single"/>
        </w:rPr>
        <w:t>“</w:t>
      </w:r>
      <w:r w:rsidR="00411672">
        <w:rPr>
          <w:rFonts w:ascii="굴림" w:eastAsia="굴림" w:hAnsi="굴림" w:hint="eastAsia"/>
          <w:b/>
          <w:sz w:val="24"/>
          <w:u w:val="single"/>
        </w:rPr>
        <w:t>주류 매출이 급증하는 연말을 앞두고 인기 브랜드와 협업한 차별화 주류</w:t>
      </w:r>
      <w:r w:rsidR="00AA72C3">
        <w:rPr>
          <w:rFonts w:ascii="굴림" w:eastAsia="굴림" w:hAnsi="굴림" w:hint="eastAsia"/>
          <w:b/>
          <w:sz w:val="24"/>
          <w:u w:val="single"/>
        </w:rPr>
        <w:t xml:space="preserve">를 </w:t>
      </w:r>
      <w:r w:rsidR="005359AF">
        <w:rPr>
          <w:rFonts w:ascii="굴림" w:eastAsia="굴림" w:hAnsi="굴림" w:hint="eastAsia"/>
          <w:b/>
          <w:sz w:val="24"/>
          <w:u w:val="single"/>
        </w:rPr>
        <w:t>선보인다</w:t>
      </w:r>
      <w:r w:rsidR="00AA72C3">
        <w:rPr>
          <w:rFonts w:ascii="굴림" w:eastAsia="굴림" w:hAnsi="굴림"/>
          <w:b/>
          <w:sz w:val="24"/>
          <w:u w:val="single"/>
        </w:rPr>
        <w:t>”</w:t>
      </w:r>
      <w:proofErr w:type="spellStart"/>
      <w:r w:rsidR="00AA72C3">
        <w:rPr>
          <w:rFonts w:ascii="굴림" w:eastAsia="굴림" w:hAnsi="굴림" w:hint="eastAsia"/>
          <w:b/>
          <w:sz w:val="24"/>
          <w:u w:val="single"/>
        </w:rPr>
        <w:t>며</w:t>
      </w:r>
      <w:proofErr w:type="spellEnd"/>
    </w:p>
    <w:p w14:paraId="6EDE47C3" w14:textId="77777777" w:rsidR="00AA72C3" w:rsidRPr="005359AF" w:rsidRDefault="00AA72C3" w:rsidP="00AA72C3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</w:p>
    <w:p w14:paraId="07C3035B" w14:textId="78483168" w:rsidR="008A3052" w:rsidRPr="004139BA" w:rsidRDefault="00AA72C3" w:rsidP="000355A7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sz w:val="24"/>
        </w:rPr>
      </w:pPr>
      <w:r>
        <w:rPr>
          <w:rFonts w:ascii="굴림" w:eastAsia="굴림" w:hAnsi="굴림"/>
          <w:b/>
          <w:sz w:val="24"/>
          <w:u w:val="single"/>
        </w:rPr>
        <w:t>“</w:t>
      </w:r>
      <w:r w:rsidR="003F27F5">
        <w:rPr>
          <w:rFonts w:ascii="굴림" w:eastAsia="굴림" w:hAnsi="굴림" w:hint="eastAsia"/>
          <w:b/>
          <w:sz w:val="24"/>
          <w:u w:val="single"/>
        </w:rPr>
        <w:t xml:space="preserve">앞으로도 </w:t>
      </w:r>
      <w:r w:rsidR="00262F41">
        <w:rPr>
          <w:rFonts w:ascii="굴림" w:eastAsia="굴림" w:hAnsi="굴림" w:hint="eastAsia"/>
          <w:b/>
          <w:sz w:val="24"/>
          <w:u w:val="single"/>
        </w:rPr>
        <w:t>트렌드</w:t>
      </w:r>
      <w:r w:rsidR="004139BA">
        <w:rPr>
          <w:rFonts w:ascii="굴림" w:eastAsia="굴림" w:hAnsi="굴림" w:hint="eastAsia"/>
          <w:b/>
          <w:sz w:val="24"/>
          <w:u w:val="single"/>
        </w:rPr>
        <w:t>에 맞춘 주류 상품군을 확대해 편의점 주류 시장 내 경쟁력을 높여 나갈 계획이다</w:t>
      </w:r>
      <w:r w:rsidR="004139BA">
        <w:rPr>
          <w:rFonts w:ascii="굴림" w:eastAsia="굴림" w:hAnsi="굴림"/>
          <w:b/>
          <w:sz w:val="24"/>
          <w:u w:val="single"/>
        </w:rPr>
        <w:t>”</w:t>
      </w:r>
      <w:r w:rsidR="004139BA">
        <w:rPr>
          <w:rFonts w:ascii="굴림" w:eastAsia="굴림" w:hAnsi="굴림" w:hint="eastAsia"/>
          <w:b/>
          <w:sz w:val="24"/>
          <w:u w:val="single"/>
        </w:rPr>
        <w:t>고 전했다.</w:t>
      </w:r>
    </w:p>
    <w:bookmarkEnd w:id="0"/>
    <w:bookmarkEnd w:id="1"/>
    <w:bookmarkEnd w:id="2"/>
    <w:bookmarkEnd w:id="3"/>
    <w:p w14:paraId="2E7E7F6B" w14:textId="4526C292" w:rsidR="00AE3F49" w:rsidRPr="00FD1860" w:rsidRDefault="00AE3F49" w:rsidP="00AE30D0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</w:p>
    <w:sectPr w:rsidR="00AE3F49" w:rsidRPr="00FD1860" w:rsidSect="003410A6">
      <w:footerReference w:type="default" r:id="rId8"/>
      <w:headerReference w:type="first" r:id="rId9"/>
      <w:footerReference w:type="first" r:id="rId10"/>
      <w:pgSz w:w="11906" w:h="16838"/>
      <w:pgMar w:top="1276" w:right="1134" w:bottom="1418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06346" w14:textId="77777777" w:rsidR="00F92DE8" w:rsidRDefault="00F92DE8" w:rsidP="00707D02">
      <w:pPr>
        <w:spacing w:after="0" w:line="240" w:lineRule="auto"/>
      </w:pPr>
      <w:r>
        <w:separator/>
      </w:r>
    </w:p>
  </w:endnote>
  <w:endnote w:type="continuationSeparator" w:id="0">
    <w:p w14:paraId="775166F0" w14:textId="77777777" w:rsidR="00F92DE8" w:rsidRDefault="00F92DE8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63D9" w14:textId="3134EA8D" w:rsidR="00795DFF" w:rsidRDefault="00F92DE8" w:rsidP="00DC1D8E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5444E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5444E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F4439E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B432" w14:textId="31D3B431" w:rsidR="00795DFF" w:rsidRDefault="00F92DE8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5444E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45444E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1C98C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5D57E" w14:textId="77777777" w:rsidR="00F92DE8" w:rsidRDefault="00F92DE8" w:rsidP="00707D02">
      <w:pPr>
        <w:spacing w:after="0" w:line="240" w:lineRule="auto"/>
      </w:pPr>
      <w:r>
        <w:separator/>
      </w:r>
    </w:p>
  </w:footnote>
  <w:footnote w:type="continuationSeparator" w:id="0">
    <w:p w14:paraId="638B2451" w14:textId="77777777" w:rsidR="00F92DE8" w:rsidRDefault="00F92DE8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1D45" w14:textId="4DADD881" w:rsidR="00795DFF" w:rsidRPr="00C64BE0" w:rsidRDefault="00D21E36" w:rsidP="00D21E36">
    <w:pPr>
      <w:pStyle w:val="a3"/>
      <w:tabs>
        <w:tab w:val="clear" w:pos="4513"/>
        <w:tab w:val="clear" w:pos="9026"/>
        <w:tab w:val="left" w:pos="3600"/>
        <w:tab w:val="left" w:pos="6240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5E7E7" wp14:editId="7E710FF2">
              <wp:simplePos x="0" y="0"/>
              <wp:positionH relativeFrom="column">
                <wp:posOffset>3175</wp:posOffset>
              </wp:positionH>
              <wp:positionV relativeFrom="paragraph">
                <wp:posOffset>429260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1342A" w14:textId="3BCECE3A" w:rsidR="00795DFF" w:rsidRPr="000D79F1" w:rsidRDefault="00795DFF" w:rsidP="003410A6">
                          <w:pPr>
                            <w:ind w:firstLineChars="1350" w:firstLine="3710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3F5E7E7" id="한쪽 모서리가 둥근 사각형 7" o:spid="_x0000_s1026" style="position:absolute;left:0;text-align:left;margin-left:.25pt;margin-top:33.8pt;width:483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4B1342A" w14:textId="3BCECE3A" w:rsidR="00795DFF" w:rsidRPr="000D79F1" w:rsidRDefault="00795DFF" w:rsidP="003410A6">
                    <w:pPr>
                      <w:ind w:firstLineChars="1350" w:firstLine="3784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 w:rsidR="003410A6"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BD879D" wp14:editId="6A742A70">
              <wp:simplePos x="0" y="0"/>
              <wp:positionH relativeFrom="column">
                <wp:posOffset>3101340</wp:posOffset>
              </wp:positionH>
              <wp:positionV relativeFrom="paragraph">
                <wp:posOffset>0</wp:posOffset>
              </wp:positionV>
              <wp:extent cx="2915920" cy="403860"/>
              <wp:effectExtent l="0" t="0" r="0" b="0"/>
              <wp:wrapNone/>
              <wp:docPr id="13181743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13E09" w14:textId="3CB8E204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B4633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년 </w:t>
                          </w:r>
                          <w:r w:rsidR="00AE30D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EB3F4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월 </w:t>
                          </w:r>
                          <w:r w:rsidR="0063382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(</w:t>
                          </w:r>
                          <w:r w:rsidR="0063382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25DE46" w14:textId="0C664A7D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이마트24 홍보팀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3BD8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44.2pt;margin-top:0;width:229.6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dFEAIAAP0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" stroked="f">
              <v:textbox>
                <w:txbxContent>
                  <w:p w14:paraId="74313E09" w14:textId="3CB8E204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B4633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년 </w:t>
                    </w:r>
                    <w:r w:rsidR="00AE30D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EB3F4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월 </w:t>
                    </w:r>
                    <w:r w:rsidR="0063382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(</w:t>
                    </w:r>
                    <w:r w:rsidR="0063382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2025DE46" w14:textId="0C664A7D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이마트24 홍보팀  </w:t>
                    </w:r>
                  </w:p>
                </w:txbxContent>
              </v:textbox>
            </v:shape>
          </w:pict>
        </mc:Fallback>
      </mc:AlternateContent>
    </w:r>
    <w:r w:rsidR="003410A6">
      <w:rPr>
        <w:noProof/>
      </w:rPr>
      <w:drawing>
        <wp:inline distT="0" distB="0" distL="0" distR="0" wp14:anchorId="5A61823F" wp14:editId="69CE8CF8">
          <wp:extent cx="1038860" cy="398780"/>
          <wp:effectExtent l="0" t="0" r="8890" b="1270"/>
          <wp:docPr id="1356892918" name="그림 1356892918" descr="폰트, 텍스트, 로고, 그래픽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그림 1" descr="폰트, 텍스트, 로고, 그래픽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0A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363D0"/>
    <w:multiLevelType w:val="hybridMultilevel"/>
    <w:tmpl w:val="FA145480"/>
    <w:lvl w:ilvl="0" w:tplc="57FCB882">
      <w:start w:val="1"/>
      <w:numFmt w:val="bullet"/>
      <w:lvlText w:val="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02"/>
    <w:rsid w:val="0000002C"/>
    <w:rsid w:val="000016B3"/>
    <w:rsid w:val="000035F9"/>
    <w:rsid w:val="00003D57"/>
    <w:rsid w:val="0000459E"/>
    <w:rsid w:val="00006B88"/>
    <w:rsid w:val="0000705F"/>
    <w:rsid w:val="00010018"/>
    <w:rsid w:val="000108A2"/>
    <w:rsid w:val="0001198B"/>
    <w:rsid w:val="00012428"/>
    <w:rsid w:val="00012AED"/>
    <w:rsid w:val="00013F45"/>
    <w:rsid w:val="000145E2"/>
    <w:rsid w:val="00014645"/>
    <w:rsid w:val="00014BE7"/>
    <w:rsid w:val="00016BDB"/>
    <w:rsid w:val="00020D29"/>
    <w:rsid w:val="00020F2E"/>
    <w:rsid w:val="0002161D"/>
    <w:rsid w:val="0002201C"/>
    <w:rsid w:val="000244B2"/>
    <w:rsid w:val="00025801"/>
    <w:rsid w:val="00025A89"/>
    <w:rsid w:val="0002744E"/>
    <w:rsid w:val="000277B6"/>
    <w:rsid w:val="000277DD"/>
    <w:rsid w:val="00030D93"/>
    <w:rsid w:val="0003180A"/>
    <w:rsid w:val="000321D8"/>
    <w:rsid w:val="00032608"/>
    <w:rsid w:val="00032968"/>
    <w:rsid w:val="000329BF"/>
    <w:rsid w:val="00032D91"/>
    <w:rsid w:val="00032F8D"/>
    <w:rsid w:val="000336CF"/>
    <w:rsid w:val="000355A7"/>
    <w:rsid w:val="000356EA"/>
    <w:rsid w:val="00036629"/>
    <w:rsid w:val="00036C3C"/>
    <w:rsid w:val="000370ED"/>
    <w:rsid w:val="000401A9"/>
    <w:rsid w:val="00040281"/>
    <w:rsid w:val="00040903"/>
    <w:rsid w:val="0004098D"/>
    <w:rsid w:val="00042AAF"/>
    <w:rsid w:val="00042E25"/>
    <w:rsid w:val="0004317B"/>
    <w:rsid w:val="00044193"/>
    <w:rsid w:val="000443C5"/>
    <w:rsid w:val="00045D2C"/>
    <w:rsid w:val="00050041"/>
    <w:rsid w:val="0005205C"/>
    <w:rsid w:val="00052BE3"/>
    <w:rsid w:val="0005431F"/>
    <w:rsid w:val="000561F8"/>
    <w:rsid w:val="000575E1"/>
    <w:rsid w:val="00057E36"/>
    <w:rsid w:val="00060A68"/>
    <w:rsid w:val="00060BDA"/>
    <w:rsid w:val="00063805"/>
    <w:rsid w:val="000640EA"/>
    <w:rsid w:val="000650F9"/>
    <w:rsid w:val="000651EB"/>
    <w:rsid w:val="0006596A"/>
    <w:rsid w:val="00066F33"/>
    <w:rsid w:val="00071C20"/>
    <w:rsid w:val="000723D4"/>
    <w:rsid w:val="00073649"/>
    <w:rsid w:val="000755D7"/>
    <w:rsid w:val="00075A86"/>
    <w:rsid w:val="000801A6"/>
    <w:rsid w:val="00081047"/>
    <w:rsid w:val="000824DE"/>
    <w:rsid w:val="0008265C"/>
    <w:rsid w:val="00085BDB"/>
    <w:rsid w:val="0009115B"/>
    <w:rsid w:val="0009167E"/>
    <w:rsid w:val="0009172A"/>
    <w:rsid w:val="00091A6F"/>
    <w:rsid w:val="000925E1"/>
    <w:rsid w:val="00093111"/>
    <w:rsid w:val="000940C7"/>
    <w:rsid w:val="00094875"/>
    <w:rsid w:val="000958EE"/>
    <w:rsid w:val="00096A2E"/>
    <w:rsid w:val="00096D77"/>
    <w:rsid w:val="000A0749"/>
    <w:rsid w:val="000A0900"/>
    <w:rsid w:val="000A0AF2"/>
    <w:rsid w:val="000A1D0C"/>
    <w:rsid w:val="000A5E55"/>
    <w:rsid w:val="000A6B08"/>
    <w:rsid w:val="000B01D4"/>
    <w:rsid w:val="000B075A"/>
    <w:rsid w:val="000B42CD"/>
    <w:rsid w:val="000B6ED0"/>
    <w:rsid w:val="000C0B1A"/>
    <w:rsid w:val="000C36EC"/>
    <w:rsid w:val="000C3A3B"/>
    <w:rsid w:val="000C51C4"/>
    <w:rsid w:val="000C59D7"/>
    <w:rsid w:val="000C6BD6"/>
    <w:rsid w:val="000C6DAF"/>
    <w:rsid w:val="000C72E8"/>
    <w:rsid w:val="000C7355"/>
    <w:rsid w:val="000D374A"/>
    <w:rsid w:val="000D3972"/>
    <w:rsid w:val="000D41BF"/>
    <w:rsid w:val="000D535C"/>
    <w:rsid w:val="000D5794"/>
    <w:rsid w:val="000D57B7"/>
    <w:rsid w:val="000D5AE2"/>
    <w:rsid w:val="000D61CE"/>
    <w:rsid w:val="000D79F1"/>
    <w:rsid w:val="000E1D84"/>
    <w:rsid w:val="000E3D91"/>
    <w:rsid w:val="000E49C7"/>
    <w:rsid w:val="000E595A"/>
    <w:rsid w:val="000E5BA0"/>
    <w:rsid w:val="000E6B98"/>
    <w:rsid w:val="000E7B00"/>
    <w:rsid w:val="000F12E2"/>
    <w:rsid w:val="000F1314"/>
    <w:rsid w:val="000F2466"/>
    <w:rsid w:val="000F24FE"/>
    <w:rsid w:val="000F4969"/>
    <w:rsid w:val="000F5B15"/>
    <w:rsid w:val="000F629D"/>
    <w:rsid w:val="000F675D"/>
    <w:rsid w:val="000F6904"/>
    <w:rsid w:val="000F6CFA"/>
    <w:rsid w:val="000F6D90"/>
    <w:rsid w:val="000F76CC"/>
    <w:rsid w:val="00100EE4"/>
    <w:rsid w:val="00101186"/>
    <w:rsid w:val="001027F0"/>
    <w:rsid w:val="001053AB"/>
    <w:rsid w:val="001073A2"/>
    <w:rsid w:val="00107565"/>
    <w:rsid w:val="001076E9"/>
    <w:rsid w:val="001105B9"/>
    <w:rsid w:val="00112C84"/>
    <w:rsid w:val="00112D81"/>
    <w:rsid w:val="00112ECD"/>
    <w:rsid w:val="0011311D"/>
    <w:rsid w:val="0011480A"/>
    <w:rsid w:val="00114B55"/>
    <w:rsid w:val="001150ED"/>
    <w:rsid w:val="00115959"/>
    <w:rsid w:val="0011616A"/>
    <w:rsid w:val="001200BB"/>
    <w:rsid w:val="001205C7"/>
    <w:rsid w:val="00120A0B"/>
    <w:rsid w:val="001210AF"/>
    <w:rsid w:val="00121FED"/>
    <w:rsid w:val="0012499A"/>
    <w:rsid w:val="00127C7E"/>
    <w:rsid w:val="00127CA8"/>
    <w:rsid w:val="00127DC3"/>
    <w:rsid w:val="00130100"/>
    <w:rsid w:val="00130B2D"/>
    <w:rsid w:val="00130DD6"/>
    <w:rsid w:val="00131BA3"/>
    <w:rsid w:val="001359B4"/>
    <w:rsid w:val="001372C0"/>
    <w:rsid w:val="00137E08"/>
    <w:rsid w:val="00137FFB"/>
    <w:rsid w:val="00141122"/>
    <w:rsid w:val="0014485D"/>
    <w:rsid w:val="00146590"/>
    <w:rsid w:val="00147298"/>
    <w:rsid w:val="00150C43"/>
    <w:rsid w:val="00151188"/>
    <w:rsid w:val="00151D0D"/>
    <w:rsid w:val="00152FDE"/>
    <w:rsid w:val="0015357C"/>
    <w:rsid w:val="001546DE"/>
    <w:rsid w:val="00156158"/>
    <w:rsid w:val="001569F8"/>
    <w:rsid w:val="0015738A"/>
    <w:rsid w:val="00160AEE"/>
    <w:rsid w:val="00162280"/>
    <w:rsid w:val="00162442"/>
    <w:rsid w:val="00162D64"/>
    <w:rsid w:val="00163D15"/>
    <w:rsid w:val="00164F3E"/>
    <w:rsid w:val="001661CF"/>
    <w:rsid w:val="00166A05"/>
    <w:rsid w:val="0016711F"/>
    <w:rsid w:val="001674C8"/>
    <w:rsid w:val="00167F3D"/>
    <w:rsid w:val="001704A6"/>
    <w:rsid w:val="00173824"/>
    <w:rsid w:val="00173854"/>
    <w:rsid w:val="001747CF"/>
    <w:rsid w:val="00176735"/>
    <w:rsid w:val="001803A8"/>
    <w:rsid w:val="001815A7"/>
    <w:rsid w:val="0018499E"/>
    <w:rsid w:val="00184BB2"/>
    <w:rsid w:val="001855D4"/>
    <w:rsid w:val="00185F08"/>
    <w:rsid w:val="00191F3B"/>
    <w:rsid w:val="00195BD7"/>
    <w:rsid w:val="001A01F6"/>
    <w:rsid w:val="001A074C"/>
    <w:rsid w:val="001A175A"/>
    <w:rsid w:val="001A19BC"/>
    <w:rsid w:val="001A4201"/>
    <w:rsid w:val="001A4E09"/>
    <w:rsid w:val="001A6ABC"/>
    <w:rsid w:val="001B0331"/>
    <w:rsid w:val="001B1209"/>
    <w:rsid w:val="001B125C"/>
    <w:rsid w:val="001B16B1"/>
    <w:rsid w:val="001B22BB"/>
    <w:rsid w:val="001B3802"/>
    <w:rsid w:val="001B40D3"/>
    <w:rsid w:val="001B7D72"/>
    <w:rsid w:val="001C0135"/>
    <w:rsid w:val="001C0F8E"/>
    <w:rsid w:val="001C14B3"/>
    <w:rsid w:val="001C15FB"/>
    <w:rsid w:val="001C4088"/>
    <w:rsid w:val="001C52CB"/>
    <w:rsid w:val="001C53B2"/>
    <w:rsid w:val="001C5585"/>
    <w:rsid w:val="001C609A"/>
    <w:rsid w:val="001C73DE"/>
    <w:rsid w:val="001C7AD1"/>
    <w:rsid w:val="001D0AA2"/>
    <w:rsid w:val="001D212F"/>
    <w:rsid w:val="001D294D"/>
    <w:rsid w:val="001D4F74"/>
    <w:rsid w:val="001D592C"/>
    <w:rsid w:val="001D61B5"/>
    <w:rsid w:val="001D6E9A"/>
    <w:rsid w:val="001E0C68"/>
    <w:rsid w:val="001E1931"/>
    <w:rsid w:val="001E1E68"/>
    <w:rsid w:val="001E21E3"/>
    <w:rsid w:val="001E26CB"/>
    <w:rsid w:val="001E2FCC"/>
    <w:rsid w:val="001E31C7"/>
    <w:rsid w:val="001E38E8"/>
    <w:rsid w:val="001E4F2C"/>
    <w:rsid w:val="001E5720"/>
    <w:rsid w:val="001E649A"/>
    <w:rsid w:val="001E6D06"/>
    <w:rsid w:val="001E70B9"/>
    <w:rsid w:val="001E7C92"/>
    <w:rsid w:val="001F0B18"/>
    <w:rsid w:val="001F19D9"/>
    <w:rsid w:val="001F1BE9"/>
    <w:rsid w:val="001F1F48"/>
    <w:rsid w:val="001F223E"/>
    <w:rsid w:val="001F388D"/>
    <w:rsid w:val="001F4037"/>
    <w:rsid w:val="001F53C4"/>
    <w:rsid w:val="001F5F3B"/>
    <w:rsid w:val="001F7C70"/>
    <w:rsid w:val="00200853"/>
    <w:rsid w:val="00202F55"/>
    <w:rsid w:val="00203CF9"/>
    <w:rsid w:val="00203D68"/>
    <w:rsid w:val="00204BC4"/>
    <w:rsid w:val="00204DA6"/>
    <w:rsid w:val="002052C7"/>
    <w:rsid w:val="00206DE1"/>
    <w:rsid w:val="00207EA3"/>
    <w:rsid w:val="002106BA"/>
    <w:rsid w:val="00210906"/>
    <w:rsid w:val="0021092C"/>
    <w:rsid w:val="0021255C"/>
    <w:rsid w:val="0021370D"/>
    <w:rsid w:val="00220BA0"/>
    <w:rsid w:val="00220D46"/>
    <w:rsid w:val="00220D48"/>
    <w:rsid w:val="00221EFB"/>
    <w:rsid w:val="002222C3"/>
    <w:rsid w:val="00222527"/>
    <w:rsid w:val="00224383"/>
    <w:rsid w:val="0023177D"/>
    <w:rsid w:val="00231CA6"/>
    <w:rsid w:val="002322FF"/>
    <w:rsid w:val="00234737"/>
    <w:rsid w:val="00234AB8"/>
    <w:rsid w:val="00235D12"/>
    <w:rsid w:val="002369EC"/>
    <w:rsid w:val="00237084"/>
    <w:rsid w:val="002430A8"/>
    <w:rsid w:val="002435FA"/>
    <w:rsid w:val="00244A9E"/>
    <w:rsid w:val="00245806"/>
    <w:rsid w:val="00247A7D"/>
    <w:rsid w:val="00250030"/>
    <w:rsid w:val="002506C8"/>
    <w:rsid w:val="00251914"/>
    <w:rsid w:val="00255D51"/>
    <w:rsid w:val="002560FF"/>
    <w:rsid w:val="00256687"/>
    <w:rsid w:val="00262BAA"/>
    <w:rsid w:val="00262E33"/>
    <w:rsid w:val="00262F41"/>
    <w:rsid w:val="002632D3"/>
    <w:rsid w:val="002639FD"/>
    <w:rsid w:val="00263F9B"/>
    <w:rsid w:val="0026432A"/>
    <w:rsid w:val="002651EF"/>
    <w:rsid w:val="00265A56"/>
    <w:rsid w:val="00265E0A"/>
    <w:rsid w:val="002662D6"/>
    <w:rsid w:val="00266529"/>
    <w:rsid w:val="00266906"/>
    <w:rsid w:val="00267121"/>
    <w:rsid w:val="00271267"/>
    <w:rsid w:val="002715B7"/>
    <w:rsid w:val="002725D4"/>
    <w:rsid w:val="00276477"/>
    <w:rsid w:val="0027674A"/>
    <w:rsid w:val="00277394"/>
    <w:rsid w:val="00277C09"/>
    <w:rsid w:val="00280CA8"/>
    <w:rsid w:val="00282660"/>
    <w:rsid w:val="0028289A"/>
    <w:rsid w:val="002830C3"/>
    <w:rsid w:val="00283649"/>
    <w:rsid w:val="0028473D"/>
    <w:rsid w:val="00284827"/>
    <w:rsid w:val="002855CB"/>
    <w:rsid w:val="00285D95"/>
    <w:rsid w:val="00287C2A"/>
    <w:rsid w:val="00290CA5"/>
    <w:rsid w:val="002913CE"/>
    <w:rsid w:val="0029191D"/>
    <w:rsid w:val="002919B5"/>
    <w:rsid w:val="00294D07"/>
    <w:rsid w:val="00294FCD"/>
    <w:rsid w:val="002959AD"/>
    <w:rsid w:val="00295D61"/>
    <w:rsid w:val="00297233"/>
    <w:rsid w:val="00297945"/>
    <w:rsid w:val="002A1E0F"/>
    <w:rsid w:val="002A3004"/>
    <w:rsid w:val="002A32DC"/>
    <w:rsid w:val="002A37DF"/>
    <w:rsid w:val="002A3B28"/>
    <w:rsid w:val="002A4BD7"/>
    <w:rsid w:val="002A51CC"/>
    <w:rsid w:val="002A53CC"/>
    <w:rsid w:val="002A7862"/>
    <w:rsid w:val="002A78A5"/>
    <w:rsid w:val="002A798C"/>
    <w:rsid w:val="002B00CE"/>
    <w:rsid w:val="002B1C0A"/>
    <w:rsid w:val="002B2DC1"/>
    <w:rsid w:val="002B3399"/>
    <w:rsid w:val="002B43EE"/>
    <w:rsid w:val="002B4501"/>
    <w:rsid w:val="002B4BEF"/>
    <w:rsid w:val="002B7137"/>
    <w:rsid w:val="002B7F3F"/>
    <w:rsid w:val="002C019C"/>
    <w:rsid w:val="002C0925"/>
    <w:rsid w:val="002C1DA1"/>
    <w:rsid w:val="002C5B9B"/>
    <w:rsid w:val="002C5BB7"/>
    <w:rsid w:val="002C647D"/>
    <w:rsid w:val="002C65CD"/>
    <w:rsid w:val="002D0AF4"/>
    <w:rsid w:val="002D0EA0"/>
    <w:rsid w:val="002D0FA8"/>
    <w:rsid w:val="002D327F"/>
    <w:rsid w:val="002D430C"/>
    <w:rsid w:val="002D463B"/>
    <w:rsid w:val="002D4CC6"/>
    <w:rsid w:val="002D5263"/>
    <w:rsid w:val="002E050F"/>
    <w:rsid w:val="002E139F"/>
    <w:rsid w:val="002E3A28"/>
    <w:rsid w:val="002E6665"/>
    <w:rsid w:val="002E73F5"/>
    <w:rsid w:val="002F0F31"/>
    <w:rsid w:val="002F1064"/>
    <w:rsid w:val="002F1598"/>
    <w:rsid w:val="002F44C8"/>
    <w:rsid w:val="002F55E7"/>
    <w:rsid w:val="002F586F"/>
    <w:rsid w:val="002F72EB"/>
    <w:rsid w:val="00300620"/>
    <w:rsid w:val="00301437"/>
    <w:rsid w:val="0030266D"/>
    <w:rsid w:val="003026B6"/>
    <w:rsid w:val="00302B43"/>
    <w:rsid w:val="003049B0"/>
    <w:rsid w:val="00306405"/>
    <w:rsid w:val="0030689B"/>
    <w:rsid w:val="00306E43"/>
    <w:rsid w:val="00307416"/>
    <w:rsid w:val="003078F6"/>
    <w:rsid w:val="003107F0"/>
    <w:rsid w:val="003108C9"/>
    <w:rsid w:val="00311987"/>
    <w:rsid w:val="003129CA"/>
    <w:rsid w:val="00312C02"/>
    <w:rsid w:val="0031421A"/>
    <w:rsid w:val="00316A5F"/>
    <w:rsid w:val="00316E0A"/>
    <w:rsid w:val="00320310"/>
    <w:rsid w:val="00322AD5"/>
    <w:rsid w:val="00323AE4"/>
    <w:rsid w:val="003243D8"/>
    <w:rsid w:val="00326148"/>
    <w:rsid w:val="00326262"/>
    <w:rsid w:val="00326785"/>
    <w:rsid w:val="00327054"/>
    <w:rsid w:val="003303DB"/>
    <w:rsid w:val="00330A9F"/>
    <w:rsid w:val="00330FD5"/>
    <w:rsid w:val="003316C8"/>
    <w:rsid w:val="003317EC"/>
    <w:rsid w:val="00331E93"/>
    <w:rsid w:val="00334E90"/>
    <w:rsid w:val="003363BB"/>
    <w:rsid w:val="00337A52"/>
    <w:rsid w:val="00337BFB"/>
    <w:rsid w:val="003408EF"/>
    <w:rsid w:val="003409A2"/>
    <w:rsid w:val="003410A6"/>
    <w:rsid w:val="00341851"/>
    <w:rsid w:val="0034252F"/>
    <w:rsid w:val="00342D8A"/>
    <w:rsid w:val="00351D22"/>
    <w:rsid w:val="00352307"/>
    <w:rsid w:val="00352AC9"/>
    <w:rsid w:val="003539E2"/>
    <w:rsid w:val="003541BF"/>
    <w:rsid w:val="003552EB"/>
    <w:rsid w:val="003552FC"/>
    <w:rsid w:val="00355435"/>
    <w:rsid w:val="00356F2D"/>
    <w:rsid w:val="0036021E"/>
    <w:rsid w:val="00360F6A"/>
    <w:rsid w:val="0036191C"/>
    <w:rsid w:val="003619F1"/>
    <w:rsid w:val="00361A5B"/>
    <w:rsid w:val="00362D35"/>
    <w:rsid w:val="00362D9F"/>
    <w:rsid w:val="0036448A"/>
    <w:rsid w:val="003653EF"/>
    <w:rsid w:val="00366DC9"/>
    <w:rsid w:val="00367824"/>
    <w:rsid w:val="00370335"/>
    <w:rsid w:val="00370446"/>
    <w:rsid w:val="00370A6C"/>
    <w:rsid w:val="00371003"/>
    <w:rsid w:val="00371B94"/>
    <w:rsid w:val="003733AB"/>
    <w:rsid w:val="00374649"/>
    <w:rsid w:val="00374AB2"/>
    <w:rsid w:val="00375075"/>
    <w:rsid w:val="003753D2"/>
    <w:rsid w:val="00375747"/>
    <w:rsid w:val="003768D4"/>
    <w:rsid w:val="003774B5"/>
    <w:rsid w:val="003800ED"/>
    <w:rsid w:val="00380683"/>
    <w:rsid w:val="00380F38"/>
    <w:rsid w:val="00381842"/>
    <w:rsid w:val="0038242C"/>
    <w:rsid w:val="00382D38"/>
    <w:rsid w:val="003835EF"/>
    <w:rsid w:val="00383CF8"/>
    <w:rsid w:val="00384289"/>
    <w:rsid w:val="00384757"/>
    <w:rsid w:val="003847DF"/>
    <w:rsid w:val="003849C1"/>
    <w:rsid w:val="00386203"/>
    <w:rsid w:val="003870BC"/>
    <w:rsid w:val="00390614"/>
    <w:rsid w:val="00391C4C"/>
    <w:rsid w:val="00391EA3"/>
    <w:rsid w:val="00392850"/>
    <w:rsid w:val="003929C7"/>
    <w:rsid w:val="0039640F"/>
    <w:rsid w:val="00397535"/>
    <w:rsid w:val="00397C45"/>
    <w:rsid w:val="00397F31"/>
    <w:rsid w:val="003A013D"/>
    <w:rsid w:val="003A2172"/>
    <w:rsid w:val="003A26C1"/>
    <w:rsid w:val="003A5D60"/>
    <w:rsid w:val="003A6BD6"/>
    <w:rsid w:val="003A6FEF"/>
    <w:rsid w:val="003A75EB"/>
    <w:rsid w:val="003A7E9F"/>
    <w:rsid w:val="003B21CC"/>
    <w:rsid w:val="003B22F0"/>
    <w:rsid w:val="003B245D"/>
    <w:rsid w:val="003B2E60"/>
    <w:rsid w:val="003B5473"/>
    <w:rsid w:val="003B6D98"/>
    <w:rsid w:val="003B6F09"/>
    <w:rsid w:val="003C0BCA"/>
    <w:rsid w:val="003C0E88"/>
    <w:rsid w:val="003C0F70"/>
    <w:rsid w:val="003C36E4"/>
    <w:rsid w:val="003C40A8"/>
    <w:rsid w:val="003C437F"/>
    <w:rsid w:val="003C6A4B"/>
    <w:rsid w:val="003C70C3"/>
    <w:rsid w:val="003C76E6"/>
    <w:rsid w:val="003D07FB"/>
    <w:rsid w:val="003D12C2"/>
    <w:rsid w:val="003D23FB"/>
    <w:rsid w:val="003D2F3A"/>
    <w:rsid w:val="003D39A0"/>
    <w:rsid w:val="003D45E2"/>
    <w:rsid w:val="003D5564"/>
    <w:rsid w:val="003D7CDE"/>
    <w:rsid w:val="003E1686"/>
    <w:rsid w:val="003E1D24"/>
    <w:rsid w:val="003E37F6"/>
    <w:rsid w:val="003E4874"/>
    <w:rsid w:val="003E6794"/>
    <w:rsid w:val="003E6CAE"/>
    <w:rsid w:val="003E6F13"/>
    <w:rsid w:val="003E6F59"/>
    <w:rsid w:val="003F0AF4"/>
    <w:rsid w:val="003F242D"/>
    <w:rsid w:val="003F27F5"/>
    <w:rsid w:val="003F30AF"/>
    <w:rsid w:val="003F3C3D"/>
    <w:rsid w:val="003F45CF"/>
    <w:rsid w:val="003F4617"/>
    <w:rsid w:val="003F5D96"/>
    <w:rsid w:val="003F7017"/>
    <w:rsid w:val="003F7CF5"/>
    <w:rsid w:val="00400011"/>
    <w:rsid w:val="00400DEA"/>
    <w:rsid w:val="00401E64"/>
    <w:rsid w:val="00402203"/>
    <w:rsid w:val="00403B09"/>
    <w:rsid w:val="00405D1B"/>
    <w:rsid w:val="004060D2"/>
    <w:rsid w:val="004068DC"/>
    <w:rsid w:val="004111DE"/>
    <w:rsid w:val="00411672"/>
    <w:rsid w:val="004127C5"/>
    <w:rsid w:val="004139BA"/>
    <w:rsid w:val="00413B77"/>
    <w:rsid w:val="004143F8"/>
    <w:rsid w:val="004155F5"/>
    <w:rsid w:val="00415ECD"/>
    <w:rsid w:val="0041766A"/>
    <w:rsid w:val="00417AE3"/>
    <w:rsid w:val="00417CB7"/>
    <w:rsid w:val="004209EE"/>
    <w:rsid w:val="00421ACB"/>
    <w:rsid w:val="00421E88"/>
    <w:rsid w:val="00422B7D"/>
    <w:rsid w:val="004231E5"/>
    <w:rsid w:val="00425364"/>
    <w:rsid w:val="00425D22"/>
    <w:rsid w:val="00426F44"/>
    <w:rsid w:val="00427476"/>
    <w:rsid w:val="00427772"/>
    <w:rsid w:val="00430920"/>
    <w:rsid w:val="00430B8E"/>
    <w:rsid w:val="004314AD"/>
    <w:rsid w:val="00431A2D"/>
    <w:rsid w:val="00431AAE"/>
    <w:rsid w:val="00433154"/>
    <w:rsid w:val="004338E0"/>
    <w:rsid w:val="0043545B"/>
    <w:rsid w:val="0043594A"/>
    <w:rsid w:val="00435D67"/>
    <w:rsid w:val="00437376"/>
    <w:rsid w:val="004379B6"/>
    <w:rsid w:val="00440949"/>
    <w:rsid w:val="00444C28"/>
    <w:rsid w:val="00444C75"/>
    <w:rsid w:val="00444FCB"/>
    <w:rsid w:val="00445198"/>
    <w:rsid w:val="0044551A"/>
    <w:rsid w:val="00445FA2"/>
    <w:rsid w:val="00446457"/>
    <w:rsid w:val="004469FD"/>
    <w:rsid w:val="004473B6"/>
    <w:rsid w:val="00447BCB"/>
    <w:rsid w:val="00447F1B"/>
    <w:rsid w:val="0045356E"/>
    <w:rsid w:val="00453EC3"/>
    <w:rsid w:val="0045444E"/>
    <w:rsid w:val="00457C2A"/>
    <w:rsid w:val="004613A0"/>
    <w:rsid w:val="004622DC"/>
    <w:rsid w:val="004627E8"/>
    <w:rsid w:val="00462A1B"/>
    <w:rsid w:val="00462AD9"/>
    <w:rsid w:val="00462CE7"/>
    <w:rsid w:val="00462D2C"/>
    <w:rsid w:val="004637B3"/>
    <w:rsid w:val="00465142"/>
    <w:rsid w:val="00466509"/>
    <w:rsid w:val="00466DBA"/>
    <w:rsid w:val="004670E0"/>
    <w:rsid w:val="00467687"/>
    <w:rsid w:val="00467925"/>
    <w:rsid w:val="00470992"/>
    <w:rsid w:val="00473F45"/>
    <w:rsid w:val="004764F0"/>
    <w:rsid w:val="00476EAC"/>
    <w:rsid w:val="00476FDE"/>
    <w:rsid w:val="0047710A"/>
    <w:rsid w:val="004771A4"/>
    <w:rsid w:val="00482053"/>
    <w:rsid w:val="004829B5"/>
    <w:rsid w:val="0048305B"/>
    <w:rsid w:val="0048468B"/>
    <w:rsid w:val="00484FA9"/>
    <w:rsid w:val="00485064"/>
    <w:rsid w:val="0048517F"/>
    <w:rsid w:val="00485501"/>
    <w:rsid w:val="004856AF"/>
    <w:rsid w:val="00485AFC"/>
    <w:rsid w:val="0049104A"/>
    <w:rsid w:val="0049290A"/>
    <w:rsid w:val="00493577"/>
    <w:rsid w:val="00494714"/>
    <w:rsid w:val="00494CA0"/>
    <w:rsid w:val="004950B9"/>
    <w:rsid w:val="004A0B13"/>
    <w:rsid w:val="004A1B0C"/>
    <w:rsid w:val="004A4FBE"/>
    <w:rsid w:val="004A631A"/>
    <w:rsid w:val="004A7175"/>
    <w:rsid w:val="004B129C"/>
    <w:rsid w:val="004B1DBC"/>
    <w:rsid w:val="004B34AE"/>
    <w:rsid w:val="004B3FE6"/>
    <w:rsid w:val="004B4874"/>
    <w:rsid w:val="004B5239"/>
    <w:rsid w:val="004B55AF"/>
    <w:rsid w:val="004B71B5"/>
    <w:rsid w:val="004C0176"/>
    <w:rsid w:val="004C05F8"/>
    <w:rsid w:val="004C086C"/>
    <w:rsid w:val="004C3CB7"/>
    <w:rsid w:val="004C6E4C"/>
    <w:rsid w:val="004D0442"/>
    <w:rsid w:val="004D149A"/>
    <w:rsid w:val="004D186D"/>
    <w:rsid w:val="004D1BD8"/>
    <w:rsid w:val="004D2824"/>
    <w:rsid w:val="004D38FF"/>
    <w:rsid w:val="004D3E81"/>
    <w:rsid w:val="004D62DD"/>
    <w:rsid w:val="004E1716"/>
    <w:rsid w:val="004E2685"/>
    <w:rsid w:val="004E276F"/>
    <w:rsid w:val="004E2B8E"/>
    <w:rsid w:val="004E3582"/>
    <w:rsid w:val="004E36BF"/>
    <w:rsid w:val="004E3A78"/>
    <w:rsid w:val="004E42E1"/>
    <w:rsid w:val="004E4515"/>
    <w:rsid w:val="004E50DA"/>
    <w:rsid w:val="004E5AFD"/>
    <w:rsid w:val="004E5B73"/>
    <w:rsid w:val="004E6E1D"/>
    <w:rsid w:val="004F0705"/>
    <w:rsid w:val="004F3B27"/>
    <w:rsid w:val="004F526F"/>
    <w:rsid w:val="004F54DE"/>
    <w:rsid w:val="004F60DA"/>
    <w:rsid w:val="004F7D82"/>
    <w:rsid w:val="00500B68"/>
    <w:rsid w:val="0050149B"/>
    <w:rsid w:val="00503449"/>
    <w:rsid w:val="00503624"/>
    <w:rsid w:val="00503861"/>
    <w:rsid w:val="00504E52"/>
    <w:rsid w:val="00507BCB"/>
    <w:rsid w:val="00507E2E"/>
    <w:rsid w:val="00510189"/>
    <w:rsid w:val="00510974"/>
    <w:rsid w:val="00510FF3"/>
    <w:rsid w:val="0051237D"/>
    <w:rsid w:val="005137A0"/>
    <w:rsid w:val="0051457F"/>
    <w:rsid w:val="00514876"/>
    <w:rsid w:val="00515614"/>
    <w:rsid w:val="00517B89"/>
    <w:rsid w:val="00520680"/>
    <w:rsid w:val="00523062"/>
    <w:rsid w:val="005241CC"/>
    <w:rsid w:val="00524CD4"/>
    <w:rsid w:val="00526905"/>
    <w:rsid w:val="0052693D"/>
    <w:rsid w:val="00526C47"/>
    <w:rsid w:val="00527DC7"/>
    <w:rsid w:val="005338B0"/>
    <w:rsid w:val="005344AC"/>
    <w:rsid w:val="005359AF"/>
    <w:rsid w:val="00536090"/>
    <w:rsid w:val="005371CF"/>
    <w:rsid w:val="005411C4"/>
    <w:rsid w:val="00543152"/>
    <w:rsid w:val="00544529"/>
    <w:rsid w:val="00545522"/>
    <w:rsid w:val="0054570A"/>
    <w:rsid w:val="005469B8"/>
    <w:rsid w:val="00546D6B"/>
    <w:rsid w:val="00551211"/>
    <w:rsid w:val="00552983"/>
    <w:rsid w:val="00553502"/>
    <w:rsid w:val="00554688"/>
    <w:rsid w:val="00554CA1"/>
    <w:rsid w:val="005555B5"/>
    <w:rsid w:val="00557219"/>
    <w:rsid w:val="005572CC"/>
    <w:rsid w:val="00557744"/>
    <w:rsid w:val="00557ABD"/>
    <w:rsid w:val="005608CA"/>
    <w:rsid w:val="005617FE"/>
    <w:rsid w:val="005620FB"/>
    <w:rsid w:val="005626AD"/>
    <w:rsid w:val="00562F78"/>
    <w:rsid w:val="00563BAC"/>
    <w:rsid w:val="0056620D"/>
    <w:rsid w:val="00566D86"/>
    <w:rsid w:val="00567ECB"/>
    <w:rsid w:val="005734D6"/>
    <w:rsid w:val="00574E5E"/>
    <w:rsid w:val="005752E2"/>
    <w:rsid w:val="005760CE"/>
    <w:rsid w:val="00577FBF"/>
    <w:rsid w:val="00580546"/>
    <w:rsid w:val="00580C19"/>
    <w:rsid w:val="00582104"/>
    <w:rsid w:val="00582B83"/>
    <w:rsid w:val="00582EB5"/>
    <w:rsid w:val="0058352E"/>
    <w:rsid w:val="005841B7"/>
    <w:rsid w:val="00585149"/>
    <w:rsid w:val="00585C27"/>
    <w:rsid w:val="0058623B"/>
    <w:rsid w:val="00590B05"/>
    <w:rsid w:val="005925D1"/>
    <w:rsid w:val="00593393"/>
    <w:rsid w:val="00595732"/>
    <w:rsid w:val="005961EE"/>
    <w:rsid w:val="00596A2F"/>
    <w:rsid w:val="00596E13"/>
    <w:rsid w:val="005977A6"/>
    <w:rsid w:val="005A030B"/>
    <w:rsid w:val="005A11BD"/>
    <w:rsid w:val="005A40B4"/>
    <w:rsid w:val="005A420A"/>
    <w:rsid w:val="005A5C86"/>
    <w:rsid w:val="005A6E8A"/>
    <w:rsid w:val="005A774C"/>
    <w:rsid w:val="005B15C0"/>
    <w:rsid w:val="005B3027"/>
    <w:rsid w:val="005B36D8"/>
    <w:rsid w:val="005B6204"/>
    <w:rsid w:val="005B690A"/>
    <w:rsid w:val="005B6B88"/>
    <w:rsid w:val="005B7F16"/>
    <w:rsid w:val="005C08CF"/>
    <w:rsid w:val="005C18F9"/>
    <w:rsid w:val="005C39C8"/>
    <w:rsid w:val="005C5467"/>
    <w:rsid w:val="005C567F"/>
    <w:rsid w:val="005C5731"/>
    <w:rsid w:val="005C715F"/>
    <w:rsid w:val="005D0CAF"/>
    <w:rsid w:val="005D10BE"/>
    <w:rsid w:val="005D152A"/>
    <w:rsid w:val="005D15B3"/>
    <w:rsid w:val="005D5D2D"/>
    <w:rsid w:val="005D61AE"/>
    <w:rsid w:val="005D6615"/>
    <w:rsid w:val="005D73DD"/>
    <w:rsid w:val="005D7815"/>
    <w:rsid w:val="005E0963"/>
    <w:rsid w:val="005E0DFA"/>
    <w:rsid w:val="005E1406"/>
    <w:rsid w:val="005E20F7"/>
    <w:rsid w:val="005E5460"/>
    <w:rsid w:val="005E552F"/>
    <w:rsid w:val="005E62D2"/>
    <w:rsid w:val="005E662D"/>
    <w:rsid w:val="005E7BDA"/>
    <w:rsid w:val="005F03FB"/>
    <w:rsid w:val="005F3A37"/>
    <w:rsid w:val="005F3C99"/>
    <w:rsid w:val="005F5AA2"/>
    <w:rsid w:val="005F5B81"/>
    <w:rsid w:val="0060173E"/>
    <w:rsid w:val="006018CF"/>
    <w:rsid w:val="0060218E"/>
    <w:rsid w:val="006022AD"/>
    <w:rsid w:val="00602972"/>
    <w:rsid w:val="00603B1C"/>
    <w:rsid w:val="00603C5C"/>
    <w:rsid w:val="00603FF3"/>
    <w:rsid w:val="0060421D"/>
    <w:rsid w:val="0060509F"/>
    <w:rsid w:val="0060565E"/>
    <w:rsid w:val="00605804"/>
    <w:rsid w:val="006059F4"/>
    <w:rsid w:val="00605B4B"/>
    <w:rsid w:val="00606336"/>
    <w:rsid w:val="00606A3E"/>
    <w:rsid w:val="0060793C"/>
    <w:rsid w:val="006105F6"/>
    <w:rsid w:val="00610955"/>
    <w:rsid w:val="006109E7"/>
    <w:rsid w:val="00610A76"/>
    <w:rsid w:val="00610F0A"/>
    <w:rsid w:val="0061228B"/>
    <w:rsid w:val="00612D84"/>
    <w:rsid w:val="00613753"/>
    <w:rsid w:val="00613982"/>
    <w:rsid w:val="00613D2A"/>
    <w:rsid w:val="006149B6"/>
    <w:rsid w:val="00614A76"/>
    <w:rsid w:val="00614AFA"/>
    <w:rsid w:val="00620726"/>
    <w:rsid w:val="00620ADD"/>
    <w:rsid w:val="00620FDE"/>
    <w:rsid w:val="00623BDA"/>
    <w:rsid w:val="0062438F"/>
    <w:rsid w:val="006243F7"/>
    <w:rsid w:val="006250A6"/>
    <w:rsid w:val="00625535"/>
    <w:rsid w:val="00631A3A"/>
    <w:rsid w:val="00633820"/>
    <w:rsid w:val="00634335"/>
    <w:rsid w:val="0063480E"/>
    <w:rsid w:val="006351E2"/>
    <w:rsid w:val="00636152"/>
    <w:rsid w:val="006362C3"/>
    <w:rsid w:val="006363C9"/>
    <w:rsid w:val="0064165F"/>
    <w:rsid w:val="00642A18"/>
    <w:rsid w:val="006445F4"/>
    <w:rsid w:val="006463B8"/>
    <w:rsid w:val="00646830"/>
    <w:rsid w:val="00646B29"/>
    <w:rsid w:val="0064727D"/>
    <w:rsid w:val="006472DB"/>
    <w:rsid w:val="00647BC5"/>
    <w:rsid w:val="00647BDD"/>
    <w:rsid w:val="0065224F"/>
    <w:rsid w:val="00652965"/>
    <w:rsid w:val="0065372C"/>
    <w:rsid w:val="0065486F"/>
    <w:rsid w:val="00654AD6"/>
    <w:rsid w:val="00655356"/>
    <w:rsid w:val="0065566A"/>
    <w:rsid w:val="00655E85"/>
    <w:rsid w:val="0066040A"/>
    <w:rsid w:val="006626FE"/>
    <w:rsid w:val="00662A7D"/>
    <w:rsid w:val="006654C1"/>
    <w:rsid w:val="006658B2"/>
    <w:rsid w:val="00667AEB"/>
    <w:rsid w:val="00670826"/>
    <w:rsid w:val="006717A4"/>
    <w:rsid w:val="0067387E"/>
    <w:rsid w:val="00675E75"/>
    <w:rsid w:val="00677B57"/>
    <w:rsid w:val="006813C6"/>
    <w:rsid w:val="00681683"/>
    <w:rsid w:val="00683A35"/>
    <w:rsid w:val="006845C6"/>
    <w:rsid w:val="00685352"/>
    <w:rsid w:val="00685745"/>
    <w:rsid w:val="00685A33"/>
    <w:rsid w:val="00685AA1"/>
    <w:rsid w:val="006873EB"/>
    <w:rsid w:val="00691445"/>
    <w:rsid w:val="00691503"/>
    <w:rsid w:val="006925C7"/>
    <w:rsid w:val="0069267A"/>
    <w:rsid w:val="006933AC"/>
    <w:rsid w:val="00693712"/>
    <w:rsid w:val="00693C5B"/>
    <w:rsid w:val="00694C5C"/>
    <w:rsid w:val="00696B75"/>
    <w:rsid w:val="006A2392"/>
    <w:rsid w:val="006A43F5"/>
    <w:rsid w:val="006A559D"/>
    <w:rsid w:val="006A6C04"/>
    <w:rsid w:val="006A70F0"/>
    <w:rsid w:val="006B0526"/>
    <w:rsid w:val="006B0850"/>
    <w:rsid w:val="006B0C9C"/>
    <w:rsid w:val="006B1F8F"/>
    <w:rsid w:val="006B207C"/>
    <w:rsid w:val="006B20DC"/>
    <w:rsid w:val="006B3A51"/>
    <w:rsid w:val="006B4011"/>
    <w:rsid w:val="006B42EA"/>
    <w:rsid w:val="006B4B49"/>
    <w:rsid w:val="006B4BFE"/>
    <w:rsid w:val="006B64A6"/>
    <w:rsid w:val="006B7D9E"/>
    <w:rsid w:val="006B7EE0"/>
    <w:rsid w:val="006C0894"/>
    <w:rsid w:val="006C1B37"/>
    <w:rsid w:val="006C4210"/>
    <w:rsid w:val="006C4A81"/>
    <w:rsid w:val="006C4BC0"/>
    <w:rsid w:val="006C4CB0"/>
    <w:rsid w:val="006C4CD7"/>
    <w:rsid w:val="006C556D"/>
    <w:rsid w:val="006C583D"/>
    <w:rsid w:val="006D0DB6"/>
    <w:rsid w:val="006D102C"/>
    <w:rsid w:val="006D1CA4"/>
    <w:rsid w:val="006D297A"/>
    <w:rsid w:val="006D32F2"/>
    <w:rsid w:val="006D3D37"/>
    <w:rsid w:val="006D4540"/>
    <w:rsid w:val="006D61DD"/>
    <w:rsid w:val="006D6488"/>
    <w:rsid w:val="006D65DE"/>
    <w:rsid w:val="006D660D"/>
    <w:rsid w:val="006D6ADE"/>
    <w:rsid w:val="006D7DC1"/>
    <w:rsid w:val="006E06F9"/>
    <w:rsid w:val="006E26B2"/>
    <w:rsid w:val="006E2C97"/>
    <w:rsid w:val="006E477C"/>
    <w:rsid w:val="006E4AB1"/>
    <w:rsid w:val="006E629D"/>
    <w:rsid w:val="006E642F"/>
    <w:rsid w:val="006E6F11"/>
    <w:rsid w:val="006E6F5B"/>
    <w:rsid w:val="006E7314"/>
    <w:rsid w:val="006F043C"/>
    <w:rsid w:val="006F2261"/>
    <w:rsid w:val="006F252B"/>
    <w:rsid w:val="006F34E7"/>
    <w:rsid w:val="006F45E8"/>
    <w:rsid w:val="006F48DE"/>
    <w:rsid w:val="006F50FA"/>
    <w:rsid w:val="006F6623"/>
    <w:rsid w:val="006F712C"/>
    <w:rsid w:val="00701D2D"/>
    <w:rsid w:val="0070211C"/>
    <w:rsid w:val="00702C88"/>
    <w:rsid w:val="007039AD"/>
    <w:rsid w:val="00703B1C"/>
    <w:rsid w:val="00704CE8"/>
    <w:rsid w:val="00706103"/>
    <w:rsid w:val="00706E5B"/>
    <w:rsid w:val="00707D02"/>
    <w:rsid w:val="0071281B"/>
    <w:rsid w:val="00713557"/>
    <w:rsid w:val="00713D61"/>
    <w:rsid w:val="00714367"/>
    <w:rsid w:val="0071579B"/>
    <w:rsid w:val="00715B44"/>
    <w:rsid w:val="00716D69"/>
    <w:rsid w:val="00717C4B"/>
    <w:rsid w:val="00720028"/>
    <w:rsid w:val="007229D1"/>
    <w:rsid w:val="00722A5D"/>
    <w:rsid w:val="00724320"/>
    <w:rsid w:val="00727EBD"/>
    <w:rsid w:val="0073055D"/>
    <w:rsid w:val="007306D1"/>
    <w:rsid w:val="00730923"/>
    <w:rsid w:val="007312E2"/>
    <w:rsid w:val="00733689"/>
    <w:rsid w:val="00734028"/>
    <w:rsid w:val="007361BC"/>
    <w:rsid w:val="00736B41"/>
    <w:rsid w:val="00736F63"/>
    <w:rsid w:val="007371A0"/>
    <w:rsid w:val="007374BA"/>
    <w:rsid w:val="00740116"/>
    <w:rsid w:val="007411CD"/>
    <w:rsid w:val="0074139E"/>
    <w:rsid w:val="00741F07"/>
    <w:rsid w:val="007420DA"/>
    <w:rsid w:val="007432E7"/>
    <w:rsid w:val="007444A3"/>
    <w:rsid w:val="00744A47"/>
    <w:rsid w:val="007457B1"/>
    <w:rsid w:val="00746008"/>
    <w:rsid w:val="00746622"/>
    <w:rsid w:val="00746EAC"/>
    <w:rsid w:val="007502F2"/>
    <w:rsid w:val="00750666"/>
    <w:rsid w:val="00750D72"/>
    <w:rsid w:val="007525C1"/>
    <w:rsid w:val="007531AC"/>
    <w:rsid w:val="00754217"/>
    <w:rsid w:val="00754B33"/>
    <w:rsid w:val="00755184"/>
    <w:rsid w:val="0075566E"/>
    <w:rsid w:val="00760C3E"/>
    <w:rsid w:val="00760CF1"/>
    <w:rsid w:val="00761C05"/>
    <w:rsid w:val="00761DAC"/>
    <w:rsid w:val="00762D0D"/>
    <w:rsid w:val="007656D4"/>
    <w:rsid w:val="0076643B"/>
    <w:rsid w:val="00770F77"/>
    <w:rsid w:val="0077143F"/>
    <w:rsid w:val="00771859"/>
    <w:rsid w:val="00774570"/>
    <w:rsid w:val="00775750"/>
    <w:rsid w:val="00775D93"/>
    <w:rsid w:val="0077682A"/>
    <w:rsid w:val="00777B40"/>
    <w:rsid w:val="0078092A"/>
    <w:rsid w:val="00781A57"/>
    <w:rsid w:val="0078200A"/>
    <w:rsid w:val="00783ADA"/>
    <w:rsid w:val="007844D2"/>
    <w:rsid w:val="00785142"/>
    <w:rsid w:val="00785669"/>
    <w:rsid w:val="00785E8D"/>
    <w:rsid w:val="0078669C"/>
    <w:rsid w:val="00786ABA"/>
    <w:rsid w:val="00787980"/>
    <w:rsid w:val="0079204D"/>
    <w:rsid w:val="00792CE7"/>
    <w:rsid w:val="0079431E"/>
    <w:rsid w:val="0079445D"/>
    <w:rsid w:val="00795599"/>
    <w:rsid w:val="00795DFF"/>
    <w:rsid w:val="007A0728"/>
    <w:rsid w:val="007A0C26"/>
    <w:rsid w:val="007A180B"/>
    <w:rsid w:val="007A3DA8"/>
    <w:rsid w:val="007A4EA3"/>
    <w:rsid w:val="007A6A10"/>
    <w:rsid w:val="007B143F"/>
    <w:rsid w:val="007B22D1"/>
    <w:rsid w:val="007B3EAA"/>
    <w:rsid w:val="007B4888"/>
    <w:rsid w:val="007B5FAF"/>
    <w:rsid w:val="007B6AE0"/>
    <w:rsid w:val="007B6CCC"/>
    <w:rsid w:val="007B7AC8"/>
    <w:rsid w:val="007C1AC8"/>
    <w:rsid w:val="007C3414"/>
    <w:rsid w:val="007C36C0"/>
    <w:rsid w:val="007C3D46"/>
    <w:rsid w:val="007C3FB4"/>
    <w:rsid w:val="007C6E33"/>
    <w:rsid w:val="007D28B6"/>
    <w:rsid w:val="007D5048"/>
    <w:rsid w:val="007D759A"/>
    <w:rsid w:val="007E0F2F"/>
    <w:rsid w:val="007E1CD5"/>
    <w:rsid w:val="007E22B7"/>
    <w:rsid w:val="007E30E4"/>
    <w:rsid w:val="007E442B"/>
    <w:rsid w:val="007E474B"/>
    <w:rsid w:val="007E4F63"/>
    <w:rsid w:val="007E5DC9"/>
    <w:rsid w:val="007E646D"/>
    <w:rsid w:val="007E6E8D"/>
    <w:rsid w:val="007F04C5"/>
    <w:rsid w:val="007F0CB6"/>
    <w:rsid w:val="007F0E12"/>
    <w:rsid w:val="007F2A2C"/>
    <w:rsid w:val="007F3C85"/>
    <w:rsid w:val="007F4B21"/>
    <w:rsid w:val="007F52D0"/>
    <w:rsid w:val="007F543A"/>
    <w:rsid w:val="007F5466"/>
    <w:rsid w:val="007F5666"/>
    <w:rsid w:val="007F6D35"/>
    <w:rsid w:val="008030B1"/>
    <w:rsid w:val="008031DD"/>
    <w:rsid w:val="00803CA3"/>
    <w:rsid w:val="00807C81"/>
    <w:rsid w:val="008104DD"/>
    <w:rsid w:val="00812CEB"/>
    <w:rsid w:val="00815731"/>
    <w:rsid w:val="00815770"/>
    <w:rsid w:val="008164C3"/>
    <w:rsid w:val="008173B2"/>
    <w:rsid w:val="00817746"/>
    <w:rsid w:val="00817E42"/>
    <w:rsid w:val="00817F8D"/>
    <w:rsid w:val="008200E4"/>
    <w:rsid w:val="0082010F"/>
    <w:rsid w:val="00821C20"/>
    <w:rsid w:val="00821F37"/>
    <w:rsid w:val="008229B8"/>
    <w:rsid w:val="00822BAF"/>
    <w:rsid w:val="00823A04"/>
    <w:rsid w:val="00823D87"/>
    <w:rsid w:val="00825ADB"/>
    <w:rsid w:val="008307DB"/>
    <w:rsid w:val="00830981"/>
    <w:rsid w:val="0083173D"/>
    <w:rsid w:val="00834DAA"/>
    <w:rsid w:val="00834E0A"/>
    <w:rsid w:val="00836986"/>
    <w:rsid w:val="00836DD4"/>
    <w:rsid w:val="0084041D"/>
    <w:rsid w:val="00840BA1"/>
    <w:rsid w:val="008412A3"/>
    <w:rsid w:val="00841F12"/>
    <w:rsid w:val="00842C65"/>
    <w:rsid w:val="00843431"/>
    <w:rsid w:val="00844684"/>
    <w:rsid w:val="00844B23"/>
    <w:rsid w:val="00845726"/>
    <w:rsid w:val="008478CB"/>
    <w:rsid w:val="00850E89"/>
    <w:rsid w:val="008514C4"/>
    <w:rsid w:val="008516BB"/>
    <w:rsid w:val="008520DA"/>
    <w:rsid w:val="00852D80"/>
    <w:rsid w:val="00855790"/>
    <w:rsid w:val="00855B62"/>
    <w:rsid w:val="0085601D"/>
    <w:rsid w:val="00856857"/>
    <w:rsid w:val="00856891"/>
    <w:rsid w:val="0085690A"/>
    <w:rsid w:val="00856E84"/>
    <w:rsid w:val="00857299"/>
    <w:rsid w:val="00860C78"/>
    <w:rsid w:val="00862544"/>
    <w:rsid w:val="00863A21"/>
    <w:rsid w:val="00865134"/>
    <w:rsid w:val="00865AB0"/>
    <w:rsid w:val="00866E27"/>
    <w:rsid w:val="00867EE8"/>
    <w:rsid w:val="008740B0"/>
    <w:rsid w:val="00874554"/>
    <w:rsid w:val="00874C06"/>
    <w:rsid w:val="008750E7"/>
    <w:rsid w:val="0087701E"/>
    <w:rsid w:val="00877486"/>
    <w:rsid w:val="00881052"/>
    <w:rsid w:val="00881486"/>
    <w:rsid w:val="00881887"/>
    <w:rsid w:val="00882768"/>
    <w:rsid w:val="00882F1F"/>
    <w:rsid w:val="00883649"/>
    <w:rsid w:val="00884632"/>
    <w:rsid w:val="0088696C"/>
    <w:rsid w:val="00886ABD"/>
    <w:rsid w:val="00887083"/>
    <w:rsid w:val="00887706"/>
    <w:rsid w:val="00887F17"/>
    <w:rsid w:val="008905C5"/>
    <w:rsid w:val="00890745"/>
    <w:rsid w:val="008917CD"/>
    <w:rsid w:val="00892461"/>
    <w:rsid w:val="0089499A"/>
    <w:rsid w:val="0089563F"/>
    <w:rsid w:val="008957F9"/>
    <w:rsid w:val="00897140"/>
    <w:rsid w:val="008972FD"/>
    <w:rsid w:val="00897BDE"/>
    <w:rsid w:val="008A06BD"/>
    <w:rsid w:val="008A2A12"/>
    <w:rsid w:val="008A2A55"/>
    <w:rsid w:val="008A3052"/>
    <w:rsid w:val="008A54CC"/>
    <w:rsid w:val="008A67E8"/>
    <w:rsid w:val="008B39B1"/>
    <w:rsid w:val="008B3FF5"/>
    <w:rsid w:val="008B4E65"/>
    <w:rsid w:val="008C0202"/>
    <w:rsid w:val="008C0DDE"/>
    <w:rsid w:val="008C1F14"/>
    <w:rsid w:val="008C22A7"/>
    <w:rsid w:val="008C24D5"/>
    <w:rsid w:val="008C2532"/>
    <w:rsid w:val="008C3047"/>
    <w:rsid w:val="008C447D"/>
    <w:rsid w:val="008C4A94"/>
    <w:rsid w:val="008C59DF"/>
    <w:rsid w:val="008C6BF7"/>
    <w:rsid w:val="008C73D4"/>
    <w:rsid w:val="008C7A09"/>
    <w:rsid w:val="008D2015"/>
    <w:rsid w:val="008D3AA6"/>
    <w:rsid w:val="008D47EA"/>
    <w:rsid w:val="008D4B3B"/>
    <w:rsid w:val="008D4F7C"/>
    <w:rsid w:val="008D522E"/>
    <w:rsid w:val="008D56E8"/>
    <w:rsid w:val="008D6063"/>
    <w:rsid w:val="008E1236"/>
    <w:rsid w:val="008E1A18"/>
    <w:rsid w:val="008E5FD2"/>
    <w:rsid w:val="008E6CAB"/>
    <w:rsid w:val="008F008D"/>
    <w:rsid w:val="008F05D9"/>
    <w:rsid w:val="008F308F"/>
    <w:rsid w:val="008F3D3A"/>
    <w:rsid w:val="008F4D70"/>
    <w:rsid w:val="008F4E82"/>
    <w:rsid w:val="008F73DB"/>
    <w:rsid w:val="00900E3B"/>
    <w:rsid w:val="009030FC"/>
    <w:rsid w:val="00903410"/>
    <w:rsid w:val="0090385F"/>
    <w:rsid w:val="00907050"/>
    <w:rsid w:val="00907C16"/>
    <w:rsid w:val="00910B86"/>
    <w:rsid w:val="00911460"/>
    <w:rsid w:val="009116EE"/>
    <w:rsid w:val="0091209A"/>
    <w:rsid w:val="009128CE"/>
    <w:rsid w:val="00914CF8"/>
    <w:rsid w:val="00920C19"/>
    <w:rsid w:val="009222E4"/>
    <w:rsid w:val="00922A8D"/>
    <w:rsid w:val="009240B6"/>
    <w:rsid w:val="00924F60"/>
    <w:rsid w:val="009253D9"/>
    <w:rsid w:val="00926A8A"/>
    <w:rsid w:val="00927A9F"/>
    <w:rsid w:val="00931455"/>
    <w:rsid w:val="00931457"/>
    <w:rsid w:val="009353EC"/>
    <w:rsid w:val="0093735D"/>
    <w:rsid w:val="00940830"/>
    <w:rsid w:val="00940DD9"/>
    <w:rsid w:val="00940EE3"/>
    <w:rsid w:val="00941D81"/>
    <w:rsid w:val="00941F25"/>
    <w:rsid w:val="009429DD"/>
    <w:rsid w:val="00942A5F"/>
    <w:rsid w:val="00943E8E"/>
    <w:rsid w:val="00944A57"/>
    <w:rsid w:val="009460BD"/>
    <w:rsid w:val="0094616D"/>
    <w:rsid w:val="00946401"/>
    <w:rsid w:val="0094650D"/>
    <w:rsid w:val="0094663B"/>
    <w:rsid w:val="009508E4"/>
    <w:rsid w:val="009509AC"/>
    <w:rsid w:val="009541EF"/>
    <w:rsid w:val="00954BDC"/>
    <w:rsid w:val="00954C74"/>
    <w:rsid w:val="0095567E"/>
    <w:rsid w:val="00955A2A"/>
    <w:rsid w:val="00957556"/>
    <w:rsid w:val="00960489"/>
    <w:rsid w:val="00960BD9"/>
    <w:rsid w:val="00960F5C"/>
    <w:rsid w:val="00960F9C"/>
    <w:rsid w:val="009617F2"/>
    <w:rsid w:val="009632E0"/>
    <w:rsid w:val="009636C2"/>
    <w:rsid w:val="009637D2"/>
    <w:rsid w:val="00964F40"/>
    <w:rsid w:val="00964F6F"/>
    <w:rsid w:val="0096550F"/>
    <w:rsid w:val="009657BD"/>
    <w:rsid w:val="00966261"/>
    <w:rsid w:val="0096694D"/>
    <w:rsid w:val="00967BAB"/>
    <w:rsid w:val="00970091"/>
    <w:rsid w:val="009700B3"/>
    <w:rsid w:val="00971A97"/>
    <w:rsid w:val="009720CD"/>
    <w:rsid w:val="009725A6"/>
    <w:rsid w:val="00973B84"/>
    <w:rsid w:val="009745E7"/>
    <w:rsid w:val="00974828"/>
    <w:rsid w:val="00975736"/>
    <w:rsid w:val="00975A1D"/>
    <w:rsid w:val="00975F75"/>
    <w:rsid w:val="00976265"/>
    <w:rsid w:val="00976E0A"/>
    <w:rsid w:val="00977375"/>
    <w:rsid w:val="0097780F"/>
    <w:rsid w:val="0098102E"/>
    <w:rsid w:val="0098221A"/>
    <w:rsid w:val="009825FD"/>
    <w:rsid w:val="00982E9B"/>
    <w:rsid w:val="0098351D"/>
    <w:rsid w:val="00986857"/>
    <w:rsid w:val="00987FBC"/>
    <w:rsid w:val="00990D6F"/>
    <w:rsid w:val="00992097"/>
    <w:rsid w:val="00992C65"/>
    <w:rsid w:val="00994DB2"/>
    <w:rsid w:val="00995560"/>
    <w:rsid w:val="009964F8"/>
    <w:rsid w:val="00996F0B"/>
    <w:rsid w:val="0099728C"/>
    <w:rsid w:val="00997661"/>
    <w:rsid w:val="0099766A"/>
    <w:rsid w:val="00997A71"/>
    <w:rsid w:val="009A1FC2"/>
    <w:rsid w:val="009A2CE6"/>
    <w:rsid w:val="009A2D7F"/>
    <w:rsid w:val="009A433F"/>
    <w:rsid w:val="009A4C49"/>
    <w:rsid w:val="009A507C"/>
    <w:rsid w:val="009A5BAB"/>
    <w:rsid w:val="009A76E3"/>
    <w:rsid w:val="009B0EC9"/>
    <w:rsid w:val="009B233F"/>
    <w:rsid w:val="009B560F"/>
    <w:rsid w:val="009B7FE9"/>
    <w:rsid w:val="009C0076"/>
    <w:rsid w:val="009C09CC"/>
    <w:rsid w:val="009C1709"/>
    <w:rsid w:val="009C2740"/>
    <w:rsid w:val="009C3B9D"/>
    <w:rsid w:val="009D2A91"/>
    <w:rsid w:val="009D34C6"/>
    <w:rsid w:val="009D6539"/>
    <w:rsid w:val="009D6799"/>
    <w:rsid w:val="009D68B3"/>
    <w:rsid w:val="009D7B40"/>
    <w:rsid w:val="009D7F33"/>
    <w:rsid w:val="009E0BF0"/>
    <w:rsid w:val="009E3373"/>
    <w:rsid w:val="009E54F3"/>
    <w:rsid w:val="009E5F37"/>
    <w:rsid w:val="009F07EC"/>
    <w:rsid w:val="009F0B53"/>
    <w:rsid w:val="009F1864"/>
    <w:rsid w:val="009F2D34"/>
    <w:rsid w:val="009F36B6"/>
    <w:rsid w:val="009F3770"/>
    <w:rsid w:val="009F4505"/>
    <w:rsid w:val="009F5907"/>
    <w:rsid w:val="009F7024"/>
    <w:rsid w:val="00A00FB5"/>
    <w:rsid w:val="00A01E5D"/>
    <w:rsid w:val="00A01EBB"/>
    <w:rsid w:val="00A03200"/>
    <w:rsid w:val="00A035BD"/>
    <w:rsid w:val="00A035E3"/>
    <w:rsid w:val="00A05F67"/>
    <w:rsid w:val="00A07830"/>
    <w:rsid w:val="00A10CAD"/>
    <w:rsid w:val="00A116A4"/>
    <w:rsid w:val="00A12536"/>
    <w:rsid w:val="00A134CB"/>
    <w:rsid w:val="00A14F17"/>
    <w:rsid w:val="00A16527"/>
    <w:rsid w:val="00A16837"/>
    <w:rsid w:val="00A172EF"/>
    <w:rsid w:val="00A172FD"/>
    <w:rsid w:val="00A178F8"/>
    <w:rsid w:val="00A2216D"/>
    <w:rsid w:val="00A22772"/>
    <w:rsid w:val="00A229AE"/>
    <w:rsid w:val="00A25293"/>
    <w:rsid w:val="00A25BC5"/>
    <w:rsid w:val="00A26E35"/>
    <w:rsid w:val="00A26FC5"/>
    <w:rsid w:val="00A3080C"/>
    <w:rsid w:val="00A30C22"/>
    <w:rsid w:val="00A30E65"/>
    <w:rsid w:val="00A31A84"/>
    <w:rsid w:val="00A32C3F"/>
    <w:rsid w:val="00A34BD5"/>
    <w:rsid w:val="00A34F93"/>
    <w:rsid w:val="00A36017"/>
    <w:rsid w:val="00A3615C"/>
    <w:rsid w:val="00A3694F"/>
    <w:rsid w:val="00A37191"/>
    <w:rsid w:val="00A41420"/>
    <w:rsid w:val="00A41A98"/>
    <w:rsid w:val="00A41D9D"/>
    <w:rsid w:val="00A41DF6"/>
    <w:rsid w:val="00A41EB8"/>
    <w:rsid w:val="00A41F47"/>
    <w:rsid w:val="00A45581"/>
    <w:rsid w:val="00A47603"/>
    <w:rsid w:val="00A501A9"/>
    <w:rsid w:val="00A53166"/>
    <w:rsid w:val="00A53933"/>
    <w:rsid w:val="00A56241"/>
    <w:rsid w:val="00A56780"/>
    <w:rsid w:val="00A6019E"/>
    <w:rsid w:val="00A60876"/>
    <w:rsid w:val="00A6098C"/>
    <w:rsid w:val="00A60BD7"/>
    <w:rsid w:val="00A62666"/>
    <w:rsid w:val="00A630F5"/>
    <w:rsid w:val="00A64CE9"/>
    <w:rsid w:val="00A70D2E"/>
    <w:rsid w:val="00A7169A"/>
    <w:rsid w:val="00A76380"/>
    <w:rsid w:val="00A763E3"/>
    <w:rsid w:val="00A80BCD"/>
    <w:rsid w:val="00A83188"/>
    <w:rsid w:val="00A832F3"/>
    <w:rsid w:val="00A842E9"/>
    <w:rsid w:val="00A8557F"/>
    <w:rsid w:val="00A85A66"/>
    <w:rsid w:val="00A8609C"/>
    <w:rsid w:val="00A90825"/>
    <w:rsid w:val="00A90930"/>
    <w:rsid w:val="00A9144B"/>
    <w:rsid w:val="00A91CFB"/>
    <w:rsid w:val="00A921CE"/>
    <w:rsid w:val="00A9220A"/>
    <w:rsid w:val="00A95B82"/>
    <w:rsid w:val="00A95E59"/>
    <w:rsid w:val="00A97034"/>
    <w:rsid w:val="00A97635"/>
    <w:rsid w:val="00AA053E"/>
    <w:rsid w:val="00AA3FA3"/>
    <w:rsid w:val="00AA4823"/>
    <w:rsid w:val="00AA4A9A"/>
    <w:rsid w:val="00AA58E5"/>
    <w:rsid w:val="00AA72C3"/>
    <w:rsid w:val="00AA7B7E"/>
    <w:rsid w:val="00AA7D1E"/>
    <w:rsid w:val="00AB002E"/>
    <w:rsid w:val="00AB0963"/>
    <w:rsid w:val="00AB0DA1"/>
    <w:rsid w:val="00AB1941"/>
    <w:rsid w:val="00AB4C04"/>
    <w:rsid w:val="00AB50F3"/>
    <w:rsid w:val="00AB7161"/>
    <w:rsid w:val="00AC15E3"/>
    <w:rsid w:val="00AC1DA8"/>
    <w:rsid w:val="00AC4244"/>
    <w:rsid w:val="00AC431C"/>
    <w:rsid w:val="00AC5325"/>
    <w:rsid w:val="00AC5364"/>
    <w:rsid w:val="00AC77B1"/>
    <w:rsid w:val="00AD130D"/>
    <w:rsid w:val="00AD15CC"/>
    <w:rsid w:val="00AD1AF9"/>
    <w:rsid w:val="00AD41DE"/>
    <w:rsid w:val="00AD5E08"/>
    <w:rsid w:val="00AD67B4"/>
    <w:rsid w:val="00AD7221"/>
    <w:rsid w:val="00AD766E"/>
    <w:rsid w:val="00AD7A91"/>
    <w:rsid w:val="00AD7BD1"/>
    <w:rsid w:val="00AD7E47"/>
    <w:rsid w:val="00AE0524"/>
    <w:rsid w:val="00AE1334"/>
    <w:rsid w:val="00AE2575"/>
    <w:rsid w:val="00AE25E8"/>
    <w:rsid w:val="00AE30D0"/>
    <w:rsid w:val="00AE3165"/>
    <w:rsid w:val="00AE36D5"/>
    <w:rsid w:val="00AE3F49"/>
    <w:rsid w:val="00AE44A6"/>
    <w:rsid w:val="00AE52FB"/>
    <w:rsid w:val="00AE5D3D"/>
    <w:rsid w:val="00AE7098"/>
    <w:rsid w:val="00AF3252"/>
    <w:rsid w:val="00AF3B72"/>
    <w:rsid w:val="00AF6A85"/>
    <w:rsid w:val="00AF6ECD"/>
    <w:rsid w:val="00AF7411"/>
    <w:rsid w:val="00B010F2"/>
    <w:rsid w:val="00B0143A"/>
    <w:rsid w:val="00B028B5"/>
    <w:rsid w:val="00B03A12"/>
    <w:rsid w:val="00B060D5"/>
    <w:rsid w:val="00B062C0"/>
    <w:rsid w:val="00B10EEB"/>
    <w:rsid w:val="00B117AA"/>
    <w:rsid w:val="00B12591"/>
    <w:rsid w:val="00B12C2C"/>
    <w:rsid w:val="00B1341A"/>
    <w:rsid w:val="00B144FA"/>
    <w:rsid w:val="00B17794"/>
    <w:rsid w:val="00B213D7"/>
    <w:rsid w:val="00B22DBC"/>
    <w:rsid w:val="00B2441B"/>
    <w:rsid w:val="00B26004"/>
    <w:rsid w:val="00B27B37"/>
    <w:rsid w:val="00B30DAB"/>
    <w:rsid w:val="00B31C3F"/>
    <w:rsid w:val="00B31DDA"/>
    <w:rsid w:val="00B32CD3"/>
    <w:rsid w:val="00B32FA4"/>
    <w:rsid w:val="00B36047"/>
    <w:rsid w:val="00B36AE2"/>
    <w:rsid w:val="00B37AE6"/>
    <w:rsid w:val="00B4113C"/>
    <w:rsid w:val="00B43661"/>
    <w:rsid w:val="00B4434F"/>
    <w:rsid w:val="00B45134"/>
    <w:rsid w:val="00B4520D"/>
    <w:rsid w:val="00B4563F"/>
    <w:rsid w:val="00B46331"/>
    <w:rsid w:val="00B46F1C"/>
    <w:rsid w:val="00B4743E"/>
    <w:rsid w:val="00B478DA"/>
    <w:rsid w:val="00B50487"/>
    <w:rsid w:val="00B50580"/>
    <w:rsid w:val="00B506F3"/>
    <w:rsid w:val="00B50AEC"/>
    <w:rsid w:val="00B50E16"/>
    <w:rsid w:val="00B522A2"/>
    <w:rsid w:val="00B532D1"/>
    <w:rsid w:val="00B54C57"/>
    <w:rsid w:val="00B570B8"/>
    <w:rsid w:val="00B607CD"/>
    <w:rsid w:val="00B60AA9"/>
    <w:rsid w:val="00B612F8"/>
    <w:rsid w:val="00B634D5"/>
    <w:rsid w:val="00B63D1C"/>
    <w:rsid w:val="00B64D26"/>
    <w:rsid w:val="00B65268"/>
    <w:rsid w:val="00B66A1A"/>
    <w:rsid w:val="00B672CB"/>
    <w:rsid w:val="00B7133D"/>
    <w:rsid w:val="00B7134B"/>
    <w:rsid w:val="00B71481"/>
    <w:rsid w:val="00B71C7E"/>
    <w:rsid w:val="00B71D1D"/>
    <w:rsid w:val="00B739DC"/>
    <w:rsid w:val="00B74BFF"/>
    <w:rsid w:val="00B75ECB"/>
    <w:rsid w:val="00B761CD"/>
    <w:rsid w:val="00B764F0"/>
    <w:rsid w:val="00B81A2E"/>
    <w:rsid w:val="00B821FC"/>
    <w:rsid w:val="00B837EC"/>
    <w:rsid w:val="00B83C4A"/>
    <w:rsid w:val="00B8502B"/>
    <w:rsid w:val="00B854A4"/>
    <w:rsid w:val="00B8597F"/>
    <w:rsid w:val="00B85B41"/>
    <w:rsid w:val="00B86D1A"/>
    <w:rsid w:val="00B879E7"/>
    <w:rsid w:val="00B879F2"/>
    <w:rsid w:val="00B9054C"/>
    <w:rsid w:val="00B907F1"/>
    <w:rsid w:val="00B912DF"/>
    <w:rsid w:val="00B9284B"/>
    <w:rsid w:val="00B92946"/>
    <w:rsid w:val="00B95595"/>
    <w:rsid w:val="00B95ABF"/>
    <w:rsid w:val="00B96083"/>
    <w:rsid w:val="00B969DE"/>
    <w:rsid w:val="00B97CE9"/>
    <w:rsid w:val="00BA0CEB"/>
    <w:rsid w:val="00BA1013"/>
    <w:rsid w:val="00BA2D03"/>
    <w:rsid w:val="00BA50D5"/>
    <w:rsid w:val="00BA56A0"/>
    <w:rsid w:val="00BB0231"/>
    <w:rsid w:val="00BB0777"/>
    <w:rsid w:val="00BB1710"/>
    <w:rsid w:val="00BB35D2"/>
    <w:rsid w:val="00BB4E3E"/>
    <w:rsid w:val="00BB51D5"/>
    <w:rsid w:val="00BB5298"/>
    <w:rsid w:val="00BB5A56"/>
    <w:rsid w:val="00BB5AB9"/>
    <w:rsid w:val="00BB6403"/>
    <w:rsid w:val="00BB679B"/>
    <w:rsid w:val="00BB6CD8"/>
    <w:rsid w:val="00BB7077"/>
    <w:rsid w:val="00BB71F7"/>
    <w:rsid w:val="00BB7567"/>
    <w:rsid w:val="00BC136F"/>
    <w:rsid w:val="00BC1A0D"/>
    <w:rsid w:val="00BC3B4E"/>
    <w:rsid w:val="00BC6CDB"/>
    <w:rsid w:val="00BC711E"/>
    <w:rsid w:val="00BD0A00"/>
    <w:rsid w:val="00BD1478"/>
    <w:rsid w:val="00BD1D37"/>
    <w:rsid w:val="00BD2873"/>
    <w:rsid w:val="00BD35B4"/>
    <w:rsid w:val="00BD37E1"/>
    <w:rsid w:val="00BD4E40"/>
    <w:rsid w:val="00BD57F5"/>
    <w:rsid w:val="00BD7267"/>
    <w:rsid w:val="00BD7381"/>
    <w:rsid w:val="00BE011E"/>
    <w:rsid w:val="00BE13EE"/>
    <w:rsid w:val="00BE1846"/>
    <w:rsid w:val="00BE4E83"/>
    <w:rsid w:val="00BE7329"/>
    <w:rsid w:val="00BE7747"/>
    <w:rsid w:val="00BE7B7C"/>
    <w:rsid w:val="00BE7DA0"/>
    <w:rsid w:val="00BF1313"/>
    <w:rsid w:val="00BF1A19"/>
    <w:rsid w:val="00BF20D2"/>
    <w:rsid w:val="00BF21A0"/>
    <w:rsid w:val="00BF4770"/>
    <w:rsid w:val="00BF6543"/>
    <w:rsid w:val="00BF6C97"/>
    <w:rsid w:val="00BF6DC4"/>
    <w:rsid w:val="00C01287"/>
    <w:rsid w:val="00C019F1"/>
    <w:rsid w:val="00C032A7"/>
    <w:rsid w:val="00C03C74"/>
    <w:rsid w:val="00C06279"/>
    <w:rsid w:val="00C07353"/>
    <w:rsid w:val="00C07848"/>
    <w:rsid w:val="00C12383"/>
    <w:rsid w:val="00C14A59"/>
    <w:rsid w:val="00C164A5"/>
    <w:rsid w:val="00C2144B"/>
    <w:rsid w:val="00C2183B"/>
    <w:rsid w:val="00C21F18"/>
    <w:rsid w:val="00C230A4"/>
    <w:rsid w:val="00C25CCF"/>
    <w:rsid w:val="00C25D9F"/>
    <w:rsid w:val="00C263CA"/>
    <w:rsid w:val="00C2670C"/>
    <w:rsid w:val="00C26C05"/>
    <w:rsid w:val="00C27629"/>
    <w:rsid w:val="00C31EAE"/>
    <w:rsid w:val="00C32296"/>
    <w:rsid w:val="00C34247"/>
    <w:rsid w:val="00C35654"/>
    <w:rsid w:val="00C368C6"/>
    <w:rsid w:val="00C36E79"/>
    <w:rsid w:val="00C37B61"/>
    <w:rsid w:val="00C40830"/>
    <w:rsid w:val="00C41391"/>
    <w:rsid w:val="00C41E80"/>
    <w:rsid w:val="00C41F40"/>
    <w:rsid w:val="00C426A5"/>
    <w:rsid w:val="00C44014"/>
    <w:rsid w:val="00C45D24"/>
    <w:rsid w:val="00C46341"/>
    <w:rsid w:val="00C46819"/>
    <w:rsid w:val="00C46CFD"/>
    <w:rsid w:val="00C46EB5"/>
    <w:rsid w:val="00C47A68"/>
    <w:rsid w:val="00C5002C"/>
    <w:rsid w:val="00C504E3"/>
    <w:rsid w:val="00C5060B"/>
    <w:rsid w:val="00C50CAD"/>
    <w:rsid w:val="00C53F44"/>
    <w:rsid w:val="00C55C1A"/>
    <w:rsid w:val="00C561DF"/>
    <w:rsid w:val="00C56DE0"/>
    <w:rsid w:val="00C60BBC"/>
    <w:rsid w:val="00C612DE"/>
    <w:rsid w:val="00C62371"/>
    <w:rsid w:val="00C64BE0"/>
    <w:rsid w:val="00C64E0B"/>
    <w:rsid w:val="00C65344"/>
    <w:rsid w:val="00C66E24"/>
    <w:rsid w:val="00C71D18"/>
    <w:rsid w:val="00C72B0C"/>
    <w:rsid w:val="00C738D0"/>
    <w:rsid w:val="00C74897"/>
    <w:rsid w:val="00C74A2A"/>
    <w:rsid w:val="00C774E7"/>
    <w:rsid w:val="00C807F1"/>
    <w:rsid w:val="00C816A0"/>
    <w:rsid w:val="00C81966"/>
    <w:rsid w:val="00C821A6"/>
    <w:rsid w:val="00C8236F"/>
    <w:rsid w:val="00C82A87"/>
    <w:rsid w:val="00C83387"/>
    <w:rsid w:val="00C83CD9"/>
    <w:rsid w:val="00C83FEA"/>
    <w:rsid w:val="00C840FF"/>
    <w:rsid w:val="00C849A2"/>
    <w:rsid w:val="00C85366"/>
    <w:rsid w:val="00C8565C"/>
    <w:rsid w:val="00C86009"/>
    <w:rsid w:val="00C87792"/>
    <w:rsid w:val="00C90C01"/>
    <w:rsid w:val="00C91771"/>
    <w:rsid w:val="00C91951"/>
    <w:rsid w:val="00C91D6A"/>
    <w:rsid w:val="00C91E9B"/>
    <w:rsid w:val="00C92821"/>
    <w:rsid w:val="00C92840"/>
    <w:rsid w:val="00C93B59"/>
    <w:rsid w:val="00C93BDD"/>
    <w:rsid w:val="00C947F1"/>
    <w:rsid w:val="00C94A12"/>
    <w:rsid w:val="00C94E74"/>
    <w:rsid w:val="00C966A6"/>
    <w:rsid w:val="00CA02C0"/>
    <w:rsid w:val="00CA16D3"/>
    <w:rsid w:val="00CA2864"/>
    <w:rsid w:val="00CA39BE"/>
    <w:rsid w:val="00CA5141"/>
    <w:rsid w:val="00CA51C1"/>
    <w:rsid w:val="00CA554A"/>
    <w:rsid w:val="00CB01F9"/>
    <w:rsid w:val="00CB0FD7"/>
    <w:rsid w:val="00CB18E0"/>
    <w:rsid w:val="00CC0566"/>
    <w:rsid w:val="00CC12E6"/>
    <w:rsid w:val="00CC23F2"/>
    <w:rsid w:val="00CC3029"/>
    <w:rsid w:val="00CC35BE"/>
    <w:rsid w:val="00CC55DE"/>
    <w:rsid w:val="00CC5BCF"/>
    <w:rsid w:val="00CC754B"/>
    <w:rsid w:val="00CC7D92"/>
    <w:rsid w:val="00CD03E0"/>
    <w:rsid w:val="00CD09B7"/>
    <w:rsid w:val="00CD47A5"/>
    <w:rsid w:val="00CD4F54"/>
    <w:rsid w:val="00CD535B"/>
    <w:rsid w:val="00CD691C"/>
    <w:rsid w:val="00CD6D5D"/>
    <w:rsid w:val="00CD7099"/>
    <w:rsid w:val="00CD775F"/>
    <w:rsid w:val="00CD7A8C"/>
    <w:rsid w:val="00CD7E15"/>
    <w:rsid w:val="00CE00F1"/>
    <w:rsid w:val="00CE10F9"/>
    <w:rsid w:val="00CE1834"/>
    <w:rsid w:val="00CE3B25"/>
    <w:rsid w:val="00CE433D"/>
    <w:rsid w:val="00CE57B3"/>
    <w:rsid w:val="00CE5E0F"/>
    <w:rsid w:val="00CE7009"/>
    <w:rsid w:val="00CF011C"/>
    <w:rsid w:val="00CF0B87"/>
    <w:rsid w:val="00CF0B88"/>
    <w:rsid w:val="00CF221D"/>
    <w:rsid w:val="00CF2B5E"/>
    <w:rsid w:val="00CF357F"/>
    <w:rsid w:val="00CF3B79"/>
    <w:rsid w:val="00CF47AD"/>
    <w:rsid w:val="00CF5B1B"/>
    <w:rsid w:val="00CF6385"/>
    <w:rsid w:val="00CF6685"/>
    <w:rsid w:val="00CF7135"/>
    <w:rsid w:val="00CF7999"/>
    <w:rsid w:val="00D005E9"/>
    <w:rsid w:val="00D00E5D"/>
    <w:rsid w:val="00D01921"/>
    <w:rsid w:val="00D036ED"/>
    <w:rsid w:val="00D055B4"/>
    <w:rsid w:val="00D0574F"/>
    <w:rsid w:val="00D05E82"/>
    <w:rsid w:val="00D06814"/>
    <w:rsid w:val="00D06866"/>
    <w:rsid w:val="00D069E2"/>
    <w:rsid w:val="00D07CF7"/>
    <w:rsid w:val="00D1085A"/>
    <w:rsid w:val="00D11009"/>
    <w:rsid w:val="00D11C1A"/>
    <w:rsid w:val="00D1262C"/>
    <w:rsid w:val="00D137A7"/>
    <w:rsid w:val="00D13929"/>
    <w:rsid w:val="00D13DF0"/>
    <w:rsid w:val="00D14AAE"/>
    <w:rsid w:val="00D14AB4"/>
    <w:rsid w:val="00D1556A"/>
    <w:rsid w:val="00D15FC1"/>
    <w:rsid w:val="00D166D9"/>
    <w:rsid w:val="00D177AF"/>
    <w:rsid w:val="00D17821"/>
    <w:rsid w:val="00D20FB2"/>
    <w:rsid w:val="00D2144C"/>
    <w:rsid w:val="00D21E36"/>
    <w:rsid w:val="00D22096"/>
    <w:rsid w:val="00D22739"/>
    <w:rsid w:val="00D24F41"/>
    <w:rsid w:val="00D2563F"/>
    <w:rsid w:val="00D300BF"/>
    <w:rsid w:val="00D30BE4"/>
    <w:rsid w:val="00D31DBC"/>
    <w:rsid w:val="00D356CA"/>
    <w:rsid w:val="00D35A76"/>
    <w:rsid w:val="00D40943"/>
    <w:rsid w:val="00D43BBD"/>
    <w:rsid w:val="00D44430"/>
    <w:rsid w:val="00D44470"/>
    <w:rsid w:val="00D4490B"/>
    <w:rsid w:val="00D468D9"/>
    <w:rsid w:val="00D50543"/>
    <w:rsid w:val="00D511E3"/>
    <w:rsid w:val="00D51807"/>
    <w:rsid w:val="00D52642"/>
    <w:rsid w:val="00D529CF"/>
    <w:rsid w:val="00D53CD2"/>
    <w:rsid w:val="00D54872"/>
    <w:rsid w:val="00D57580"/>
    <w:rsid w:val="00D57CC5"/>
    <w:rsid w:val="00D61335"/>
    <w:rsid w:val="00D6146D"/>
    <w:rsid w:val="00D615F3"/>
    <w:rsid w:val="00D62D34"/>
    <w:rsid w:val="00D6489D"/>
    <w:rsid w:val="00D6499D"/>
    <w:rsid w:val="00D64CCF"/>
    <w:rsid w:val="00D650B5"/>
    <w:rsid w:val="00D6581B"/>
    <w:rsid w:val="00D66DD4"/>
    <w:rsid w:val="00D6716A"/>
    <w:rsid w:val="00D67A09"/>
    <w:rsid w:val="00D67E39"/>
    <w:rsid w:val="00D70E6E"/>
    <w:rsid w:val="00D71937"/>
    <w:rsid w:val="00D720C7"/>
    <w:rsid w:val="00D722E6"/>
    <w:rsid w:val="00D7281E"/>
    <w:rsid w:val="00D744F9"/>
    <w:rsid w:val="00D752DF"/>
    <w:rsid w:val="00D75900"/>
    <w:rsid w:val="00D75B9E"/>
    <w:rsid w:val="00D765A0"/>
    <w:rsid w:val="00D7677B"/>
    <w:rsid w:val="00D804E8"/>
    <w:rsid w:val="00D81112"/>
    <w:rsid w:val="00D8169A"/>
    <w:rsid w:val="00D8193D"/>
    <w:rsid w:val="00D8361D"/>
    <w:rsid w:val="00D841E2"/>
    <w:rsid w:val="00D8424C"/>
    <w:rsid w:val="00D84F59"/>
    <w:rsid w:val="00D85D52"/>
    <w:rsid w:val="00D86CC7"/>
    <w:rsid w:val="00D8705A"/>
    <w:rsid w:val="00D90EF8"/>
    <w:rsid w:val="00D925B4"/>
    <w:rsid w:val="00D927B7"/>
    <w:rsid w:val="00D92B58"/>
    <w:rsid w:val="00D9711B"/>
    <w:rsid w:val="00DA1925"/>
    <w:rsid w:val="00DA3821"/>
    <w:rsid w:val="00DA4058"/>
    <w:rsid w:val="00DA44F0"/>
    <w:rsid w:val="00DA4C41"/>
    <w:rsid w:val="00DA5B16"/>
    <w:rsid w:val="00DA682A"/>
    <w:rsid w:val="00DA719E"/>
    <w:rsid w:val="00DA7B0B"/>
    <w:rsid w:val="00DB19B2"/>
    <w:rsid w:val="00DB2A11"/>
    <w:rsid w:val="00DB3284"/>
    <w:rsid w:val="00DB3724"/>
    <w:rsid w:val="00DB4A69"/>
    <w:rsid w:val="00DB4BA1"/>
    <w:rsid w:val="00DB536D"/>
    <w:rsid w:val="00DB55E1"/>
    <w:rsid w:val="00DB795E"/>
    <w:rsid w:val="00DC0F2C"/>
    <w:rsid w:val="00DC1A83"/>
    <w:rsid w:val="00DC1D8E"/>
    <w:rsid w:val="00DC40DA"/>
    <w:rsid w:val="00DC55C5"/>
    <w:rsid w:val="00DC5677"/>
    <w:rsid w:val="00DC56BE"/>
    <w:rsid w:val="00DC5A41"/>
    <w:rsid w:val="00DC6040"/>
    <w:rsid w:val="00DC7281"/>
    <w:rsid w:val="00DC7360"/>
    <w:rsid w:val="00DC74B0"/>
    <w:rsid w:val="00DC76E6"/>
    <w:rsid w:val="00DD1F83"/>
    <w:rsid w:val="00DD2A6E"/>
    <w:rsid w:val="00DD3582"/>
    <w:rsid w:val="00DD3D46"/>
    <w:rsid w:val="00DD58DB"/>
    <w:rsid w:val="00DD666C"/>
    <w:rsid w:val="00DE5643"/>
    <w:rsid w:val="00DE59F5"/>
    <w:rsid w:val="00DF3331"/>
    <w:rsid w:val="00DF4145"/>
    <w:rsid w:val="00DF5AFB"/>
    <w:rsid w:val="00DF701F"/>
    <w:rsid w:val="00DF7489"/>
    <w:rsid w:val="00E023D8"/>
    <w:rsid w:val="00E032FD"/>
    <w:rsid w:val="00E04098"/>
    <w:rsid w:val="00E04907"/>
    <w:rsid w:val="00E06AF3"/>
    <w:rsid w:val="00E07295"/>
    <w:rsid w:val="00E110C4"/>
    <w:rsid w:val="00E11187"/>
    <w:rsid w:val="00E124D0"/>
    <w:rsid w:val="00E12CAF"/>
    <w:rsid w:val="00E141FA"/>
    <w:rsid w:val="00E14208"/>
    <w:rsid w:val="00E1495F"/>
    <w:rsid w:val="00E150FE"/>
    <w:rsid w:val="00E160FA"/>
    <w:rsid w:val="00E1612F"/>
    <w:rsid w:val="00E1626D"/>
    <w:rsid w:val="00E16768"/>
    <w:rsid w:val="00E16CB7"/>
    <w:rsid w:val="00E17736"/>
    <w:rsid w:val="00E201AD"/>
    <w:rsid w:val="00E211CC"/>
    <w:rsid w:val="00E241B1"/>
    <w:rsid w:val="00E262D2"/>
    <w:rsid w:val="00E26704"/>
    <w:rsid w:val="00E27BA7"/>
    <w:rsid w:val="00E33261"/>
    <w:rsid w:val="00E33E19"/>
    <w:rsid w:val="00E35FB6"/>
    <w:rsid w:val="00E36F52"/>
    <w:rsid w:val="00E37E6E"/>
    <w:rsid w:val="00E37EDB"/>
    <w:rsid w:val="00E40C27"/>
    <w:rsid w:val="00E412A9"/>
    <w:rsid w:val="00E4229B"/>
    <w:rsid w:val="00E42FE4"/>
    <w:rsid w:val="00E43253"/>
    <w:rsid w:val="00E4356A"/>
    <w:rsid w:val="00E435D2"/>
    <w:rsid w:val="00E436C1"/>
    <w:rsid w:val="00E441D0"/>
    <w:rsid w:val="00E45697"/>
    <w:rsid w:val="00E45B6F"/>
    <w:rsid w:val="00E465FA"/>
    <w:rsid w:val="00E50134"/>
    <w:rsid w:val="00E503FD"/>
    <w:rsid w:val="00E50920"/>
    <w:rsid w:val="00E51586"/>
    <w:rsid w:val="00E51AE3"/>
    <w:rsid w:val="00E52904"/>
    <w:rsid w:val="00E55146"/>
    <w:rsid w:val="00E56E9A"/>
    <w:rsid w:val="00E60165"/>
    <w:rsid w:val="00E607CF"/>
    <w:rsid w:val="00E665B1"/>
    <w:rsid w:val="00E66B2D"/>
    <w:rsid w:val="00E675C8"/>
    <w:rsid w:val="00E70617"/>
    <w:rsid w:val="00E70768"/>
    <w:rsid w:val="00E7150B"/>
    <w:rsid w:val="00E7264B"/>
    <w:rsid w:val="00E74622"/>
    <w:rsid w:val="00E75B68"/>
    <w:rsid w:val="00E76C70"/>
    <w:rsid w:val="00E804E6"/>
    <w:rsid w:val="00E80883"/>
    <w:rsid w:val="00E814A2"/>
    <w:rsid w:val="00E81692"/>
    <w:rsid w:val="00E81C88"/>
    <w:rsid w:val="00E8323D"/>
    <w:rsid w:val="00E8425D"/>
    <w:rsid w:val="00E84808"/>
    <w:rsid w:val="00E85086"/>
    <w:rsid w:val="00E862BA"/>
    <w:rsid w:val="00E87AA5"/>
    <w:rsid w:val="00E87F13"/>
    <w:rsid w:val="00E900FB"/>
    <w:rsid w:val="00E902C8"/>
    <w:rsid w:val="00E917BE"/>
    <w:rsid w:val="00E91B6B"/>
    <w:rsid w:val="00E93BCB"/>
    <w:rsid w:val="00E949D1"/>
    <w:rsid w:val="00E94DAA"/>
    <w:rsid w:val="00E94DCD"/>
    <w:rsid w:val="00E94E6E"/>
    <w:rsid w:val="00E952C5"/>
    <w:rsid w:val="00E95741"/>
    <w:rsid w:val="00E958A4"/>
    <w:rsid w:val="00E95BF4"/>
    <w:rsid w:val="00E96090"/>
    <w:rsid w:val="00E96F57"/>
    <w:rsid w:val="00E979A7"/>
    <w:rsid w:val="00E979EC"/>
    <w:rsid w:val="00EA42EF"/>
    <w:rsid w:val="00EA5690"/>
    <w:rsid w:val="00EA58F5"/>
    <w:rsid w:val="00EA659D"/>
    <w:rsid w:val="00EA79EE"/>
    <w:rsid w:val="00EB02EB"/>
    <w:rsid w:val="00EB1D6B"/>
    <w:rsid w:val="00EB1F95"/>
    <w:rsid w:val="00EB2647"/>
    <w:rsid w:val="00EB2C69"/>
    <w:rsid w:val="00EB3F49"/>
    <w:rsid w:val="00EB48BC"/>
    <w:rsid w:val="00EB554B"/>
    <w:rsid w:val="00EC0A95"/>
    <w:rsid w:val="00EC3763"/>
    <w:rsid w:val="00EC3B36"/>
    <w:rsid w:val="00EC3F53"/>
    <w:rsid w:val="00EC64C1"/>
    <w:rsid w:val="00ED0E2E"/>
    <w:rsid w:val="00ED1E8A"/>
    <w:rsid w:val="00ED4127"/>
    <w:rsid w:val="00ED580F"/>
    <w:rsid w:val="00ED6D3F"/>
    <w:rsid w:val="00ED6DE1"/>
    <w:rsid w:val="00EE15DA"/>
    <w:rsid w:val="00EE1920"/>
    <w:rsid w:val="00EE3B20"/>
    <w:rsid w:val="00EE4750"/>
    <w:rsid w:val="00EE4CB4"/>
    <w:rsid w:val="00EE5C36"/>
    <w:rsid w:val="00EE7FCA"/>
    <w:rsid w:val="00EF23CD"/>
    <w:rsid w:val="00EF5BFE"/>
    <w:rsid w:val="00EF72B6"/>
    <w:rsid w:val="00F000FE"/>
    <w:rsid w:val="00F01990"/>
    <w:rsid w:val="00F04950"/>
    <w:rsid w:val="00F05681"/>
    <w:rsid w:val="00F05A73"/>
    <w:rsid w:val="00F0624C"/>
    <w:rsid w:val="00F06581"/>
    <w:rsid w:val="00F07184"/>
    <w:rsid w:val="00F07756"/>
    <w:rsid w:val="00F115AD"/>
    <w:rsid w:val="00F11E7B"/>
    <w:rsid w:val="00F12208"/>
    <w:rsid w:val="00F142ED"/>
    <w:rsid w:val="00F14A78"/>
    <w:rsid w:val="00F155FD"/>
    <w:rsid w:val="00F17515"/>
    <w:rsid w:val="00F20202"/>
    <w:rsid w:val="00F20499"/>
    <w:rsid w:val="00F20BEA"/>
    <w:rsid w:val="00F214CB"/>
    <w:rsid w:val="00F22003"/>
    <w:rsid w:val="00F25578"/>
    <w:rsid w:val="00F25990"/>
    <w:rsid w:val="00F26526"/>
    <w:rsid w:val="00F2699E"/>
    <w:rsid w:val="00F27BA1"/>
    <w:rsid w:val="00F326CA"/>
    <w:rsid w:val="00F32A17"/>
    <w:rsid w:val="00F3344C"/>
    <w:rsid w:val="00F34279"/>
    <w:rsid w:val="00F35A84"/>
    <w:rsid w:val="00F36969"/>
    <w:rsid w:val="00F37791"/>
    <w:rsid w:val="00F4036A"/>
    <w:rsid w:val="00F40A86"/>
    <w:rsid w:val="00F41945"/>
    <w:rsid w:val="00F42EAF"/>
    <w:rsid w:val="00F43270"/>
    <w:rsid w:val="00F45DBD"/>
    <w:rsid w:val="00F47206"/>
    <w:rsid w:val="00F50BAA"/>
    <w:rsid w:val="00F523BA"/>
    <w:rsid w:val="00F533E1"/>
    <w:rsid w:val="00F538D7"/>
    <w:rsid w:val="00F56F2E"/>
    <w:rsid w:val="00F57775"/>
    <w:rsid w:val="00F60638"/>
    <w:rsid w:val="00F61086"/>
    <w:rsid w:val="00F61728"/>
    <w:rsid w:val="00F620DE"/>
    <w:rsid w:val="00F628AD"/>
    <w:rsid w:val="00F633E0"/>
    <w:rsid w:val="00F6545B"/>
    <w:rsid w:val="00F654A5"/>
    <w:rsid w:val="00F666A4"/>
    <w:rsid w:val="00F67ED1"/>
    <w:rsid w:val="00F67ED8"/>
    <w:rsid w:val="00F70399"/>
    <w:rsid w:val="00F70A21"/>
    <w:rsid w:val="00F71B78"/>
    <w:rsid w:val="00F71C6B"/>
    <w:rsid w:val="00F72468"/>
    <w:rsid w:val="00F74D07"/>
    <w:rsid w:val="00F751F6"/>
    <w:rsid w:val="00F75686"/>
    <w:rsid w:val="00F7675B"/>
    <w:rsid w:val="00F832CB"/>
    <w:rsid w:val="00F84A3B"/>
    <w:rsid w:val="00F8714C"/>
    <w:rsid w:val="00F87514"/>
    <w:rsid w:val="00F87B8B"/>
    <w:rsid w:val="00F87FC1"/>
    <w:rsid w:val="00F902EB"/>
    <w:rsid w:val="00F90AE1"/>
    <w:rsid w:val="00F90D02"/>
    <w:rsid w:val="00F9205A"/>
    <w:rsid w:val="00F92DE8"/>
    <w:rsid w:val="00F934A0"/>
    <w:rsid w:val="00F956AC"/>
    <w:rsid w:val="00F96003"/>
    <w:rsid w:val="00F97138"/>
    <w:rsid w:val="00F9776C"/>
    <w:rsid w:val="00FA126A"/>
    <w:rsid w:val="00FA1AB9"/>
    <w:rsid w:val="00FA1F8D"/>
    <w:rsid w:val="00FA22B5"/>
    <w:rsid w:val="00FA24F0"/>
    <w:rsid w:val="00FA26EE"/>
    <w:rsid w:val="00FA29C1"/>
    <w:rsid w:val="00FA3F15"/>
    <w:rsid w:val="00FA4594"/>
    <w:rsid w:val="00FA6188"/>
    <w:rsid w:val="00FA6B08"/>
    <w:rsid w:val="00FA7D27"/>
    <w:rsid w:val="00FB08BC"/>
    <w:rsid w:val="00FB15B4"/>
    <w:rsid w:val="00FB17E5"/>
    <w:rsid w:val="00FB201E"/>
    <w:rsid w:val="00FB43BC"/>
    <w:rsid w:val="00FB444A"/>
    <w:rsid w:val="00FB4970"/>
    <w:rsid w:val="00FB4DF3"/>
    <w:rsid w:val="00FB58BE"/>
    <w:rsid w:val="00FB5DEC"/>
    <w:rsid w:val="00FB5FBA"/>
    <w:rsid w:val="00FB6F77"/>
    <w:rsid w:val="00FC0DC3"/>
    <w:rsid w:val="00FC2D3F"/>
    <w:rsid w:val="00FC3CBE"/>
    <w:rsid w:val="00FC4B29"/>
    <w:rsid w:val="00FC5329"/>
    <w:rsid w:val="00FC5A3A"/>
    <w:rsid w:val="00FC6921"/>
    <w:rsid w:val="00FD049A"/>
    <w:rsid w:val="00FD0D99"/>
    <w:rsid w:val="00FD10D0"/>
    <w:rsid w:val="00FD1860"/>
    <w:rsid w:val="00FD3685"/>
    <w:rsid w:val="00FD3767"/>
    <w:rsid w:val="00FD4FB2"/>
    <w:rsid w:val="00FD5D82"/>
    <w:rsid w:val="00FD6C48"/>
    <w:rsid w:val="00FD6DBF"/>
    <w:rsid w:val="00FE0350"/>
    <w:rsid w:val="00FE0779"/>
    <w:rsid w:val="00FE157C"/>
    <w:rsid w:val="00FE240A"/>
    <w:rsid w:val="00FE2633"/>
    <w:rsid w:val="00FE2775"/>
    <w:rsid w:val="00FE2E6F"/>
    <w:rsid w:val="00FE3029"/>
    <w:rsid w:val="00FE6773"/>
    <w:rsid w:val="00FF129C"/>
    <w:rsid w:val="00FF2913"/>
    <w:rsid w:val="00FF617C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9AD82"/>
  <w15:docId w15:val="{8687E17C-8102-4996-87C8-6CFF373C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AACD-F520-41CE-BD5A-A73743B7C6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b67af7-6ac5-4126-8f93-bd6df0203f0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Windows User</cp:lastModifiedBy>
  <cp:revision>162</cp:revision>
  <cp:lastPrinted>2025-09-22T05:15:00Z</cp:lastPrinted>
  <dcterms:created xsi:type="dcterms:W3CDTF">2025-10-31T07:06:00Z</dcterms:created>
  <dcterms:modified xsi:type="dcterms:W3CDTF">2025-11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32060-0ae5-483b-a781-80ab106dd24b_SiteId">
    <vt:lpwstr>d4ffc887-d88d-41cc-bf6a-6bb47ec0f3ca</vt:lpwstr>
  </property>
  <property fmtid="{D5CDD505-2E9C-101B-9397-08002B2CF9AE}" pid="3" name="MSIP_Label_a8432060-0ae5-483b-a781-80ab106dd24b_SetDate">
    <vt:lpwstr>2025-06-05T06:30:03Z</vt:lpwstr>
  </property>
  <property fmtid="{D5CDD505-2E9C-101B-9397-08002B2CF9AE}" pid="4" name="MSIP_Label_a8432060-0ae5-483b-a781-80ab106dd24b_Name">
    <vt:lpwstr>이마트24보호</vt:lpwstr>
  </property>
  <property fmtid="{D5CDD505-2E9C-101B-9397-08002B2CF9AE}" pid="5" name="MSIP_Label_a8432060-0ae5-483b-a781-80ab106dd24b_Method">
    <vt:lpwstr>Privileged</vt:lpwstr>
  </property>
  <property fmtid="{D5CDD505-2E9C-101B-9397-08002B2CF9AE}" pid="6" name="MSIP_Label_a8432060-0ae5-483b-a781-80ab106dd24b_Enabled">
    <vt:lpwstr>true</vt:lpwstr>
  </property>
  <property fmtid="{D5CDD505-2E9C-101B-9397-08002B2CF9AE}" pid="7" name="MSIP_Label_a8432060-0ae5-483b-a781-80ab106dd24b_ContentBits">
    <vt:lpwstr>8</vt:lpwstr>
  </property>
</Properties>
</file>